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4186" w14:textId="782EDF00" w:rsidR="005D0A9B" w:rsidRPr="00E97C06" w:rsidRDefault="005D0A9B" w:rsidP="0051324F">
      <w:pPr>
        <w:widowControl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44"/>
        </w:rPr>
      </w:pPr>
      <w:r w:rsidRPr="00E97C06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44"/>
        </w:rPr>
        <w:t>提出書類チェックリスト</w:t>
      </w:r>
    </w:p>
    <w:p w14:paraId="1B156336" w14:textId="77777777" w:rsidR="005D0A9B" w:rsidRPr="00F85536" w:rsidRDefault="005D0A9B" w:rsidP="005D0A9B">
      <w:pPr>
        <w:widowControl/>
        <w:jc w:val="center"/>
        <w:rPr>
          <w:rFonts w:ascii="HGS明朝B" w:eastAsia="HGS明朝B" w:hAnsi="HGP明朝E" w:cs="ＭＳ Ｐゴシック"/>
          <w:kern w:val="0"/>
          <w:sz w:val="24"/>
          <w:szCs w:val="44"/>
        </w:rPr>
      </w:pPr>
    </w:p>
    <w:p w14:paraId="1E8BC491" w14:textId="77777777" w:rsidR="00B92047" w:rsidRDefault="005D0A9B" w:rsidP="005D0A9B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  <w:szCs w:val="44"/>
        </w:rPr>
        <w:t xml:space="preserve">　</w:t>
      </w:r>
      <w:r w:rsidR="004C2C64" w:rsidRPr="00281CFD">
        <w:rPr>
          <w:rFonts w:ascii="ＭＳ Ｐゴシック" w:eastAsia="ＭＳ Ｐゴシック" w:hAnsi="ＭＳ Ｐゴシック" w:cs="ＭＳ Ｐゴシック" w:hint="eastAsia"/>
          <w:kern w:val="0"/>
          <w:sz w:val="22"/>
          <w:szCs w:val="44"/>
        </w:rPr>
        <w:t>①</w:t>
      </w:r>
      <w:r w:rsidRPr="00440CDA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募集要項をよくご覧いただき、記入漏れ</w:t>
      </w:r>
      <w:r w:rsidR="00B92047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、収支予算書の計算ミス、</w:t>
      </w:r>
      <w:r w:rsidRPr="00440CDA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書類の不足等のないよう</w:t>
      </w:r>
    </w:p>
    <w:p w14:paraId="7300C01F" w14:textId="53226DD4" w:rsidR="005D0A9B" w:rsidRPr="00440CDA" w:rsidRDefault="005D0A9B" w:rsidP="00B92047">
      <w:pPr>
        <w:widowControl/>
        <w:ind w:firstLineChars="150" w:firstLine="330"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  <w:r w:rsidRPr="00440CDA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必ずご確認</w:t>
      </w:r>
      <w:r w:rsidR="00D16A52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をお願いいたします</w:t>
      </w:r>
      <w:r w:rsidRPr="00440CDA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。</w:t>
      </w:r>
    </w:p>
    <w:p w14:paraId="7ED7501B" w14:textId="5C5EFD5E" w:rsidR="005D0A9B" w:rsidRDefault="005D0A9B" w:rsidP="00730037">
      <w:pPr>
        <w:widowControl/>
        <w:spacing w:afterLines="50" w:after="145"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  <w:r w:rsidRPr="00440CDA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 xml:space="preserve"> </w:t>
      </w:r>
      <w:r w:rsidRPr="00440CDA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書類の不足がある場合は審査の対象外となりますので</w:t>
      </w:r>
      <w:r w:rsidR="00D16A52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ご注意ください</w:t>
      </w:r>
      <w:r w:rsidRPr="00440CDA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。</w:t>
      </w:r>
    </w:p>
    <w:p w14:paraId="3546EF49" w14:textId="38449FCF" w:rsidR="00730037" w:rsidRDefault="00275985" w:rsidP="004C2C64">
      <w:pPr>
        <w:widowControl/>
        <w:ind w:firstLineChars="64" w:firstLine="141"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②</w:t>
      </w:r>
      <w:r w:rsidR="00996E21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書類の</w:t>
      </w:r>
      <w:r w:rsidR="00B92047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ご</w:t>
      </w:r>
      <w:r w:rsidR="00730037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送付は</w:t>
      </w:r>
      <w:r w:rsidR="00996E21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、</w:t>
      </w:r>
      <w:r w:rsidR="00730037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簡易書留等の</w:t>
      </w:r>
      <w:r w:rsidR="00730037" w:rsidRPr="003B2ED4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配達記録が残りかつ対面で届けられる方法</w:t>
      </w:r>
      <w:r w:rsidR="00730037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で</w:t>
      </w:r>
      <w:r w:rsidR="00B92047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お</w:t>
      </w:r>
      <w:r w:rsidR="00996E21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願いいたします。</w:t>
      </w:r>
      <w:r w:rsidR="00C60C7A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 xml:space="preserve">　</w:t>
      </w:r>
    </w:p>
    <w:p w14:paraId="22EEDC3B" w14:textId="568BE6A7" w:rsidR="00C60C7A" w:rsidRDefault="00C60C7A" w:rsidP="00C60C7A">
      <w:pPr>
        <w:widowControl/>
        <w:spacing w:afterLines="50" w:after="145"/>
        <w:ind w:firstLineChars="64" w:firstLine="141"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 xml:space="preserve">　（レターパックプラスは可、レターパックライトは不可）</w:t>
      </w:r>
    </w:p>
    <w:p w14:paraId="3C0B2214" w14:textId="4997E331" w:rsidR="00275985" w:rsidRDefault="00275985" w:rsidP="00275985">
      <w:pPr>
        <w:widowControl/>
        <w:spacing w:afterLines="50" w:after="145"/>
        <w:ind w:firstLineChars="64" w:firstLine="141"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③ご送付の際には、封筒等の表面に「助成の種類 Ａ」のご記入をお願いいたします。</w:t>
      </w:r>
    </w:p>
    <w:p w14:paraId="7E304BFB" w14:textId="3DB33E6A" w:rsidR="005D0A9B" w:rsidRDefault="00961ECF" w:rsidP="00F23433">
      <w:pPr>
        <w:widowControl/>
        <w:spacing w:beforeLines="50" w:before="145" w:after="240"/>
        <w:ind w:firstLineChars="64" w:firstLine="141"/>
        <w:rPr>
          <w:rFonts w:ascii="ＭＳ ゴシック" w:eastAsia="ＭＳ ゴシック" w:hAnsi="ＭＳ ゴシック" w:cs="ＭＳ Ｐゴシック"/>
          <w:kern w:val="0"/>
          <w:sz w:val="22"/>
          <w:szCs w:val="4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④</w:t>
      </w:r>
      <w:r w:rsidR="00B13235" w:rsidRPr="00B13235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44"/>
          <w:u w:val="wave" w:color="FF0000"/>
        </w:rPr>
        <w:t>必着</w:t>
      </w:r>
      <w:r w:rsidRPr="00B13235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44"/>
          <w:u w:val="wave" w:color="FF0000"/>
        </w:rPr>
        <w:t>日（</w:t>
      </w:r>
      <w:r w:rsidR="00053C8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44"/>
          <w:u w:val="wave" w:color="FF0000"/>
        </w:rPr>
        <w:t>4</w:t>
      </w:r>
      <w:r w:rsidRPr="00B13235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44"/>
          <w:u w:val="wave" w:color="FF0000"/>
        </w:rPr>
        <w:t>/</w:t>
      </w:r>
      <w:r w:rsidR="00ED2812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44"/>
          <w:u w:val="wave" w:color="FF0000"/>
        </w:rPr>
        <w:t>1</w:t>
      </w:r>
      <w:r w:rsidR="004C0C9C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44"/>
          <w:u w:val="wave" w:color="FF0000"/>
        </w:rPr>
        <w:t>4</w:t>
      </w:r>
      <w:r w:rsidRPr="00B13235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44"/>
          <w:u w:val="wave" w:color="FF0000"/>
        </w:rPr>
        <w:t>）を過ぎての到着分については受理いたしかねます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ので、</w:t>
      </w:r>
      <w:r w:rsidR="0051324F"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ご了承ください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44"/>
        </w:rPr>
        <w:t>。</w:t>
      </w:r>
    </w:p>
    <w:p w14:paraId="68731A7A" w14:textId="77777777" w:rsidR="00F23433" w:rsidRDefault="00F23433" w:rsidP="00B225B5">
      <w:pPr>
        <w:widowControl/>
        <w:spacing w:beforeLines="50" w:before="145" w:line="360" w:lineRule="auto"/>
        <w:ind w:firstLineChars="64" w:firstLine="141"/>
        <w:rPr>
          <w:rFonts w:ascii="ＭＳ Ｐ明朝" w:eastAsia="ＭＳ Ｐ明朝" w:hAnsi="ＭＳ Ｐ明朝" w:cs="ＭＳ Ｐゴシック"/>
          <w:kern w:val="0"/>
          <w:sz w:val="22"/>
          <w:szCs w:val="44"/>
        </w:rPr>
      </w:pPr>
    </w:p>
    <w:tbl>
      <w:tblPr>
        <w:tblW w:w="977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870"/>
        <w:gridCol w:w="2862"/>
        <w:gridCol w:w="3118"/>
      </w:tblGrid>
      <w:tr w:rsidR="005D0A9B" w:rsidRPr="009A2447" w14:paraId="32E55FEC" w14:textId="77777777" w:rsidTr="00F15A78">
        <w:trPr>
          <w:trHeight w:val="671"/>
        </w:trPr>
        <w:tc>
          <w:tcPr>
            <w:tcW w:w="926" w:type="dxa"/>
            <w:tcBorders>
              <w:bottom w:val="double" w:sz="4" w:space="0" w:color="auto"/>
            </w:tcBorders>
            <w:vAlign w:val="center"/>
          </w:tcPr>
          <w:p w14:paraId="2D75F1FA" w14:textId="77777777" w:rsidR="005D0A9B" w:rsidRPr="00C96DD2" w:rsidRDefault="005D0A9B" w:rsidP="0089500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96DD2">
              <w:rPr>
                <w:rFonts w:ascii="ＭＳ Ｐゴシック" w:eastAsia="ＭＳ Ｐゴシック" w:hAnsi="ＭＳ Ｐゴシック" w:hint="eastAsia"/>
                <w:sz w:val="16"/>
              </w:rPr>
              <w:t>チェック欄</w:t>
            </w:r>
          </w:p>
        </w:tc>
        <w:tc>
          <w:tcPr>
            <w:tcW w:w="287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0D0C310" w14:textId="77777777" w:rsidR="005D0A9B" w:rsidRPr="00C96DD2" w:rsidRDefault="005D0A9B" w:rsidP="0089500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96DD2">
              <w:rPr>
                <w:rFonts w:ascii="ＭＳ Ｐゴシック" w:eastAsia="ＭＳ Ｐゴシック" w:hAnsi="ＭＳ Ｐゴシック" w:hint="eastAsia"/>
              </w:rPr>
              <w:t>提出書類</w:t>
            </w:r>
          </w:p>
        </w:tc>
        <w:tc>
          <w:tcPr>
            <w:tcW w:w="2862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3D7FBFB" w14:textId="77777777" w:rsidR="005D0A9B" w:rsidRPr="00C96DD2" w:rsidRDefault="005D0A9B" w:rsidP="0089500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96DD2">
              <w:rPr>
                <w:rFonts w:ascii="ＭＳ Ｐゴシック" w:eastAsia="ＭＳ Ｐゴシック" w:hAnsi="ＭＳ Ｐゴシック" w:hint="eastAsia"/>
              </w:rPr>
              <w:t>部数・サイズなど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FEA8462" w14:textId="77777777" w:rsidR="005D0A9B" w:rsidRPr="00C96DD2" w:rsidRDefault="005D0A9B" w:rsidP="0089500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96DD2">
              <w:rPr>
                <w:rFonts w:ascii="ＭＳ Ｐゴシック" w:eastAsia="ＭＳ Ｐゴシック" w:hAnsi="ＭＳ Ｐゴシック" w:hint="eastAsia"/>
              </w:rPr>
              <w:t>注意事項</w:t>
            </w:r>
          </w:p>
        </w:tc>
      </w:tr>
      <w:tr w:rsidR="005D0A9B" w:rsidRPr="009A2447" w14:paraId="23D932FA" w14:textId="77777777" w:rsidTr="00F15A78">
        <w:trPr>
          <w:trHeight w:val="1085"/>
        </w:trPr>
        <w:tc>
          <w:tcPr>
            <w:tcW w:w="926" w:type="dxa"/>
            <w:tcBorders>
              <w:top w:val="double" w:sz="4" w:space="0" w:color="auto"/>
            </w:tcBorders>
            <w:vAlign w:val="center"/>
          </w:tcPr>
          <w:p w14:paraId="249D9CAE" w14:textId="77777777" w:rsidR="005D0A9B" w:rsidRPr="00905E95" w:rsidRDefault="005D0A9B" w:rsidP="0089500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D907EAD" w14:textId="77777777" w:rsidR="005D0A9B" w:rsidRPr="00905E95" w:rsidRDefault="005D0A9B" w:rsidP="0089500C">
            <w:pPr>
              <w:rPr>
                <w:rFonts w:ascii="ＭＳ Ｐゴシック" w:eastAsia="ＭＳ Ｐゴシック" w:hAnsi="ＭＳ Ｐゴシック"/>
              </w:rPr>
            </w:pPr>
            <w:r w:rsidRPr="00905E95">
              <w:rPr>
                <w:rFonts w:ascii="ＭＳ Ｐゴシック" w:eastAsia="ＭＳ Ｐゴシック" w:hAnsi="ＭＳ Ｐゴシック" w:hint="eastAsia"/>
              </w:rPr>
              <w:t>申請書</w:t>
            </w:r>
          </w:p>
        </w:tc>
        <w:tc>
          <w:tcPr>
            <w:tcW w:w="2862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5886EB" w14:textId="77777777" w:rsidR="005D0A9B" w:rsidRPr="00905E95" w:rsidRDefault="005D0A9B" w:rsidP="0089500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05E95">
              <w:rPr>
                <w:rFonts w:ascii="ＭＳ Ｐゴシック" w:eastAsia="ＭＳ Ｐゴシック" w:hAnsi="ＭＳ Ｐゴシック" w:hint="eastAsia"/>
                <w:sz w:val="20"/>
              </w:rPr>
              <w:t>「正」１組・</w:t>
            </w:r>
          </w:p>
          <w:p w14:paraId="4E3CB791" w14:textId="77777777" w:rsidR="005D0A9B" w:rsidRPr="00905E95" w:rsidRDefault="005D0A9B" w:rsidP="0089500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05E95">
              <w:rPr>
                <w:rFonts w:ascii="ＭＳ Ｐゴシック" w:eastAsia="ＭＳ Ｐゴシック" w:hAnsi="ＭＳ Ｐゴシック" w:hint="eastAsia"/>
                <w:sz w:val="20"/>
              </w:rPr>
              <w:t>「副（コピー可）」１組、</w:t>
            </w:r>
            <w:r w:rsidRPr="006303A3">
              <w:rPr>
                <w:rFonts w:ascii="ＭＳ Ｐゴシック" w:eastAsia="ＭＳ Ｐゴシック" w:hAnsi="ＭＳ Ｐゴシック" w:hint="eastAsia"/>
                <w:b/>
                <w:sz w:val="20"/>
                <w:u w:val="double"/>
              </w:rPr>
              <w:t>計２組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A5B197C" w14:textId="2F2EF741" w:rsidR="00F40E59" w:rsidRPr="004E668D" w:rsidRDefault="00F40E59" w:rsidP="00F40E59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4E668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必ず当該年度の申請書に記入して</w:t>
            </w:r>
            <w:r w:rsidR="007A11D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ください</w:t>
            </w:r>
            <w:r w:rsidRPr="004E668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。</w:t>
            </w:r>
          </w:p>
          <w:p w14:paraId="63ED5B6C" w14:textId="2D9F15D1" w:rsidR="005D0A9B" w:rsidRPr="00905E95" w:rsidRDefault="005D0A9B" w:rsidP="009914CA">
            <w:pPr>
              <w:rPr>
                <w:rFonts w:ascii="ＭＳ Ｐ明朝" w:eastAsia="ＭＳ Ｐ明朝" w:hAnsi="ＭＳ Ｐ明朝"/>
                <w:sz w:val="18"/>
              </w:rPr>
            </w:pPr>
            <w:r w:rsidRPr="00B9574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4"/>
                <w:u w:val="single"/>
              </w:rPr>
              <w:t>両面印刷</w:t>
            </w:r>
            <w:r w:rsidR="009914CA" w:rsidRPr="00B9574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4"/>
                <w:u w:val="single"/>
              </w:rPr>
              <w:t>及び</w:t>
            </w:r>
            <w:r w:rsidRPr="00B9574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4"/>
                <w:u w:val="single"/>
              </w:rPr>
              <w:t>ホチキス留めは避け</w:t>
            </w:r>
            <w:r w:rsidRPr="00F15A7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  <w:u w:val="single"/>
              </w:rPr>
              <w:t>、</w:t>
            </w:r>
            <w:r w:rsidRPr="009914C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クリップ等で留めて</w:t>
            </w:r>
            <w:r w:rsidR="0027598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ください</w:t>
            </w:r>
            <w:r w:rsidRPr="009914C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。</w:t>
            </w:r>
          </w:p>
        </w:tc>
      </w:tr>
      <w:tr w:rsidR="005D0A9B" w:rsidRPr="009A2447" w14:paraId="4F94094B" w14:textId="77777777" w:rsidTr="00F15A78">
        <w:trPr>
          <w:trHeight w:val="1121"/>
        </w:trPr>
        <w:tc>
          <w:tcPr>
            <w:tcW w:w="926" w:type="dxa"/>
            <w:vAlign w:val="center"/>
          </w:tcPr>
          <w:p w14:paraId="5E855425" w14:textId="77777777" w:rsidR="005D0A9B" w:rsidRPr="00905E95" w:rsidRDefault="005D0A9B" w:rsidP="0089500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tcBorders>
              <w:right w:val="dotted" w:sz="4" w:space="0" w:color="auto"/>
            </w:tcBorders>
            <w:vAlign w:val="center"/>
          </w:tcPr>
          <w:p w14:paraId="3BF9F98A" w14:textId="77777777" w:rsidR="0050758B" w:rsidRDefault="0050758B" w:rsidP="0089500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する博物館館長</w:t>
            </w:r>
            <w:r w:rsidR="005D0A9B" w:rsidRPr="00905E95">
              <w:rPr>
                <w:rFonts w:ascii="ＭＳ Ｐゴシック" w:eastAsia="ＭＳ Ｐゴシック" w:hAnsi="ＭＳ Ｐゴシック" w:hint="eastAsia"/>
              </w:rPr>
              <w:t>からの</w:t>
            </w:r>
          </w:p>
          <w:p w14:paraId="7FE704C3" w14:textId="77777777" w:rsidR="005D0A9B" w:rsidRPr="00905E95" w:rsidRDefault="005D0A9B" w:rsidP="0089500C">
            <w:pPr>
              <w:rPr>
                <w:rFonts w:ascii="ＭＳ Ｐゴシック" w:eastAsia="ＭＳ Ｐゴシック" w:hAnsi="ＭＳ Ｐゴシック"/>
              </w:rPr>
            </w:pPr>
            <w:r w:rsidRPr="00905E95">
              <w:rPr>
                <w:rFonts w:ascii="ＭＳ Ｐゴシック" w:eastAsia="ＭＳ Ｐゴシック" w:hAnsi="ＭＳ Ｐゴシック" w:hint="eastAsia"/>
              </w:rPr>
              <w:t>推薦書</w:t>
            </w:r>
          </w:p>
        </w:tc>
        <w:tc>
          <w:tcPr>
            <w:tcW w:w="286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CAEA0AD" w14:textId="77777777" w:rsidR="005D0A9B" w:rsidRPr="00905E95" w:rsidRDefault="005D0A9B" w:rsidP="0089500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18" w:type="dxa"/>
            <w:vMerge/>
            <w:tcBorders>
              <w:left w:val="dotted" w:sz="4" w:space="0" w:color="auto"/>
            </w:tcBorders>
            <w:vAlign w:val="center"/>
          </w:tcPr>
          <w:p w14:paraId="32570628" w14:textId="77777777" w:rsidR="005D0A9B" w:rsidRPr="00905E95" w:rsidRDefault="005D0A9B" w:rsidP="0089500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D0A9B" w:rsidRPr="009A2447" w14:paraId="42351EAF" w14:textId="77777777" w:rsidTr="00E46531">
        <w:trPr>
          <w:trHeight w:val="1345"/>
        </w:trPr>
        <w:tc>
          <w:tcPr>
            <w:tcW w:w="926" w:type="dxa"/>
            <w:vAlign w:val="center"/>
          </w:tcPr>
          <w:p w14:paraId="7D355723" w14:textId="77777777" w:rsidR="005D0A9B" w:rsidRPr="00905E95" w:rsidRDefault="005D0A9B" w:rsidP="0089500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tcBorders>
              <w:right w:val="dotted" w:sz="4" w:space="0" w:color="auto"/>
            </w:tcBorders>
            <w:vAlign w:val="center"/>
          </w:tcPr>
          <w:p w14:paraId="025CD234" w14:textId="77777777" w:rsidR="00E252F6" w:rsidRPr="00232B0E" w:rsidRDefault="00E23AFF" w:rsidP="0089500C">
            <w:pPr>
              <w:rPr>
                <w:rFonts w:ascii="ＭＳ Ｐゴシック" w:eastAsia="ＭＳ Ｐゴシック" w:hAnsi="ＭＳ Ｐゴシック"/>
              </w:rPr>
            </w:pPr>
            <w:r w:rsidRPr="008F52B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110</w:t>
            </w:r>
            <w:r w:rsidR="00E252F6" w:rsidRPr="008F52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切手</w:t>
            </w:r>
            <w:r w:rsidR="00E252F6" w:rsidRPr="00232B0E">
              <w:rPr>
                <w:rFonts w:ascii="ＭＳ Ｐゴシック" w:eastAsia="ＭＳ Ｐゴシック" w:hAnsi="ＭＳ Ｐゴシック" w:hint="eastAsia"/>
              </w:rPr>
              <w:t>を貼った</w:t>
            </w:r>
          </w:p>
          <w:p w14:paraId="3DF8CB5D" w14:textId="77777777" w:rsidR="005D0A9B" w:rsidRPr="00232B0E" w:rsidRDefault="005D0A9B" w:rsidP="0089500C">
            <w:pPr>
              <w:rPr>
                <w:rFonts w:ascii="ＭＳ Ｐゴシック" w:eastAsia="ＭＳ Ｐゴシック" w:hAnsi="ＭＳ Ｐゴシック"/>
              </w:rPr>
            </w:pPr>
            <w:r w:rsidRPr="00232B0E">
              <w:rPr>
                <w:rFonts w:ascii="ＭＳ Ｐゴシック" w:eastAsia="ＭＳ Ｐゴシック" w:hAnsi="ＭＳ Ｐゴシック" w:hint="eastAsia"/>
              </w:rPr>
              <w:t>返信用封筒</w:t>
            </w:r>
          </w:p>
        </w:tc>
        <w:tc>
          <w:tcPr>
            <w:tcW w:w="28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9E8AA7" w14:textId="77777777" w:rsidR="005D0A9B" w:rsidRPr="00DA69CC" w:rsidRDefault="005D0A9B" w:rsidP="0089500C">
            <w:pPr>
              <w:rPr>
                <w:rFonts w:ascii="ＭＳ Ｐゴシック" w:eastAsia="ＭＳ Ｐゴシック" w:hAnsi="ＭＳ Ｐゴシック"/>
                <w:b/>
                <w:bCs/>
                <w:sz w:val="20"/>
                <w:u w:val="double" w:color="EE0000"/>
              </w:rPr>
            </w:pPr>
            <w:r w:rsidRPr="00DA69CC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double" w:color="EE0000"/>
              </w:rPr>
              <w:t xml:space="preserve">長３サイズ〔120ﾐﾘ×235ﾐﾘ〕　</w:t>
            </w:r>
          </w:p>
          <w:p w14:paraId="3939E74F" w14:textId="190689DE" w:rsidR="00465F39" w:rsidRDefault="00275985" w:rsidP="0089500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枚</w:t>
            </w:r>
          </w:p>
          <w:p w14:paraId="7D6B95D7" w14:textId="77777777" w:rsidR="005D0A9B" w:rsidRPr="00465F39" w:rsidRDefault="00F15A78" w:rsidP="00465F39">
            <w:pPr>
              <w:rPr>
                <w:rFonts w:ascii="ＭＳ Ｐゴシック" w:eastAsia="ＭＳ Ｐゴシック" w:hAnsi="ＭＳ Ｐゴシック"/>
                <w:b/>
                <w:bCs/>
                <w:sz w:val="19"/>
                <w:szCs w:val="19"/>
              </w:rPr>
            </w:pPr>
            <w:r w:rsidRPr="00465F39">
              <w:rPr>
                <w:rFonts w:ascii="ＭＳ Ｐゴシック" w:eastAsia="ＭＳ Ｐゴシック" w:hAnsi="ＭＳ Ｐゴシック" w:hint="eastAsia"/>
                <w:b/>
                <w:bCs/>
                <w:sz w:val="19"/>
                <w:szCs w:val="19"/>
              </w:rPr>
              <w:t>〔長</w:t>
            </w:r>
            <w:r w:rsidR="00465F39">
              <w:rPr>
                <w:rFonts w:ascii="ＭＳ Ｐゴシック" w:eastAsia="ＭＳ Ｐゴシック" w:hAnsi="ＭＳ Ｐゴシック" w:hint="eastAsia"/>
                <w:b/>
                <w:bCs/>
                <w:sz w:val="19"/>
                <w:szCs w:val="19"/>
              </w:rPr>
              <w:t>３</w:t>
            </w:r>
            <w:r w:rsidRPr="00465F39">
              <w:rPr>
                <w:rFonts w:ascii="ＭＳ Ｐゴシック" w:eastAsia="ＭＳ Ｐゴシック" w:hAnsi="ＭＳ Ｐゴシック" w:hint="eastAsia"/>
                <w:b/>
                <w:bCs/>
                <w:sz w:val="19"/>
                <w:szCs w:val="19"/>
              </w:rPr>
              <w:t>サイズ以外の封筒は不可</w:t>
            </w:r>
            <w:r w:rsidRPr="00465F39">
              <w:rPr>
                <w:rFonts w:ascii="ＭＳ Ｐゴシック" w:eastAsia="ＭＳ Ｐゴシック" w:hAnsi="ＭＳ Ｐゴシック"/>
                <w:b/>
                <w:bCs/>
                <w:sz w:val="19"/>
                <w:szCs w:val="19"/>
              </w:rPr>
              <w:t>〕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14:paraId="236058A3" w14:textId="19AF3C67" w:rsidR="005D0A9B" w:rsidRPr="00232B0E" w:rsidRDefault="00E252F6" w:rsidP="00E252F6">
            <w:pPr>
              <w:rPr>
                <w:rFonts w:ascii="ＭＳ Ｐゴシック" w:eastAsia="ＭＳ Ｐゴシック" w:hAnsi="ＭＳ Ｐゴシック"/>
              </w:rPr>
            </w:pPr>
            <w:r w:rsidRPr="00232B0E">
              <w:rPr>
                <w:rFonts w:ascii="ＭＳ Ｐゴシック" w:eastAsia="ＭＳ Ｐゴシック" w:hAnsi="ＭＳ Ｐゴシック" w:hint="eastAsia"/>
              </w:rPr>
              <w:t>封筒に</w:t>
            </w:r>
            <w:r w:rsidR="00A858FE" w:rsidRPr="00232B0E">
              <w:rPr>
                <w:rFonts w:ascii="ＭＳ Ｐゴシック" w:eastAsia="ＭＳ Ｐゴシック" w:hAnsi="ＭＳ Ｐゴシック" w:hint="eastAsia"/>
                <w:u w:val="single"/>
              </w:rPr>
              <w:t>選考</w:t>
            </w:r>
            <w:r w:rsidRPr="00232B0E">
              <w:rPr>
                <w:rFonts w:ascii="ＭＳ Ｐゴシック" w:eastAsia="ＭＳ Ｐゴシック" w:hAnsi="ＭＳ Ｐゴシック" w:hint="eastAsia"/>
                <w:u w:val="single"/>
              </w:rPr>
              <w:t>結果の送付先</w:t>
            </w:r>
            <w:r w:rsidR="00FE4CDA" w:rsidRPr="00232B0E">
              <w:rPr>
                <w:rFonts w:ascii="ＭＳ Ｐゴシック" w:eastAsia="ＭＳ Ｐゴシック" w:hAnsi="ＭＳ Ｐゴシック" w:hint="eastAsia"/>
                <w:u w:val="single"/>
              </w:rPr>
              <w:t>住所・宛名</w:t>
            </w:r>
            <w:r w:rsidR="005D0A9B" w:rsidRPr="00232B0E">
              <w:rPr>
                <w:rFonts w:ascii="ＭＳ Ｐゴシック" w:eastAsia="ＭＳ Ｐゴシック" w:hAnsi="ＭＳ Ｐゴシック" w:hint="eastAsia"/>
                <w:u w:val="single"/>
              </w:rPr>
              <w:t>を明記</w:t>
            </w:r>
            <w:r w:rsidR="005D0A9B" w:rsidRPr="00232B0E">
              <w:rPr>
                <w:rFonts w:ascii="ＭＳ Ｐゴシック" w:eastAsia="ＭＳ Ｐゴシック" w:hAnsi="ＭＳ Ｐゴシック" w:hint="eastAsia"/>
              </w:rPr>
              <w:t>し</w:t>
            </w:r>
            <w:r w:rsidRPr="00232B0E">
              <w:rPr>
                <w:rFonts w:ascii="ＭＳ Ｐゴシック" w:eastAsia="ＭＳ Ｐゴシック" w:hAnsi="ＭＳ Ｐゴシック" w:hint="eastAsia"/>
              </w:rPr>
              <w:t>て</w:t>
            </w:r>
            <w:r w:rsidR="00275985">
              <w:rPr>
                <w:rFonts w:ascii="ＭＳ Ｐゴシック" w:eastAsia="ＭＳ Ｐゴシック" w:hAnsi="ＭＳ Ｐゴシック" w:hint="eastAsia"/>
              </w:rPr>
              <w:t>ください</w:t>
            </w:r>
            <w:r w:rsidRPr="00232B0E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2B3A4A" w:rsidRPr="009A2447" w14:paraId="0FD13994" w14:textId="77777777" w:rsidTr="00E46531">
        <w:trPr>
          <w:trHeight w:val="1345"/>
        </w:trPr>
        <w:tc>
          <w:tcPr>
            <w:tcW w:w="926" w:type="dxa"/>
            <w:vAlign w:val="center"/>
          </w:tcPr>
          <w:p w14:paraId="6CAC1DE9" w14:textId="77777777" w:rsidR="002B3A4A" w:rsidRPr="00905E95" w:rsidRDefault="002B3A4A" w:rsidP="0089500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tcBorders>
              <w:right w:val="dotted" w:sz="4" w:space="0" w:color="auto"/>
            </w:tcBorders>
            <w:vAlign w:val="center"/>
          </w:tcPr>
          <w:p w14:paraId="22045F78" w14:textId="4B9079A1" w:rsidR="002B3A4A" w:rsidRPr="002B3A4A" w:rsidRDefault="002B3A4A" w:rsidP="008950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3A4A">
              <w:rPr>
                <w:rFonts w:ascii="ＭＳ Ｐゴシック" w:eastAsia="ＭＳ Ｐゴシック" w:hAnsi="ＭＳ Ｐゴシック" w:hint="eastAsia"/>
              </w:rPr>
              <w:t>旅費見積書</w:t>
            </w:r>
          </w:p>
        </w:tc>
        <w:tc>
          <w:tcPr>
            <w:tcW w:w="28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CF40C2" w14:textId="0B82C6BD" w:rsidR="002B3A4A" w:rsidRPr="002B3A4A" w:rsidRDefault="00275985" w:rsidP="0089500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組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14:paraId="55F414DD" w14:textId="77777777" w:rsidR="002B3A4A" w:rsidRPr="00232B0E" w:rsidRDefault="002B3A4A" w:rsidP="00E252F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0A9B" w:rsidRPr="009A2447" w14:paraId="7FE8B561" w14:textId="77777777" w:rsidTr="00F15A78">
        <w:trPr>
          <w:trHeight w:val="1080"/>
        </w:trPr>
        <w:tc>
          <w:tcPr>
            <w:tcW w:w="926" w:type="dxa"/>
            <w:vAlign w:val="center"/>
          </w:tcPr>
          <w:p w14:paraId="0AE705A1" w14:textId="77777777" w:rsidR="005D0A9B" w:rsidRPr="00905E95" w:rsidRDefault="005D0A9B" w:rsidP="0089500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tcBorders>
              <w:right w:val="dotted" w:sz="4" w:space="0" w:color="auto"/>
            </w:tcBorders>
            <w:vAlign w:val="center"/>
          </w:tcPr>
          <w:p w14:paraId="5BCFB419" w14:textId="77777777" w:rsidR="005D0A9B" w:rsidRPr="00905E95" w:rsidRDefault="005D0A9B" w:rsidP="0089500C">
            <w:pPr>
              <w:rPr>
                <w:rFonts w:ascii="ＭＳ Ｐゴシック" w:eastAsia="ＭＳ Ｐゴシック" w:hAnsi="ＭＳ Ｐゴシック"/>
              </w:rPr>
            </w:pPr>
            <w:r w:rsidRPr="00905E95">
              <w:rPr>
                <w:rFonts w:ascii="ＭＳ Ｐゴシック" w:eastAsia="ＭＳ Ｐゴシック" w:hAnsi="ＭＳ Ｐゴシック" w:hint="eastAsia"/>
              </w:rPr>
              <w:t>提出</w:t>
            </w:r>
            <w:r>
              <w:rPr>
                <w:rFonts w:ascii="ＭＳ Ｐゴシック" w:eastAsia="ＭＳ Ｐゴシック" w:hAnsi="ＭＳ Ｐゴシック" w:hint="eastAsia"/>
              </w:rPr>
              <w:t>書類</w:t>
            </w:r>
            <w:r w:rsidRPr="00905E95">
              <w:rPr>
                <w:rFonts w:ascii="ＭＳ Ｐゴシック" w:eastAsia="ＭＳ Ｐゴシック" w:hAnsi="ＭＳ Ｐゴシック" w:hint="eastAsia"/>
              </w:rPr>
              <w:t>チェックリスト（本紙）</w:t>
            </w:r>
          </w:p>
        </w:tc>
        <w:tc>
          <w:tcPr>
            <w:tcW w:w="28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3D0F47" w14:textId="77777777" w:rsidR="005D0A9B" w:rsidRPr="00905E95" w:rsidRDefault="005D0A9B" w:rsidP="0089500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枚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14:paraId="237FFBB9" w14:textId="338CA23F" w:rsidR="005D0A9B" w:rsidRPr="002E2D5C" w:rsidRDefault="005D0A9B" w:rsidP="0089500C">
            <w:pPr>
              <w:rPr>
                <w:rFonts w:ascii="ＭＳ Ｐ明朝" w:eastAsia="ＭＳ Ｐ明朝" w:hAnsi="ＭＳ Ｐ明朝"/>
                <w:sz w:val="20"/>
              </w:rPr>
            </w:pPr>
            <w:r w:rsidRPr="002E2D5C">
              <w:rPr>
                <w:rFonts w:ascii="ＭＳ Ｐ明朝" w:eastAsia="ＭＳ Ｐ明朝" w:hAnsi="ＭＳ Ｐ明朝" w:hint="eastAsia"/>
                <w:sz w:val="20"/>
              </w:rPr>
              <w:t>チェック欄に「レ」を記入の上、提出書類とともに送付して</w:t>
            </w:r>
            <w:r w:rsidR="00275985">
              <w:rPr>
                <w:rFonts w:ascii="ＭＳ Ｐ明朝" w:eastAsia="ＭＳ Ｐ明朝" w:hAnsi="ＭＳ Ｐ明朝" w:hint="eastAsia"/>
                <w:sz w:val="20"/>
              </w:rPr>
              <w:t>ください</w:t>
            </w:r>
            <w:r w:rsidRPr="002E2D5C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</w:tbl>
    <w:p w14:paraId="1D834DE4" w14:textId="77777777" w:rsidR="005D0A9B" w:rsidRPr="009A2447" w:rsidRDefault="005D0A9B" w:rsidP="005D0A9B">
      <w:pPr>
        <w:rPr>
          <w:rFonts w:ascii="ＭＳ Ｐ明朝" w:eastAsia="ＭＳ Ｐ明朝" w:hAnsi="ＭＳ Ｐ明朝"/>
        </w:rPr>
      </w:pPr>
    </w:p>
    <w:p w14:paraId="514FDCD9" w14:textId="77777777" w:rsidR="005D0A9B" w:rsidRDefault="000F373B" w:rsidP="00442B91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</w:p>
    <w:p w14:paraId="7FD8536F" w14:textId="77777777" w:rsidR="005D0A9B" w:rsidRPr="002879CA" w:rsidRDefault="005D0A9B" w:rsidP="005D0A9B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2" w:rightFromText="142" w:vertAnchor="text" w:horzAnchor="margin" w:tblpXSpec="right" w:tblpY="-1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</w:tblGrid>
      <w:tr w:rsidR="005D0A9B" w14:paraId="473D512F" w14:textId="77777777" w:rsidTr="00E271D9">
        <w:trPr>
          <w:trHeight w:val="1731"/>
        </w:trPr>
        <w:tc>
          <w:tcPr>
            <w:tcW w:w="1461" w:type="dxa"/>
          </w:tcPr>
          <w:p w14:paraId="2905CB07" w14:textId="77777777" w:rsidR="00652498" w:rsidRPr="001D2271" w:rsidRDefault="00652498" w:rsidP="00C327B6">
            <w:pPr>
              <w:spacing w:line="360" w:lineRule="auto"/>
              <w:ind w:rightChars="-74" w:right="-155"/>
            </w:pPr>
          </w:p>
          <w:p w14:paraId="5E4A8F34" w14:textId="77777777" w:rsidR="00652498" w:rsidRDefault="005D0A9B" w:rsidP="00C327B6">
            <w:pPr>
              <w:spacing w:line="276" w:lineRule="auto"/>
              <w:ind w:leftChars="-68" w:left="-142" w:rightChars="-74" w:right="-155" w:hanging="1"/>
              <w:jc w:val="center"/>
              <w:rPr>
                <w:rFonts w:ascii="ＭＳ Ｐゴシック" w:eastAsia="ＭＳ Ｐゴシック" w:hAnsi="ＭＳ Ｐゴシック"/>
              </w:rPr>
            </w:pPr>
            <w:r w:rsidRPr="00C6116A">
              <w:rPr>
                <w:rFonts w:ascii="ＭＳ Ｐゴシック" w:eastAsia="ＭＳ Ｐゴシック" w:hAnsi="ＭＳ Ｐゴシック" w:hint="eastAsia"/>
              </w:rPr>
              <w:t>写</w:t>
            </w:r>
            <w:r w:rsidR="00652498" w:rsidRPr="00C6116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6D64988D" w14:textId="77777777" w:rsidR="00C327B6" w:rsidRPr="00C6116A" w:rsidRDefault="00C327B6" w:rsidP="00C327B6">
            <w:pPr>
              <w:spacing w:line="480" w:lineRule="auto"/>
              <w:ind w:leftChars="-68" w:left="-142" w:rightChars="-74" w:right="-155" w:hanging="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真</w:t>
            </w:r>
          </w:p>
        </w:tc>
      </w:tr>
    </w:tbl>
    <w:p w14:paraId="16604A93" w14:textId="345A3503" w:rsidR="005D0A9B" w:rsidRDefault="00C60F09" w:rsidP="007B5E3E">
      <w:pPr>
        <w:spacing w:line="0" w:lineRule="atLeast"/>
        <w:ind w:firstLineChars="1401" w:firstLine="393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０２</w:t>
      </w:r>
      <w:r w:rsidR="005D6BD8">
        <w:rPr>
          <w:rFonts w:hint="eastAsia"/>
          <w:b/>
          <w:sz w:val="28"/>
          <w:szCs w:val="28"/>
        </w:rPr>
        <w:t>６</w:t>
      </w:r>
      <w:r w:rsidR="00E503A7" w:rsidRPr="002879CA">
        <w:rPr>
          <w:rFonts w:hint="eastAsia"/>
          <w:b/>
          <w:sz w:val="28"/>
          <w:szCs w:val="28"/>
        </w:rPr>
        <w:t>年度</w:t>
      </w:r>
    </w:p>
    <w:p w14:paraId="07199C5B" w14:textId="77777777" w:rsidR="00E503A7" w:rsidRPr="008F282E" w:rsidRDefault="00036445" w:rsidP="007B5E3E">
      <w:pPr>
        <w:spacing w:line="360" w:lineRule="exact"/>
        <w:ind w:firstLineChars="501" w:firstLine="1408"/>
        <w:rPr>
          <w:sz w:val="22"/>
          <w:szCs w:val="22"/>
        </w:rPr>
      </w:pPr>
      <w:r>
        <w:rPr>
          <w:rFonts w:hint="eastAsia"/>
          <w:b/>
          <w:sz w:val="28"/>
          <w:szCs w:val="28"/>
        </w:rPr>
        <w:t>Ａ：</w:t>
      </w:r>
      <w:r w:rsidR="00E503A7" w:rsidRPr="002879CA">
        <w:rPr>
          <w:rFonts w:hint="eastAsia"/>
          <w:b/>
          <w:sz w:val="28"/>
          <w:szCs w:val="28"/>
        </w:rPr>
        <w:t>博物館</w:t>
      </w:r>
      <w:r w:rsidR="005D46DF">
        <w:rPr>
          <w:rFonts w:hint="eastAsia"/>
          <w:b/>
          <w:sz w:val="28"/>
          <w:szCs w:val="28"/>
        </w:rPr>
        <w:t>学芸員等の</w:t>
      </w:r>
      <w:r w:rsidR="00E503A7" w:rsidRPr="002879CA">
        <w:rPr>
          <w:rFonts w:hint="eastAsia"/>
          <w:b/>
          <w:sz w:val="28"/>
          <w:szCs w:val="28"/>
        </w:rPr>
        <w:t>内外研修に対する助成申請書</w:t>
      </w:r>
      <w:r w:rsidR="0084721B">
        <w:rPr>
          <w:rFonts w:hint="eastAsia"/>
          <w:b/>
          <w:sz w:val="28"/>
          <w:szCs w:val="28"/>
        </w:rPr>
        <w:t xml:space="preserve">　　　　　　　</w:t>
      </w:r>
    </w:p>
    <w:p w14:paraId="7C901650" w14:textId="77777777" w:rsidR="00DE5842" w:rsidRPr="007B5E3E" w:rsidRDefault="00D3613D" w:rsidP="007B5E3E">
      <w:pPr>
        <w:spacing w:after="240" w:line="400" w:lineRule="exact"/>
        <w:rPr>
          <w:b/>
          <w:bCs/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　　</w:t>
      </w:r>
      <w:r w:rsidR="007B5E3E">
        <w:rPr>
          <w:rFonts w:hint="eastAsia"/>
          <w:sz w:val="20"/>
          <w:szCs w:val="20"/>
        </w:rPr>
        <w:t xml:space="preserve">　　　　　　　　　　　　　　</w:t>
      </w:r>
      <w:r w:rsidR="007B5E3E" w:rsidRPr="007B5E3E">
        <w:rPr>
          <w:rFonts w:hint="eastAsia"/>
          <w:b/>
          <w:bCs/>
          <w:sz w:val="24"/>
          <w:szCs w:val="24"/>
        </w:rPr>
        <w:t>〔国内・国外〕</w:t>
      </w:r>
      <w:r w:rsidRPr="007B5E3E">
        <w:rPr>
          <w:rFonts w:hint="eastAsia"/>
          <w:b/>
          <w:bCs/>
          <w:sz w:val="24"/>
          <w:szCs w:val="24"/>
        </w:rPr>
        <w:t xml:space="preserve">　　　　　　　　　　　　　　　　　　　　　　　　　</w:t>
      </w:r>
    </w:p>
    <w:p w14:paraId="3EB4F14D" w14:textId="77777777" w:rsidR="00DE5842" w:rsidRPr="00DE5842" w:rsidRDefault="008C6837" w:rsidP="00DE5842">
      <w:r>
        <w:rPr>
          <w:rFonts w:hint="eastAsia"/>
          <w:sz w:val="20"/>
          <w:szCs w:val="20"/>
        </w:rPr>
        <w:t>公益</w:t>
      </w:r>
      <w:r w:rsidR="00DE5842" w:rsidRPr="0084721B">
        <w:rPr>
          <w:rFonts w:hint="eastAsia"/>
          <w:sz w:val="20"/>
          <w:szCs w:val="20"/>
        </w:rPr>
        <w:t>財団法人</w:t>
      </w:r>
      <w:r w:rsidR="00DE5842" w:rsidRPr="00F12D5E">
        <w:rPr>
          <w:rFonts w:hint="eastAsia"/>
          <w:sz w:val="22"/>
          <w:szCs w:val="22"/>
        </w:rPr>
        <w:t>カメイ社会教育振興財団</w:t>
      </w:r>
    </w:p>
    <w:p w14:paraId="3E99E2BA" w14:textId="77777777" w:rsidR="00183CEC" w:rsidRPr="00F12D5E" w:rsidRDefault="00C532C3" w:rsidP="00E271D9">
      <w:pPr>
        <w:ind w:firstLineChars="100" w:firstLine="220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理事</w:t>
      </w:r>
      <w:r w:rsidR="0008104F">
        <w:rPr>
          <w:rFonts w:hint="eastAsia"/>
          <w:sz w:val="22"/>
          <w:szCs w:val="22"/>
        </w:rPr>
        <w:t>長</w:t>
      </w:r>
      <w:r w:rsidR="00DE5842" w:rsidRPr="00F12D5E">
        <w:rPr>
          <w:rFonts w:hint="eastAsia"/>
          <w:sz w:val="22"/>
          <w:szCs w:val="22"/>
        </w:rPr>
        <w:t xml:space="preserve">　</w:t>
      </w:r>
      <w:r w:rsidR="0008104F">
        <w:rPr>
          <w:rFonts w:hint="eastAsia"/>
          <w:sz w:val="22"/>
          <w:szCs w:val="22"/>
        </w:rPr>
        <w:t>亀井</w:t>
      </w:r>
      <w:r w:rsidR="00DE5842" w:rsidRPr="00F12D5E">
        <w:rPr>
          <w:rFonts w:hint="eastAsia"/>
          <w:kern w:val="0"/>
          <w:sz w:val="22"/>
          <w:szCs w:val="22"/>
        </w:rPr>
        <w:t xml:space="preserve">　</w:t>
      </w:r>
      <w:r w:rsidR="0008104F">
        <w:rPr>
          <w:rFonts w:hint="eastAsia"/>
          <w:kern w:val="0"/>
          <w:sz w:val="22"/>
          <w:szCs w:val="22"/>
        </w:rPr>
        <w:t>文行</w:t>
      </w:r>
      <w:r w:rsidR="00DE5842" w:rsidRPr="00F12D5E">
        <w:rPr>
          <w:rFonts w:hint="eastAsia"/>
          <w:kern w:val="0"/>
          <w:sz w:val="22"/>
          <w:szCs w:val="22"/>
        </w:rPr>
        <w:t xml:space="preserve">　殿</w:t>
      </w:r>
    </w:p>
    <w:p w14:paraId="309BC58D" w14:textId="77777777" w:rsidR="004C2409" w:rsidRDefault="004C2409" w:rsidP="00DE5842">
      <w:pPr>
        <w:rPr>
          <w:sz w:val="20"/>
          <w:szCs w:val="20"/>
        </w:rPr>
      </w:pPr>
    </w:p>
    <w:p w14:paraId="62F66CBD" w14:textId="39190CDF" w:rsidR="00E503A7" w:rsidRPr="00DA63C1" w:rsidRDefault="00141BE6" w:rsidP="008F282E">
      <w:pPr>
        <w:ind w:rightChars="-247" w:right="-519"/>
        <w:jc w:val="center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5D0A9B">
        <w:rPr>
          <w:rFonts w:hint="eastAsia"/>
          <w:sz w:val="22"/>
          <w:szCs w:val="22"/>
        </w:rPr>
        <w:t xml:space="preserve">　　　</w:t>
      </w:r>
      <w:r w:rsidR="00F12D5E" w:rsidRPr="00DA63C1">
        <w:rPr>
          <w:sz w:val="22"/>
          <w:szCs w:val="22"/>
        </w:rPr>
        <w:t>申請日</w:t>
      </w:r>
      <w:r w:rsidR="0098700C" w:rsidRPr="00DA63C1">
        <w:rPr>
          <w:sz w:val="22"/>
          <w:szCs w:val="22"/>
        </w:rPr>
        <w:t>：</w:t>
      </w:r>
      <w:r w:rsidR="00C60F09">
        <w:rPr>
          <w:rFonts w:hint="eastAsia"/>
          <w:sz w:val="22"/>
          <w:szCs w:val="22"/>
        </w:rPr>
        <w:t>202</w:t>
      </w:r>
      <w:r w:rsidR="005D6BD8">
        <w:rPr>
          <w:rFonts w:hint="eastAsia"/>
          <w:sz w:val="22"/>
          <w:szCs w:val="22"/>
        </w:rPr>
        <w:t>6</w:t>
      </w:r>
      <w:r w:rsidR="00E503A7" w:rsidRPr="00ED2812">
        <w:rPr>
          <w:sz w:val="22"/>
          <w:szCs w:val="22"/>
        </w:rPr>
        <w:t>年</w:t>
      </w:r>
      <w:r w:rsidR="00E503A7" w:rsidRPr="00DA63C1">
        <w:rPr>
          <w:sz w:val="22"/>
          <w:szCs w:val="22"/>
        </w:rPr>
        <w:t xml:space="preserve">　　月　　日</w:t>
      </w:r>
    </w:p>
    <w:tbl>
      <w:tblPr>
        <w:tblW w:w="100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858"/>
        <w:gridCol w:w="688"/>
        <w:gridCol w:w="688"/>
        <w:gridCol w:w="224"/>
        <w:gridCol w:w="464"/>
        <w:gridCol w:w="669"/>
        <w:gridCol w:w="1236"/>
        <w:gridCol w:w="284"/>
        <w:gridCol w:w="364"/>
        <w:gridCol w:w="3038"/>
        <w:gridCol w:w="1091"/>
      </w:tblGrid>
      <w:tr w:rsidR="00211CAE" w14:paraId="0B2722FF" w14:textId="77777777" w:rsidTr="00E31DE8">
        <w:trPr>
          <w:trHeight w:val="255"/>
        </w:trPr>
        <w:tc>
          <w:tcPr>
            <w:tcW w:w="418" w:type="dxa"/>
            <w:vMerge w:val="restart"/>
            <w:vAlign w:val="center"/>
          </w:tcPr>
          <w:p w14:paraId="22B6898B" w14:textId="77777777" w:rsidR="00211CAE" w:rsidRPr="009442BF" w:rsidRDefault="00211CAE" w:rsidP="009442BF">
            <w:pPr>
              <w:jc w:val="center"/>
              <w:rPr>
                <w:sz w:val="22"/>
                <w:szCs w:val="22"/>
              </w:rPr>
            </w:pPr>
            <w:r w:rsidRPr="009442B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827" w:type="dxa"/>
            <w:gridSpan w:val="7"/>
            <w:vMerge w:val="restart"/>
            <w:tcBorders>
              <w:right w:val="nil"/>
            </w:tcBorders>
          </w:tcPr>
          <w:p w14:paraId="4FC76F23" w14:textId="77777777" w:rsidR="00211CAE" w:rsidRPr="007D4AB8" w:rsidRDefault="0010353D" w:rsidP="00833D17">
            <w:pPr>
              <w:rPr>
                <w:rFonts w:ascii="ＭＳ 明朝" w:hAnsi="ＭＳ 明朝"/>
                <w:sz w:val="18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6"/>
              </w:rPr>
              <w:t>(</w:t>
            </w:r>
            <w:r w:rsidR="00211CAE" w:rsidRPr="007D4AB8">
              <w:rPr>
                <w:rFonts w:ascii="ＭＳ 明朝" w:hAnsi="ＭＳ 明朝" w:hint="eastAsia"/>
                <w:sz w:val="18"/>
                <w:szCs w:val="16"/>
              </w:rPr>
              <w:t>ふりがな</w:t>
            </w:r>
            <w:r>
              <w:rPr>
                <w:rFonts w:ascii="ＭＳ 明朝" w:hAnsi="ＭＳ 明朝" w:hint="eastAsia"/>
                <w:sz w:val="18"/>
                <w:szCs w:val="16"/>
              </w:rPr>
              <w:t>)</w:t>
            </w:r>
          </w:p>
          <w:p w14:paraId="30FF8328" w14:textId="77777777" w:rsidR="00211CAE" w:rsidRPr="006C6307" w:rsidRDefault="00211CAE" w:rsidP="00833D17">
            <w:r w:rsidRPr="00C52540">
              <w:rPr>
                <w:rFonts w:ascii="ＭＳ 明朝" w:hAnsi="ＭＳ 明朝" w:hint="eastAsia"/>
                <w:sz w:val="24"/>
                <w:szCs w:val="24"/>
              </w:rPr>
              <w:t xml:space="preserve">    　　     </w:t>
            </w:r>
            <w:r w:rsidRPr="00C52540">
              <w:rPr>
                <w:rFonts w:ascii="ＭＳ 明朝" w:hAnsi="ＭＳ 明朝" w:hint="eastAsia"/>
                <w:sz w:val="22"/>
                <w:szCs w:val="18"/>
              </w:rPr>
              <w:t xml:space="preserve">      </w:t>
            </w:r>
            <w:r w:rsidRPr="00C52540">
              <w:rPr>
                <w:rFonts w:ascii="ＭＳ 明朝" w:hAnsi="ＭＳ 明朝" w:hint="eastAsia"/>
                <w:sz w:val="20"/>
                <w:szCs w:val="18"/>
              </w:rPr>
              <w:t xml:space="preserve">       </w:t>
            </w:r>
            <w:r w:rsidRPr="00C52540">
              <w:rPr>
                <w:rFonts w:hint="eastAsia"/>
                <w:sz w:val="18"/>
                <w:szCs w:val="18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C6307">
              <w:rPr>
                <w:rFonts w:hint="eastAsia"/>
              </w:rPr>
              <w:t>㊞</w:t>
            </w:r>
          </w:p>
          <w:p w14:paraId="55576F85" w14:textId="77777777" w:rsidR="00211CAE" w:rsidRPr="009442BF" w:rsidRDefault="00211CAE" w:rsidP="00833D1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  <w:vAlign w:val="bottom"/>
          </w:tcPr>
          <w:p w14:paraId="165E20EE" w14:textId="77777777" w:rsidR="00211CAE" w:rsidRPr="003F25D6" w:rsidRDefault="00211CAE" w:rsidP="003F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14:paraId="3421F53F" w14:textId="77777777" w:rsidR="00211CAE" w:rsidRPr="009442BF" w:rsidRDefault="00211CAE" w:rsidP="00611DCE">
            <w:pPr>
              <w:ind w:rightChars="-25" w:right="-53"/>
              <w:jc w:val="center"/>
              <w:rPr>
                <w:sz w:val="20"/>
                <w:szCs w:val="20"/>
              </w:rPr>
            </w:pPr>
            <w:r w:rsidRPr="00E31DE8">
              <w:rPr>
                <w:rFonts w:hint="eastAsia"/>
                <w:spacing w:val="41"/>
                <w:kern w:val="0"/>
                <w:sz w:val="20"/>
                <w:fitText w:val="1050" w:id="1794361600"/>
              </w:rPr>
              <w:t>生年月</w:t>
            </w:r>
            <w:r w:rsidRPr="00E31DE8">
              <w:rPr>
                <w:rFonts w:hint="eastAsia"/>
                <w:spacing w:val="2"/>
                <w:kern w:val="0"/>
                <w:sz w:val="20"/>
                <w:fitText w:val="1050" w:id="1794361600"/>
              </w:rPr>
              <w:t>日</w:t>
            </w:r>
          </w:p>
        </w:tc>
        <w:tc>
          <w:tcPr>
            <w:tcW w:w="1091" w:type="dxa"/>
            <w:tcBorders>
              <w:bottom w:val="dashed" w:sz="4" w:space="0" w:color="auto"/>
            </w:tcBorders>
          </w:tcPr>
          <w:p w14:paraId="15CA40DD" w14:textId="77777777" w:rsidR="00211CAE" w:rsidRPr="009442BF" w:rsidRDefault="00211CAE" w:rsidP="00211CAE">
            <w:pPr>
              <w:ind w:leftChars="-47" w:left="1" w:rightChars="-25" w:right="-53" w:hangingChars="50" w:hanging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</w:tr>
      <w:tr w:rsidR="00211CAE" w14:paraId="37522804" w14:textId="77777777" w:rsidTr="00E31DE8">
        <w:trPr>
          <w:trHeight w:val="419"/>
        </w:trPr>
        <w:tc>
          <w:tcPr>
            <w:tcW w:w="418" w:type="dxa"/>
            <w:vMerge/>
            <w:vAlign w:val="center"/>
          </w:tcPr>
          <w:p w14:paraId="777659C4" w14:textId="77777777" w:rsidR="00211CAE" w:rsidRPr="009442BF" w:rsidRDefault="00211CAE" w:rsidP="00944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7" w:type="dxa"/>
            <w:gridSpan w:val="7"/>
            <w:vMerge/>
            <w:tcBorders>
              <w:right w:val="nil"/>
            </w:tcBorders>
          </w:tcPr>
          <w:p w14:paraId="125E98D6" w14:textId="77777777" w:rsidR="00211CAE" w:rsidRPr="009442BF" w:rsidRDefault="00211CAE" w:rsidP="00833D1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14:paraId="5219FB1F" w14:textId="77777777" w:rsidR="00211CAE" w:rsidRPr="003F25D6" w:rsidRDefault="00211CAE" w:rsidP="003F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  <w:vAlign w:val="center"/>
          </w:tcPr>
          <w:p w14:paraId="49C3A2A3" w14:textId="77777777" w:rsidR="00211CAE" w:rsidRPr="00E31DE8" w:rsidRDefault="00211CAE" w:rsidP="00F40E59">
            <w:pPr>
              <w:ind w:rightChars="-105" w:right="-22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E31DE8">
              <w:rPr>
                <w:rFonts w:ascii="ＭＳ Ｐ明朝" w:eastAsia="ＭＳ Ｐ明朝" w:hAnsi="ＭＳ Ｐ明朝" w:hint="eastAsia"/>
                <w:sz w:val="18"/>
                <w:szCs w:val="20"/>
              </w:rPr>
              <w:t>昭和・</w:t>
            </w:r>
            <w:r w:rsidR="00E31DE8" w:rsidRPr="00E31DE8">
              <w:rPr>
                <w:rFonts w:ascii="ＭＳ Ｐ明朝" w:eastAsia="ＭＳ Ｐ明朝" w:hAnsi="ＭＳ Ｐ明朝" w:hint="eastAsia"/>
                <w:sz w:val="18"/>
                <w:szCs w:val="20"/>
              </w:rPr>
              <w:t>平成</w:t>
            </w:r>
            <w:r w:rsidRPr="00E31DE8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="00E31DE8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  <w:r w:rsidR="00E31DE8">
              <w:rPr>
                <w:rFonts w:ascii="ＭＳ Ｐ明朝" w:eastAsia="ＭＳ Ｐ明朝" w:hAnsi="ＭＳ Ｐ明朝"/>
                <w:sz w:val="18"/>
                <w:szCs w:val="20"/>
              </w:rPr>
              <w:t xml:space="preserve"> </w:t>
            </w:r>
            <w:r w:rsidRPr="00E31DE8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Pr="00E31D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</w:t>
            </w:r>
            <w:r w:rsidR="00E31DE8" w:rsidRPr="00E31D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31D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1014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E31DE8" w:rsidRPr="00E31D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31D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　</w:t>
            </w:r>
            <w:r w:rsidR="00E31DE8" w:rsidRPr="00E31D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31D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091" w:type="dxa"/>
            <w:tcBorders>
              <w:top w:val="dashed" w:sz="4" w:space="0" w:color="auto"/>
            </w:tcBorders>
            <w:vAlign w:val="center"/>
          </w:tcPr>
          <w:p w14:paraId="714320E7" w14:textId="77777777" w:rsidR="00211CAE" w:rsidRPr="00611DCE" w:rsidRDefault="00211CAE" w:rsidP="00E31DE8">
            <w:pPr>
              <w:ind w:leftChars="-47" w:left="1" w:rightChars="-105" w:right="-220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31D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 </w:t>
            </w:r>
            <w:r w:rsidR="00E31DE8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才</w:t>
            </w:r>
          </w:p>
        </w:tc>
      </w:tr>
      <w:tr w:rsidR="00ED2812" w14:paraId="0433791D" w14:textId="77777777" w:rsidTr="00ED2812">
        <w:trPr>
          <w:trHeight w:val="1137"/>
        </w:trPr>
        <w:tc>
          <w:tcPr>
            <w:tcW w:w="418" w:type="dxa"/>
            <w:vAlign w:val="center"/>
          </w:tcPr>
          <w:p w14:paraId="65D60315" w14:textId="77777777" w:rsidR="00ED2812" w:rsidRDefault="00ED2812" w:rsidP="00F477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</w:t>
            </w:r>
          </w:p>
          <w:p w14:paraId="5E413077" w14:textId="77777777" w:rsidR="00ED2812" w:rsidRDefault="00ED2812" w:rsidP="00F477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</w:t>
            </w:r>
          </w:p>
        </w:tc>
        <w:tc>
          <w:tcPr>
            <w:tcW w:w="5475" w:type="dxa"/>
            <w:gridSpan w:val="9"/>
            <w:tcBorders>
              <w:bottom w:val="single" w:sz="4" w:space="0" w:color="auto"/>
              <w:right w:val="dotted" w:sz="4" w:space="0" w:color="auto"/>
            </w:tcBorders>
          </w:tcPr>
          <w:p w14:paraId="05ED3E65" w14:textId="77777777" w:rsidR="00ED2812" w:rsidRPr="00611DCE" w:rsidRDefault="00ED2812" w:rsidP="00833D1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>（住　所）〒　　　－</w:t>
            </w:r>
          </w:p>
          <w:p w14:paraId="797F5126" w14:textId="77777777" w:rsidR="00ED2812" w:rsidRPr="00611DCE" w:rsidRDefault="00ED2812" w:rsidP="008F282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  <w:p w14:paraId="2459224E" w14:textId="77777777" w:rsidR="00ED2812" w:rsidRPr="00611DCE" w:rsidRDefault="00ED2812" w:rsidP="00ED281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281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（名　称）</w:t>
            </w:r>
            <w:r w:rsidRPr="00ED281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ED281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611DCE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役職名）</w:t>
            </w:r>
            <w:r w:rsidRPr="00ED281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1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85DBC9" w14:textId="77777777" w:rsidR="00ED2812" w:rsidRDefault="00ED2812" w:rsidP="00ED2812">
            <w:pPr>
              <w:rPr>
                <w:rFonts w:eastAsia="ＭＳ Ｐ明朝"/>
                <w:sz w:val="20"/>
                <w:szCs w:val="20"/>
                <w:u w:val="single"/>
              </w:rPr>
            </w:pPr>
          </w:p>
          <w:p w14:paraId="4C4D7281" w14:textId="77777777" w:rsidR="00ED2812" w:rsidRDefault="00ED2812" w:rsidP="00ED2812">
            <w:pPr>
              <w:rPr>
                <w:rFonts w:eastAsia="ＭＳ Ｐ明朝"/>
                <w:sz w:val="20"/>
                <w:szCs w:val="20"/>
                <w:u w:val="single"/>
              </w:rPr>
            </w:pPr>
          </w:p>
          <w:p w14:paraId="522E9973" w14:textId="77777777" w:rsidR="00ED2812" w:rsidRPr="00611DCE" w:rsidRDefault="00ED2812" w:rsidP="00ED2812">
            <w:pPr>
              <w:rPr>
                <w:rFonts w:eastAsia="ＭＳ Ｐ明朝"/>
                <w:sz w:val="20"/>
                <w:szCs w:val="20"/>
                <w:u w:val="single"/>
              </w:rPr>
            </w:pPr>
            <w:r w:rsidRPr="00611DCE">
              <w:rPr>
                <w:rFonts w:eastAsia="ＭＳ Ｐ明朝"/>
                <w:sz w:val="20"/>
                <w:szCs w:val="20"/>
                <w:u w:val="single"/>
              </w:rPr>
              <w:t xml:space="preserve">ＴＥＬ：　　　－　　　－　　　　　</w:t>
            </w:r>
          </w:p>
          <w:p w14:paraId="60C1C1C4" w14:textId="77777777" w:rsidR="00ED2812" w:rsidRPr="00611DCE" w:rsidRDefault="00ED2812" w:rsidP="00ED2812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1DCE">
              <w:rPr>
                <w:rFonts w:eastAsia="ＭＳ Ｐ明朝"/>
                <w:sz w:val="20"/>
                <w:szCs w:val="20"/>
              </w:rPr>
              <w:t xml:space="preserve">ＦＡＸ：　　　－　　　－　　　　　</w:t>
            </w:r>
          </w:p>
        </w:tc>
      </w:tr>
      <w:tr w:rsidR="00E123AD" w14:paraId="2EE092EE" w14:textId="77777777" w:rsidTr="00ED2812">
        <w:trPr>
          <w:trHeight w:val="1193"/>
        </w:trPr>
        <w:tc>
          <w:tcPr>
            <w:tcW w:w="418" w:type="dxa"/>
            <w:tcBorders>
              <w:top w:val="dotted" w:sz="4" w:space="0" w:color="auto"/>
            </w:tcBorders>
            <w:vAlign w:val="center"/>
          </w:tcPr>
          <w:p w14:paraId="45B9F925" w14:textId="77777777" w:rsidR="00E123AD" w:rsidRDefault="00442B91" w:rsidP="00442B9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</w:t>
            </w:r>
            <w:r w:rsidR="0071087C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960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A97CF58" w14:textId="77777777" w:rsidR="00E123AD" w:rsidRDefault="0075393B" w:rsidP="0071087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連絡可能時間等】</w:t>
            </w:r>
          </w:p>
          <w:p w14:paraId="7CFA20B5" w14:textId="77777777" w:rsidR="0075393B" w:rsidRPr="0071087C" w:rsidRDefault="0075393B" w:rsidP="0071087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曜日〔　　　　　　　　　　〕　　時間〔　　　　　　　　　　　　　　　〕</w:t>
            </w:r>
          </w:p>
          <w:p w14:paraId="22C5B35F" w14:textId="77777777" w:rsidR="0075393B" w:rsidRDefault="0075393B" w:rsidP="0075393B">
            <w:pPr>
              <w:spacing w:line="10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157F017B" w14:textId="77777777" w:rsidR="0075393B" w:rsidRPr="00611DCE" w:rsidRDefault="0075393B" w:rsidP="0075393B">
            <w:pPr>
              <w:rPr>
                <w:sz w:val="20"/>
                <w:szCs w:val="20"/>
              </w:rPr>
            </w:pPr>
            <w:r w:rsidRPr="00611DCE">
              <w:rPr>
                <w:sz w:val="20"/>
                <w:szCs w:val="20"/>
                <w:u w:val="single"/>
              </w:rPr>
              <w:t xml:space="preserve">ＴＥＬ：　　　－　　　－　　　　</w:t>
            </w:r>
            <w:r w:rsidRPr="00611DCE">
              <w:rPr>
                <w:sz w:val="20"/>
                <w:szCs w:val="20"/>
              </w:rPr>
              <w:t xml:space="preserve">　　　</w:t>
            </w:r>
            <w:r w:rsidR="0028575F" w:rsidRPr="00611DCE">
              <w:rPr>
                <w:sz w:val="20"/>
                <w:szCs w:val="20"/>
                <w:u w:val="single"/>
              </w:rPr>
              <w:t>E</w:t>
            </w:r>
            <w:r w:rsidRPr="00611DCE">
              <w:rPr>
                <w:sz w:val="20"/>
                <w:szCs w:val="20"/>
                <w:u w:val="single"/>
              </w:rPr>
              <w:t>-mail</w:t>
            </w:r>
            <w:r w:rsidRPr="00611DCE">
              <w:rPr>
                <w:sz w:val="20"/>
                <w:szCs w:val="20"/>
                <w:u w:val="single"/>
              </w:rPr>
              <w:t xml:space="preserve">：　　　　　　　　　　　　　　　　　　　　　　　　</w:t>
            </w:r>
          </w:p>
          <w:p w14:paraId="4468877A" w14:textId="77777777" w:rsidR="0075393B" w:rsidRPr="00611DCE" w:rsidRDefault="0075393B" w:rsidP="0075393B">
            <w:pPr>
              <w:tabs>
                <w:tab w:val="left" w:pos="1465"/>
              </w:tabs>
              <w:spacing w:line="100" w:lineRule="exact"/>
              <w:rPr>
                <w:sz w:val="20"/>
                <w:szCs w:val="20"/>
                <w:u w:val="single"/>
              </w:rPr>
            </w:pPr>
          </w:p>
          <w:p w14:paraId="79222B35" w14:textId="77777777" w:rsidR="00E123AD" w:rsidRPr="002879CA" w:rsidRDefault="0075393B" w:rsidP="0075393B">
            <w:pPr>
              <w:tabs>
                <w:tab w:val="left" w:pos="1465"/>
              </w:tabs>
              <w:rPr>
                <w:sz w:val="20"/>
                <w:szCs w:val="20"/>
                <w:u w:val="single"/>
              </w:rPr>
            </w:pPr>
            <w:r w:rsidRPr="00611DCE">
              <w:rPr>
                <w:sz w:val="20"/>
                <w:szCs w:val="20"/>
              </w:rPr>
              <w:t xml:space="preserve">ＦＡＸ：　　　－　　　－　　　　　</w:t>
            </w:r>
            <w:r w:rsidR="0071087C" w:rsidRPr="00611DCE">
              <w:rPr>
                <w:sz w:val="20"/>
                <w:szCs w:val="20"/>
              </w:rPr>
              <w:t xml:space="preserve">　</w:t>
            </w:r>
            <w:r w:rsidR="00B602A4" w:rsidRPr="00611DCE">
              <w:rPr>
                <w:sz w:val="20"/>
                <w:szCs w:val="20"/>
              </w:rPr>
              <w:t xml:space="preserve">　</w:t>
            </w:r>
            <w:r w:rsidR="0071087C" w:rsidRPr="00611DCE">
              <w:rPr>
                <w:sz w:val="20"/>
                <w:szCs w:val="20"/>
              </w:rPr>
              <w:t>携　帯：　　　－　　　－</w:t>
            </w:r>
          </w:p>
        </w:tc>
      </w:tr>
      <w:tr w:rsidR="00833D17" w14:paraId="4C136CF3" w14:textId="77777777">
        <w:trPr>
          <w:trHeight w:val="2566"/>
        </w:trPr>
        <w:tc>
          <w:tcPr>
            <w:tcW w:w="418" w:type="dxa"/>
            <w:tcBorders>
              <w:top w:val="nil"/>
              <w:right w:val="single" w:sz="4" w:space="0" w:color="auto"/>
            </w:tcBorders>
            <w:vAlign w:val="center"/>
          </w:tcPr>
          <w:p w14:paraId="787185E8" w14:textId="77777777" w:rsidR="00DF6D82" w:rsidRDefault="00DF6D82" w:rsidP="00DF6D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</w:t>
            </w:r>
          </w:p>
          <w:p w14:paraId="362B0021" w14:textId="77777777" w:rsidR="00DF6D82" w:rsidRDefault="00DF6D82" w:rsidP="00DF6D82">
            <w:pPr>
              <w:jc w:val="center"/>
              <w:rPr>
                <w:sz w:val="20"/>
                <w:szCs w:val="20"/>
              </w:rPr>
            </w:pPr>
          </w:p>
          <w:p w14:paraId="2AB0CCBA" w14:textId="77777777" w:rsidR="00833D17" w:rsidRDefault="00DF6D82" w:rsidP="00DF6D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96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AAD422" w14:textId="77777777" w:rsidR="00833D17" w:rsidRPr="00611DCE" w:rsidRDefault="00DF6D82" w:rsidP="00611DCE">
            <w:pPr>
              <w:ind w:leftChars="-39" w:hangingChars="41" w:hanging="82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>学</w:t>
            </w:r>
            <w:r w:rsidR="00E123AD"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>歴）</w:t>
            </w:r>
          </w:p>
          <w:p w14:paraId="43991104" w14:textId="77777777" w:rsidR="002879CA" w:rsidRPr="00611DCE" w:rsidRDefault="002879CA" w:rsidP="00833D17">
            <w:pPr>
              <w:rPr>
                <w:rFonts w:ascii="ＭＳ Ｐ明朝" w:eastAsia="ＭＳ Ｐ明朝" w:hAnsi="ＭＳ Ｐ明朝"/>
                <w:szCs w:val="20"/>
              </w:rPr>
            </w:pPr>
          </w:p>
          <w:p w14:paraId="622E992C" w14:textId="77777777" w:rsidR="00DF6D82" w:rsidRPr="00611DCE" w:rsidRDefault="00DF6D82" w:rsidP="00833D17">
            <w:pPr>
              <w:rPr>
                <w:rFonts w:ascii="ＭＳ Ｐ明朝" w:eastAsia="ＭＳ Ｐ明朝" w:hAnsi="ＭＳ Ｐ明朝"/>
                <w:szCs w:val="20"/>
              </w:rPr>
            </w:pP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>（職</w:t>
            </w:r>
            <w:r w:rsidR="00E123AD"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>歴）</w:t>
            </w:r>
          </w:p>
          <w:p w14:paraId="30B71B35" w14:textId="77777777" w:rsidR="00DF6D82" w:rsidRPr="00611DCE" w:rsidRDefault="00DF6D82" w:rsidP="00833D17">
            <w:pPr>
              <w:rPr>
                <w:rFonts w:ascii="ＭＳ Ｐ明朝" w:eastAsia="ＭＳ Ｐ明朝" w:hAnsi="ＭＳ Ｐ明朝"/>
                <w:szCs w:val="20"/>
              </w:rPr>
            </w:pPr>
          </w:p>
          <w:p w14:paraId="7B9B7B25" w14:textId="77777777" w:rsidR="00DF6D82" w:rsidRPr="00611DCE" w:rsidRDefault="00DF6D82" w:rsidP="00C52540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>（専攻分野）</w:t>
            </w:r>
          </w:p>
          <w:p w14:paraId="16D031CE" w14:textId="77777777" w:rsidR="00DF6D82" w:rsidRPr="00325909" w:rsidRDefault="00DF6D82" w:rsidP="00C52540">
            <w:pPr>
              <w:spacing w:line="360" w:lineRule="auto"/>
              <w:rPr>
                <w:szCs w:val="20"/>
              </w:rPr>
            </w:pP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>（研究</w:t>
            </w:r>
            <w:r w:rsidR="0071087C"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>実績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13296F" w14:paraId="166342C9" w14:textId="77777777" w:rsidTr="007B5E3E">
        <w:trPr>
          <w:trHeight w:val="673"/>
        </w:trPr>
        <w:tc>
          <w:tcPr>
            <w:tcW w:w="5529" w:type="dxa"/>
            <w:gridSpan w:val="9"/>
            <w:vMerge w:val="restart"/>
            <w:tcBorders>
              <w:top w:val="nil"/>
              <w:right w:val="single" w:sz="4" w:space="0" w:color="auto"/>
            </w:tcBorders>
          </w:tcPr>
          <w:p w14:paraId="20477A33" w14:textId="77777777" w:rsidR="007B5E3E" w:rsidRDefault="0013296F" w:rsidP="007B5E3E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1DCE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研修（調査研究）テーマ：</w:t>
            </w:r>
            <w:r w:rsidR="007B5E3E" w:rsidRPr="007B5E3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</w:p>
          <w:p w14:paraId="7127BAC9" w14:textId="77777777" w:rsidR="007B5E3E" w:rsidRPr="007B5E3E" w:rsidRDefault="007B5E3E" w:rsidP="007B5E3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1C359D12" w14:textId="77777777" w:rsidR="0013296F" w:rsidRDefault="0013296F" w:rsidP="0013296F">
            <w:r w:rsidRPr="0013296F">
              <w:rPr>
                <w:rFonts w:hint="eastAsia"/>
              </w:rPr>
              <w:t>助成希望額</w:t>
            </w:r>
          </w:p>
          <w:p w14:paraId="4FD76C51" w14:textId="77777777" w:rsidR="0013296F" w:rsidRPr="00611DCE" w:rsidRDefault="0013296F" w:rsidP="0013296F">
            <w:pPr>
              <w:rPr>
                <w:rFonts w:ascii="ＭＳ Ｐ明朝" w:eastAsia="ＭＳ Ｐ明朝" w:hAnsi="ＭＳ Ｐ明朝"/>
              </w:rPr>
            </w:pPr>
            <w:r w:rsidRPr="00611DCE">
              <w:rPr>
                <w:rFonts w:ascii="ＭＳ Ｐ明朝" w:eastAsia="ＭＳ Ｐ明朝" w:hAnsi="ＭＳ Ｐ明朝" w:hint="eastAsia"/>
                <w:sz w:val="16"/>
                <w:szCs w:val="16"/>
              </w:rPr>
              <w:t>（千円未満切捨て）</w:t>
            </w:r>
            <w:r w:rsidRPr="00611D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="00611D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611D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千円</w:t>
            </w:r>
          </w:p>
        </w:tc>
      </w:tr>
      <w:tr w:rsidR="0013296F" w14:paraId="47AB4327" w14:textId="77777777" w:rsidTr="0010353D">
        <w:trPr>
          <w:trHeight w:val="660"/>
        </w:trPr>
        <w:tc>
          <w:tcPr>
            <w:tcW w:w="5529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7905C6F3" w14:textId="77777777" w:rsidR="0013296F" w:rsidRPr="0071087C" w:rsidRDefault="0013296F" w:rsidP="00833D1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E3F60" w14:textId="77777777" w:rsidR="0013296F" w:rsidRDefault="00F40E59" w:rsidP="002879CA">
            <w:r w:rsidRPr="00F40E59">
              <w:rPr>
                <w:rFonts w:hint="eastAsia"/>
                <w:spacing w:val="35"/>
                <w:kern w:val="0"/>
                <w:fitText w:val="1050" w:id="1785390080"/>
              </w:rPr>
              <w:t>予算総</w:t>
            </w:r>
            <w:r w:rsidRPr="00F40E59">
              <w:rPr>
                <w:rFonts w:hint="eastAsia"/>
                <w:kern w:val="0"/>
                <w:fitText w:val="1050" w:id="1785390080"/>
              </w:rPr>
              <w:t>額</w:t>
            </w:r>
          </w:p>
          <w:p w14:paraId="50C243AE" w14:textId="77777777" w:rsidR="0013296F" w:rsidRPr="00611DCE" w:rsidRDefault="0013296F" w:rsidP="002879CA">
            <w:pPr>
              <w:rPr>
                <w:rFonts w:ascii="ＭＳ Ｐ明朝" w:eastAsia="ＭＳ Ｐ明朝" w:hAnsi="ＭＳ Ｐ明朝"/>
              </w:rPr>
            </w:pPr>
            <w:r w:rsidRPr="00611DCE">
              <w:rPr>
                <w:rFonts w:ascii="ＭＳ Ｐ明朝" w:eastAsia="ＭＳ Ｐ明朝" w:hAnsi="ＭＳ Ｐ明朝" w:hint="eastAsia"/>
                <w:sz w:val="16"/>
                <w:szCs w:val="16"/>
              </w:rPr>
              <w:t>（千円未満切捨て）</w:t>
            </w:r>
            <w:r w:rsidRPr="00611D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="00611D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611D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千円</w:t>
            </w:r>
          </w:p>
        </w:tc>
      </w:tr>
      <w:tr w:rsidR="007D7019" w14:paraId="7C1DFFE1" w14:textId="77777777" w:rsidTr="0010353D">
        <w:trPr>
          <w:trHeight w:val="591"/>
        </w:trPr>
        <w:tc>
          <w:tcPr>
            <w:tcW w:w="418" w:type="dxa"/>
            <w:vMerge w:val="restart"/>
            <w:vAlign w:val="center"/>
          </w:tcPr>
          <w:p w14:paraId="103BF9F3" w14:textId="77777777" w:rsidR="007D7019" w:rsidRDefault="007D7019" w:rsidP="003F25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受入先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vAlign w:val="center"/>
          </w:tcPr>
          <w:p w14:paraId="67F09D64" w14:textId="77777777" w:rsidR="007D7019" w:rsidRPr="00232B0E" w:rsidRDefault="007D7019" w:rsidP="00505846">
            <w:pPr>
              <w:rPr>
                <w:sz w:val="20"/>
                <w:szCs w:val="20"/>
              </w:rPr>
            </w:pPr>
            <w:r w:rsidRPr="00FD1F18">
              <w:rPr>
                <w:rFonts w:hint="eastAsia"/>
                <w:spacing w:val="25"/>
                <w:kern w:val="0"/>
                <w:sz w:val="20"/>
                <w:szCs w:val="20"/>
                <w:fitText w:val="2200" w:id="1792764672"/>
              </w:rPr>
              <w:t>研修（調査）施設</w:t>
            </w:r>
            <w:r w:rsidRPr="00FD1F18">
              <w:rPr>
                <w:rFonts w:hint="eastAsia"/>
                <w:kern w:val="0"/>
                <w:sz w:val="20"/>
                <w:szCs w:val="20"/>
                <w:fitText w:val="2200" w:id="1792764672"/>
              </w:rPr>
              <w:t>名</w:t>
            </w:r>
          </w:p>
        </w:tc>
        <w:tc>
          <w:tcPr>
            <w:tcW w:w="7146" w:type="dxa"/>
            <w:gridSpan w:val="7"/>
            <w:tcBorders>
              <w:top w:val="single" w:sz="4" w:space="0" w:color="auto"/>
            </w:tcBorders>
            <w:vAlign w:val="center"/>
          </w:tcPr>
          <w:p w14:paraId="14D2F56C" w14:textId="77777777" w:rsidR="007D7019" w:rsidRPr="00232B0E" w:rsidRDefault="007D7019" w:rsidP="00A3229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7019" w14:paraId="75E296CE" w14:textId="77777777" w:rsidTr="0010353D">
        <w:trPr>
          <w:trHeight w:val="557"/>
        </w:trPr>
        <w:tc>
          <w:tcPr>
            <w:tcW w:w="418" w:type="dxa"/>
            <w:vMerge/>
            <w:vAlign w:val="center"/>
          </w:tcPr>
          <w:p w14:paraId="25EE5E2A" w14:textId="77777777" w:rsidR="007D7019" w:rsidRDefault="007D7019" w:rsidP="00DF6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vAlign w:val="center"/>
          </w:tcPr>
          <w:p w14:paraId="449F3BD0" w14:textId="77777777" w:rsidR="007D7019" w:rsidRPr="00232B0E" w:rsidRDefault="007D7019" w:rsidP="00505846">
            <w:pPr>
              <w:rPr>
                <w:sz w:val="20"/>
                <w:szCs w:val="20"/>
              </w:rPr>
            </w:pPr>
            <w:r w:rsidRPr="00232B0E">
              <w:rPr>
                <w:rFonts w:hint="eastAsia"/>
                <w:sz w:val="20"/>
                <w:szCs w:val="20"/>
              </w:rPr>
              <w:t>研修（調査）施設所在地</w:t>
            </w:r>
          </w:p>
        </w:tc>
        <w:tc>
          <w:tcPr>
            <w:tcW w:w="7146" w:type="dxa"/>
            <w:gridSpan w:val="7"/>
            <w:tcBorders>
              <w:top w:val="single" w:sz="4" w:space="0" w:color="auto"/>
            </w:tcBorders>
            <w:vAlign w:val="center"/>
          </w:tcPr>
          <w:p w14:paraId="2BC66A23" w14:textId="77777777" w:rsidR="007D7019" w:rsidRPr="00232B0E" w:rsidRDefault="007D7019" w:rsidP="00A3229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7019" w14:paraId="27D98E2E" w14:textId="77777777" w:rsidTr="0010353D">
        <w:trPr>
          <w:trHeight w:val="551"/>
        </w:trPr>
        <w:tc>
          <w:tcPr>
            <w:tcW w:w="418" w:type="dxa"/>
            <w:vMerge/>
            <w:vAlign w:val="center"/>
          </w:tcPr>
          <w:p w14:paraId="10C051BA" w14:textId="77777777" w:rsidR="007D7019" w:rsidRDefault="007D7019" w:rsidP="00DF6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vAlign w:val="center"/>
          </w:tcPr>
          <w:p w14:paraId="3D0C0DD5" w14:textId="77777777" w:rsidR="007D7019" w:rsidRPr="00232B0E" w:rsidRDefault="007D7019" w:rsidP="00505846">
            <w:pPr>
              <w:rPr>
                <w:sz w:val="20"/>
                <w:szCs w:val="20"/>
              </w:rPr>
            </w:pPr>
            <w:r w:rsidRPr="00232B0E">
              <w:rPr>
                <w:rFonts w:hint="eastAsia"/>
                <w:spacing w:val="233"/>
                <w:kern w:val="0"/>
                <w:sz w:val="20"/>
                <w:szCs w:val="20"/>
                <w:fitText w:val="2200" w:id="1792764673"/>
              </w:rPr>
              <w:t>指導者</w:t>
            </w:r>
            <w:r w:rsidRPr="00232B0E">
              <w:rPr>
                <w:rFonts w:hint="eastAsia"/>
                <w:spacing w:val="1"/>
                <w:kern w:val="0"/>
                <w:sz w:val="20"/>
                <w:szCs w:val="20"/>
                <w:fitText w:val="2200" w:id="1792764673"/>
              </w:rPr>
              <w:t>名</w:t>
            </w:r>
          </w:p>
        </w:tc>
        <w:tc>
          <w:tcPr>
            <w:tcW w:w="7146" w:type="dxa"/>
            <w:gridSpan w:val="7"/>
            <w:tcBorders>
              <w:top w:val="single" w:sz="4" w:space="0" w:color="auto"/>
            </w:tcBorders>
            <w:vAlign w:val="center"/>
          </w:tcPr>
          <w:p w14:paraId="127B863D" w14:textId="77777777" w:rsidR="007D7019" w:rsidRPr="00232B0E" w:rsidRDefault="007D7019" w:rsidP="00A3229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7019" w14:paraId="6F2EE5D6" w14:textId="77777777" w:rsidTr="0010353D">
        <w:trPr>
          <w:trHeight w:val="426"/>
        </w:trPr>
        <w:tc>
          <w:tcPr>
            <w:tcW w:w="418" w:type="dxa"/>
            <w:vMerge/>
            <w:vAlign w:val="center"/>
          </w:tcPr>
          <w:p w14:paraId="60304124" w14:textId="77777777" w:rsidR="007D7019" w:rsidRDefault="007D7019" w:rsidP="00DF6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vAlign w:val="center"/>
          </w:tcPr>
          <w:p w14:paraId="363FF864" w14:textId="77777777" w:rsidR="007D7019" w:rsidRDefault="007D7019" w:rsidP="00505846">
            <w:pPr>
              <w:rPr>
                <w:sz w:val="20"/>
                <w:szCs w:val="20"/>
              </w:rPr>
            </w:pPr>
            <w:r w:rsidRPr="00FD1F18">
              <w:rPr>
                <w:rFonts w:hint="eastAsia"/>
                <w:spacing w:val="233"/>
                <w:kern w:val="0"/>
                <w:sz w:val="20"/>
                <w:szCs w:val="20"/>
                <w:fitText w:val="2200" w:id="1792764674"/>
              </w:rPr>
              <w:t>研修期</w:t>
            </w:r>
            <w:r w:rsidRPr="00FD1F18">
              <w:rPr>
                <w:rFonts w:hint="eastAsia"/>
                <w:spacing w:val="1"/>
                <w:kern w:val="0"/>
                <w:sz w:val="20"/>
                <w:szCs w:val="20"/>
                <w:fitText w:val="2200" w:id="1792764674"/>
              </w:rPr>
              <w:t>間</w:t>
            </w:r>
          </w:p>
        </w:tc>
        <w:tc>
          <w:tcPr>
            <w:tcW w:w="7146" w:type="dxa"/>
            <w:gridSpan w:val="7"/>
            <w:tcBorders>
              <w:top w:val="single" w:sz="4" w:space="0" w:color="auto"/>
            </w:tcBorders>
            <w:vAlign w:val="center"/>
          </w:tcPr>
          <w:p w14:paraId="4F28E6E6" w14:textId="77777777" w:rsidR="007D7019" w:rsidRPr="00611DCE" w:rsidRDefault="00F12D5E" w:rsidP="00505846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　</w:t>
            </w:r>
            <w:r w:rsid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  <w:r w:rsid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　　～　　</w:t>
            </w:r>
            <w:r w:rsidR="00C60F0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</w:t>
            </w:r>
            <w:r w:rsid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　</w:t>
            </w:r>
            <w:r w:rsid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11DC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　　</w:t>
            </w:r>
          </w:p>
        </w:tc>
      </w:tr>
      <w:tr w:rsidR="00CB1907" w14:paraId="261623BF" w14:textId="77777777" w:rsidTr="0010353D">
        <w:trPr>
          <w:trHeight w:val="333"/>
        </w:trPr>
        <w:tc>
          <w:tcPr>
            <w:tcW w:w="418" w:type="dxa"/>
            <w:vMerge w:val="restart"/>
            <w:tcBorders>
              <w:right w:val="single" w:sz="4" w:space="0" w:color="auto"/>
            </w:tcBorders>
            <w:vAlign w:val="center"/>
          </w:tcPr>
          <w:p w14:paraId="75342C3D" w14:textId="77777777" w:rsidR="00CB1907" w:rsidRPr="0010353D" w:rsidRDefault="00CB1907" w:rsidP="0010353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353D">
              <w:rPr>
                <w:rFonts w:hint="eastAsia"/>
                <w:sz w:val="18"/>
                <w:szCs w:val="18"/>
              </w:rPr>
              <w:t>語学力自己評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6C5" w14:textId="77777777" w:rsidR="00CB1907" w:rsidRPr="0010353D" w:rsidRDefault="00CB1907" w:rsidP="0010353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353D">
              <w:rPr>
                <w:rFonts w:hint="eastAsia"/>
                <w:sz w:val="18"/>
                <w:szCs w:val="18"/>
              </w:rPr>
              <w:t>外国語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807217" w14:textId="77777777" w:rsidR="00CB1907" w:rsidRPr="0010353D" w:rsidRDefault="00CB1907" w:rsidP="0010353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353D">
              <w:rPr>
                <w:rFonts w:hint="eastAsia"/>
                <w:sz w:val="18"/>
                <w:szCs w:val="18"/>
              </w:rPr>
              <w:t>読</w:t>
            </w:r>
            <w:r w:rsidR="00EA1E68" w:rsidRPr="0010353D">
              <w:rPr>
                <w:rFonts w:hint="eastAsia"/>
                <w:sz w:val="18"/>
                <w:szCs w:val="18"/>
              </w:rPr>
              <w:t>む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A58CD6" w14:textId="77777777" w:rsidR="00CB1907" w:rsidRPr="0010353D" w:rsidRDefault="00CB1907" w:rsidP="0010353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353D">
              <w:rPr>
                <w:rFonts w:hint="eastAsia"/>
                <w:sz w:val="18"/>
                <w:szCs w:val="18"/>
              </w:rPr>
              <w:t>書く</w:t>
            </w:r>
          </w:p>
        </w:tc>
        <w:tc>
          <w:tcPr>
            <w:tcW w:w="6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18B539" w14:textId="77777777" w:rsidR="00CB1907" w:rsidRPr="0010353D" w:rsidRDefault="00CB1907" w:rsidP="0010353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353D">
              <w:rPr>
                <w:rFonts w:hint="eastAsia"/>
                <w:sz w:val="18"/>
                <w:szCs w:val="18"/>
              </w:rPr>
              <w:t>話す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</w:tcPr>
          <w:p w14:paraId="72ED307C" w14:textId="77777777" w:rsidR="00CB1907" w:rsidRPr="00042683" w:rsidRDefault="00CB1907" w:rsidP="0010353D">
            <w:pPr>
              <w:spacing w:line="240" w:lineRule="exact"/>
            </w:pPr>
          </w:p>
        </w:tc>
        <w:tc>
          <w:tcPr>
            <w:tcW w:w="6013" w:type="dxa"/>
            <w:gridSpan w:val="5"/>
            <w:vMerge w:val="restart"/>
            <w:tcBorders>
              <w:left w:val="single" w:sz="4" w:space="0" w:color="auto"/>
            </w:tcBorders>
          </w:tcPr>
          <w:p w14:paraId="1069EABA" w14:textId="77777777" w:rsidR="00982933" w:rsidRPr="0010353D" w:rsidRDefault="00CB1907" w:rsidP="0010353D">
            <w:pPr>
              <w:spacing w:line="276" w:lineRule="auto"/>
              <w:ind w:rightChars="-130" w:right="-273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10353D">
              <w:rPr>
                <w:rFonts w:hint="eastAsia"/>
                <w:sz w:val="18"/>
                <w:szCs w:val="20"/>
              </w:rPr>
              <w:t>（国外研修のみ）</w:t>
            </w:r>
            <w:r w:rsidR="0010353D" w:rsidRPr="0010353D">
              <w:rPr>
                <w:rFonts w:hint="eastAsia"/>
                <w:sz w:val="18"/>
                <w:szCs w:val="20"/>
              </w:rPr>
              <w:t xml:space="preserve">　</w:t>
            </w:r>
            <w:r w:rsidR="0010353D" w:rsidRPr="0010353D">
              <w:rPr>
                <w:rFonts w:hint="eastAsia"/>
                <w:sz w:val="18"/>
                <w:szCs w:val="20"/>
              </w:rPr>
              <w:t xml:space="preserve"> </w:t>
            </w:r>
            <w:r w:rsidR="0010353D" w:rsidRPr="0010353D">
              <w:rPr>
                <w:sz w:val="18"/>
                <w:szCs w:val="20"/>
              </w:rPr>
              <w:t xml:space="preserve">  </w:t>
            </w:r>
            <w:r w:rsidR="0010353D">
              <w:rPr>
                <w:sz w:val="18"/>
                <w:szCs w:val="20"/>
              </w:rPr>
              <w:t xml:space="preserve">  </w:t>
            </w:r>
            <w:r w:rsidR="006418CA" w:rsidRPr="0010353D">
              <w:rPr>
                <w:rFonts w:hint="eastAsia"/>
                <w:sz w:val="18"/>
                <w:szCs w:val="20"/>
              </w:rPr>
              <w:t>・</w:t>
            </w:r>
            <w:r w:rsidR="00354ED6" w:rsidRPr="0010353D">
              <w:rPr>
                <w:rFonts w:hint="eastAsia"/>
                <w:sz w:val="18"/>
                <w:szCs w:val="20"/>
              </w:rPr>
              <w:t>渡航歴：</w:t>
            </w:r>
            <w:r w:rsidR="006418CA" w:rsidRPr="0010353D">
              <w:rPr>
                <w:rFonts w:hint="eastAsia"/>
                <w:sz w:val="18"/>
                <w:szCs w:val="20"/>
              </w:rPr>
              <w:t xml:space="preserve"> </w:t>
            </w:r>
            <w:r w:rsidR="00354ED6" w:rsidRPr="0010353D">
              <w:rPr>
                <w:rFonts w:hint="eastAsia"/>
                <w:sz w:val="18"/>
                <w:szCs w:val="20"/>
              </w:rPr>
              <w:t>有・無</w:t>
            </w:r>
            <w:r w:rsidR="0010353D" w:rsidRPr="0010353D">
              <w:rPr>
                <w:rFonts w:hint="eastAsia"/>
                <w:sz w:val="18"/>
                <w:szCs w:val="20"/>
              </w:rPr>
              <w:t>（</w:t>
            </w:r>
            <w:r w:rsidR="00354ED6" w:rsidRPr="0010353D">
              <w:rPr>
                <w:rFonts w:ascii="ＭＳ 明朝" w:hAnsi="ＭＳ 明朝" w:hint="eastAsia"/>
                <w:sz w:val="18"/>
                <w:szCs w:val="20"/>
              </w:rPr>
              <w:t>該当する方に○印）</w:t>
            </w:r>
          </w:p>
          <w:p w14:paraId="4A5EA7C7" w14:textId="16A63C41" w:rsidR="00CB1907" w:rsidRPr="0010353D" w:rsidRDefault="00CB1907" w:rsidP="0010353D">
            <w:pPr>
              <w:spacing w:line="276" w:lineRule="auto"/>
              <w:rPr>
                <w:sz w:val="18"/>
                <w:szCs w:val="20"/>
              </w:rPr>
            </w:pPr>
            <w:r w:rsidRPr="0010353D">
              <w:rPr>
                <w:rFonts w:ascii="ＭＳ 明朝" w:hAnsi="ＭＳ 明朝"/>
                <w:sz w:val="18"/>
                <w:szCs w:val="20"/>
              </w:rPr>
              <w:t>←</w:t>
            </w:r>
            <w:r w:rsidR="00EA1E68" w:rsidRPr="0010353D">
              <w:rPr>
                <w:rFonts w:hint="eastAsia"/>
                <w:sz w:val="18"/>
                <w:szCs w:val="20"/>
              </w:rPr>
              <w:t>記号で各欄に</w:t>
            </w:r>
            <w:r w:rsidRPr="0010353D">
              <w:rPr>
                <w:rFonts w:hint="eastAsia"/>
                <w:sz w:val="18"/>
                <w:szCs w:val="20"/>
              </w:rPr>
              <w:t>記入して</w:t>
            </w:r>
            <w:r w:rsidR="00275985">
              <w:rPr>
                <w:rFonts w:hint="eastAsia"/>
                <w:sz w:val="18"/>
                <w:szCs w:val="20"/>
              </w:rPr>
              <w:t>ください</w:t>
            </w:r>
            <w:r w:rsidRPr="0010353D">
              <w:rPr>
                <w:rFonts w:hint="eastAsia"/>
                <w:sz w:val="18"/>
                <w:szCs w:val="20"/>
              </w:rPr>
              <w:t>。</w:t>
            </w:r>
          </w:p>
          <w:p w14:paraId="2C575EB4" w14:textId="77777777" w:rsidR="00CB1907" w:rsidRPr="0010353D" w:rsidRDefault="00CB1907" w:rsidP="00BE55AB">
            <w:pPr>
              <w:ind w:firstLineChars="100" w:firstLine="180"/>
              <w:rPr>
                <w:sz w:val="18"/>
                <w:szCs w:val="20"/>
              </w:rPr>
            </w:pPr>
            <w:r w:rsidRPr="0010353D">
              <w:rPr>
                <w:rFonts w:hint="eastAsia"/>
                <w:sz w:val="18"/>
                <w:szCs w:val="20"/>
              </w:rPr>
              <w:t>Ａ：充分できる</w:t>
            </w:r>
            <w:r w:rsidR="00F40E59" w:rsidRPr="0010353D">
              <w:rPr>
                <w:rFonts w:hint="eastAsia"/>
                <w:sz w:val="18"/>
                <w:szCs w:val="20"/>
              </w:rPr>
              <w:t xml:space="preserve">　</w:t>
            </w:r>
            <w:r w:rsidR="0010353D" w:rsidRPr="0010353D">
              <w:rPr>
                <w:rFonts w:hint="eastAsia"/>
                <w:sz w:val="18"/>
                <w:szCs w:val="20"/>
              </w:rPr>
              <w:t xml:space="preserve"> </w:t>
            </w:r>
            <w:r w:rsidR="0010353D">
              <w:rPr>
                <w:sz w:val="18"/>
                <w:szCs w:val="20"/>
              </w:rPr>
              <w:t xml:space="preserve">   </w:t>
            </w:r>
            <w:r w:rsidR="0010353D" w:rsidRPr="0010353D">
              <w:rPr>
                <w:sz w:val="18"/>
                <w:szCs w:val="20"/>
              </w:rPr>
              <w:t xml:space="preserve"> </w:t>
            </w:r>
            <w:r w:rsidR="00F40E59" w:rsidRPr="0010353D">
              <w:rPr>
                <w:rFonts w:hint="eastAsia"/>
                <w:sz w:val="18"/>
                <w:szCs w:val="20"/>
              </w:rPr>
              <w:t>・通</w:t>
            </w:r>
            <w:r w:rsidR="000C588A">
              <w:rPr>
                <w:rFonts w:hint="eastAsia"/>
                <w:sz w:val="18"/>
                <w:szCs w:val="20"/>
              </w:rPr>
              <w:t xml:space="preserve">　</w:t>
            </w:r>
            <w:r w:rsidR="00F40E59" w:rsidRPr="0010353D">
              <w:rPr>
                <w:rFonts w:hint="eastAsia"/>
                <w:sz w:val="18"/>
                <w:szCs w:val="20"/>
              </w:rPr>
              <w:t>訳：</w:t>
            </w:r>
            <w:r w:rsidR="00F40E59" w:rsidRPr="0010353D">
              <w:rPr>
                <w:rFonts w:hint="eastAsia"/>
                <w:sz w:val="18"/>
                <w:szCs w:val="20"/>
              </w:rPr>
              <w:t xml:space="preserve"> </w:t>
            </w:r>
            <w:r w:rsidR="00F40E59" w:rsidRPr="0010353D">
              <w:rPr>
                <w:rFonts w:hint="eastAsia"/>
                <w:sz w:val="18"/>
                <w:szCs w:val="20"/>
              </w:rPr>
              <w:t>有・無</w:t>
            </w:r>
            <w:r w:rsidR="0010353D" w:rsidRPr="0010353D">
              <w:rPr>
                <w:rFonts w:hint="eastAsia"/>
                <w:sz w:val="18"/>
                <w:szCs w:val="20"/>
              </w:rPr>
              <w:t>（</w:t>
            </w:r>
            <w:r w:rsidR="0010353D" w:rsidRPr="0010353D">
              <w:rPr>
                <w:rFonts w:ascii="ＭＳ 明朝" w:hAnsi="ＭＳ 明朝" w:hint="eastAsia"/>
                <w:sz w:val="18"/>
                <w:szCs w:val="20"/>
              </w:rPr>
              <w:t>該当する方に○印）</w:t>
            </w:r>
          </w:p>
          <w:p w14:paraId="2ED8D7F6" w14:textId="77777777" w:rsidR="00CB1907" w:rsidRPr="0010353D" w:rsidRDefault="00CB1907" w:rsidP="00BE55AB">
            <w:pPr>
              <w:ind w:firstLineChars="100" w:firstLine="180"/>
              <w:rPr>
                <w:sz w:val="18"/>
                <w:szCs w:val="20"/>
              </w:rPr>
            </w:pPr>
            <w:r w:rsidRPr="0010353D">
              <w:rPr>
                <w:rFonts w:hint="eastAsia"/>
                <w:sz w:val="18"/>
                <w:szCs w:val="20"/>
              </w:rPr>
              <w:t>Ｂ：だいたいできる</w:t>
            </w:r>
          </w:p>
          <w:p w14:paraId="4FE1D787" w14:textId="77777777" w:rsidR="00CB1907" w:rsidRPr="0010353D" w:rsidRDefault="00CB1907" w:rsidP="00BE55AB">
            <w:pPr>
              <w:ind w:firstLineChars="100" w:firstLine="180"/>
              <w:rPr>
                <w:sz w:val="20"/>
                <w:szCs w:val="20"/>
              </w:rPr>
            </w:pPr>
            <w:r w:rsidRPr="0010353D">
              <w:rPr>
                <w:rFonts w:hint="eastAsia"/>
                <w:sz w:val="18"/>
                <w:szCs w:val="20"/>
              </w:rPr>
              <w:t>Ｃ：</w:t>
            </w:r>
            <w:r w:rsidR="00F40E59" w:rsidRPr="0010353D">
              <w:rPr>
                <w:rFonts w:hint="eastAsia"/>
                <w:sz w:val="18"/>
                <w:szCs w:val="20"/>
              </w:rPr>
              <w:t>ほとんどできない</w:t>
            </w:r>
          </w:p>
        </w:tc>
      </w:tr>
      <w:tr w:rsidR="00CB1907" w14:paraId="406FD50C" w14:textId="77777777" w:rsidTr="0010353D">
        <w:trPr>
          <w:trHeight w:val="422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14:paraId="3A6617BA" w14:textId="77777777" w:rsidR="00CB1907" w:rsidRPr="0010353D" w:rsidRDefault="00CB1907" w:rsidP="00833D17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8FD07" w14:textId="77777777" w:rsidR="00CB1907" w:rsidRPr="0010353D" w:rsidRDefault="00CB1907" w:rsidP="00D5333B">
            <w:pPr>
              <w:jc w:val="center"/>
              <w:rPr>
                <w:sz w:val="18"/>
                <w:szCs w:val="18"/>
              </w:rPr>
            </w:pPr>
            <w:r w:rsidRPr="0010353D">
              <w:rPr>
                <w:rFonts w:hint="eastAsia"/>
                <w:spacing w:val="135"/>
                <w:kern w:val="0"/>
                <w:sz w:val="18"/>
                <w:szCs w:val="18"/>
                <w:fitText w:val="630" w:id="1792239616"/>
              </w:rPr>
              <w:t>英</w:t>
            </w:r>
            <w:r w:rsidRPr="0010353D">
              <w:rPr>
                <w:rFonts w:hint="eastAsia"/>
                <w:kern w:val="0"/>
                <w:sz w:val="18"/>
                <w:szCs w:val="18"/>
                <w:fitText w:val="630" w:id="1792239616"/>
              </w:rPr>
              <w:t>語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FFA2A" w14:textId="77777777" w:rsidR="00CB1907" w:rsidRPr="0010353D" w:rsidRDefault="00CB1907" w:rsidP="00A32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D0A95" w14:textId="77777777" w:rsidR="00CB1907" w:rsidRPr="0010353D" w:rsidRDefault="00CB1907" w:rsidP="00A32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BAA22" w14:textId="77777777" w:rsidR="00CB1907" w:rsidRPr="0010353D" w:rsidRDefault="00CB1907" w:rsidP="00A32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A9013" w14:textId="77777777" w:rsidR="00CB1907" w:rsidRPr="00833D17" w:rsidRDefault="00CB1907" w:rsidP="00A3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5"/>
            <w:vMerge/>
            <w:tcBorders>
              <w:left w:val="single" w:sz="4" w:space="0" w:color="auto"/>
            </w:tcBorders>
          </w:tcPr>
          <w:p w14:paraId="7C360BCE" w14:textId="77777777" w:rsidR="00CB1907" w:rsidRPr="00833D17" w:rsidRDefault="00CB1907" w:rsidP="00833D17">
            <w:pPr>
              <w:rPr>
                <w:sz w:val="20"/>
                <w:szCs w:val="20"/>
              </w:rPr>
            </w:pPr>
          </w:p>
        </w:tc>
      </w:tr>
      <w:tr w:rsidR="00CB1907" w14:paraId="1EBBCDE6" w14:textId="77777777" w:rsidTr="00A32297">
        <w:trPr>
          <w:trHeight w:val="428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14:paraId="1D4D06E7" w14:textId="77777777" w:rsidR="00CB1907" w:rsidRPr="0010353D" w:rsidRDefault="00CB1907" w:rsidP="00833D17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E81B8" w14:textId="77777777" w:rsidR="00CB1907" w:rsidRPr="0010353D" w:rsidRDefault="00CB1907" w:rsidP="00CB1907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5A93335A" w14:textId="77777777" w:rsidR="00CB1907" w:rsidRPr="0010353D" w:rsidRDefault="00CB1907" w:rsidP="00A32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5C25F6C9" w14:textId="77777777" w:rsidR="00CB1907" w:rsidRPr="0010353D" w:rsidRDefault="00CB1907" w:rsidP="00A32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auto"/>
            </w:tcBorders>
            <w:vAlign w:val="center"/>
          </w:tcPr>
          <w:p w14:paraId="377956DC" w14:textId="77777777" w:rsidR="00CB1907" w:rsidRPr="0010353D" w:rsidRDefault="00CB1907" w:rsidP="00A32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14:paraId="45060798" w14:textId="77777777" w:rsidR="00CB1907" w:rsidRPr="00833D17" w:rsidRDefault="00CB1907" w:rsidP="00A3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5"/>
            <w:vMerge/>
            <w:tcBorders>
              <w:left w:val="single" w:sz="4" w:space="0" w:color="auto"/>
            </w:tcBorders>
          </w:tcPr>
          <w:p w14:paraId="135E2B9C" w14:textId="77777777" w:rsidR="00CB1907" w:rsidRPr="00833D17" w:rsidRDefault="00CB1907" w:rsidP="00833D17">
            <w:pPr>
              <w:rPr>
                <w:sz w:val="20"/>
                <w:szCs w:val="20"/>
              </w:rPr>
            </w:pPr>
          </w:p>
        </w:tc>
      </w:tr>
      <w:tr w:rsidR="00CB1907" w14:paraId="00731179" w14:textId="77777777" w:rsidTr="0010353D">
        <w:trPr>
          <w:trHeight w:val="109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14:paraId="25D6BC4F" w14:textId="77777777" w:rsidR="00CB1907" w:rsidRDefault="00CB1907" w:rsidP="00833D1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14:paraId="3A02EEAD" w14:textId="77777777" w:rsidR="00CB1907" w:rsidRPr="00833D17" w:rsidRDefault="00CB1907" w:rsidP="0010353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D8B43BB" w14:textId="77777777" w:rsidR="00CB1907" w:rsidRPr="00833D17" w:rsidRDefault="00CB1907" w:rsidP="001035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2B23175" w14:textId="77777777" w:rsidR="00CB1907" w:rsidRPr="00833D17" w:rsidRDefault="00CB1907" w:rsidP="001035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auto"/>
            </w:tcBorders>
            <w:vAlign w:val="center"/>
          </w:tcPr>
          <w:p w14:paraId="092004CA" w14:textId="77777777" w:rsidR="00CB1907" w:rsidRPr="00833D17" w:rsidRDefault="00CB1907" w:rsidP="001035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14:paraId="2C645E1A" w14:textId="77777777" w:rsidR="00CB1907" w:rsidRPr="00833D17" w:rsidRDefault="00CB1907" w:rsidP="0010353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5"/>
            <w:vMerge/>
            <w:tcBorders>
              <w:left w:val="single" w:sz="4" w:space="0" w:color="auto"/>
            </w:tcBorders>
          </w:tcPr>
          <w:p w14:paraId="217AD611" w14:textId="77777777" w:rsidR="00CB1907" w:rsidRPr="00833D17" w:rsidRDefault="00CB1907" w:rsidP="00833D17">
            <w:pPr>
              <w:rPr>
                <w:sz w:val="20"/>
                <w:szCs w:val="20"/>
              </w:rPr>
            </w:pPr>
          </w:p>
        </w:tc>
      </w:tr>
    </w:tbl>
    <w:p w14:paraId="59720F22" w14:textId="77777777" w:rsidR="0013296F" w:rsidRDefault="0013296F" w:rsidP="00E707FA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082F43" w:rsidRPr="00082F43" w14:paraId="3B9490FF" w14:textId="77777777" w:rsidTr="005F18D6">
        <w:trPr>
          <w:trHeight w:val="572"/>
        </w:trPr>
        <w:tc>
          <w:tcPr>
            <w:tcW w:w="10011" w:type="dxa"/>
            <w:vAlign w:val="center"/>
          </w:tcPr>
          <w:p w14:paraId="07BB6815" w14:textId="77777777" w:rsidR="00082F43" w:rsidRPr="00082F43" w:rsidRDefault="00082F43" w:rsidP="00B73B44">
            <w:pPr>
              <w:jc w:val="left"/>
              <w:rPr>
                <w:sz w:val="22"/>
                <w:szCs w:val="22"/>
              </w:rPr>
            </w:pPr>
            <w:r w:rsidRPr="00082F43">
              <w:rPr>
                <w:rFonts w:hint="eastAsia"/>
                <w:sz w:val="22"/>
                <w:szCs w:val="22"/>
              </w:rPr>
              <w:lastRenderedPageBreak/>
              <w:t>研修（調査研究）テーマを選んだ理由</w:t>
            </w:r>
            <w:r w:rsidR="000259E6">
              <w:rPr>
                <w:rFonts w:hint="eastAsia"/>
                <w:sz w:val="22"/>
                <w:szCs w:val="22"/>
              </w:rPr>
              <w:t>〔箇条書きで簡潔に〕</w:t>
            </w:r>
          </w:p>
        </w:tc>
      </w:tr>
      <w:tr w:rsidR="00082F43" w:rsidRPr="00082F43" w14:paraId="757A0B94" w14:textId="77777777" w:rsidTr="005F18D6">
        <w:trPr>
          <w:trHeight w:val="4331"/>
        </w:trPr>
        <w:tc>
          <w:tcPr>
            <w:tcW w:w="10011" w:type="dxa"/>
          </w:tcPr>
          <w:p w14:paraId="4D8B5649" w14:textId="77777777" w:rsidR="00082F43" w:rsidRPr="007B5E3E" w:rsidRDefault="00082F43" w:rsidP="00E2363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82F43" w:rsidRPr="00082F43" w14:paraId="3948D27B" w14:textId="77777777" w:rsidTr="005F18D6">
        <w:trPr>
          <w:trHeight w:val="585"/>
        </w:trPr>
        <w:tc>
          <w:tcPr>
            <w:tcW w:w="10011" w:type="dxa"/>
            <w:vAlign w:val="center"/>
          </w:tcPr>
          <w:p w14:paraId="661B1D88" w14:textId="77777777" w:rsidR="00082F43" w:rsidRPr="00082F43" w:rsidRDefault="00082F43" w:rsidP="00B73B44">
            <w:pPr>
              <w:jc w:val="left"/>
              <w:rPr>
                <w:sz w:val="20"/>
                <w:szCs w:val="20"/>
              </w:rPr>
            </w:pPr>
            <w:r w:rsidRPr="00082F43">
              <w:rPr>
                <w:rFonts w:hint="eastAsia"/>
                <w:kern w:val="0"/>
                <w:sz w:val="22"/>
                <w:szCs w:val="22"/>
              </w:rPr>
              <w:t>研修（調査研究）内容および方法</w:t>
            </w:r>
            <w:r w:rsidR="000259E6">
              <w:rPr>
                <w:rFonts w:hint="eastAsia"/>
                <w:sz w:val="22"/>
                <w:szCs w:val="22"/>
              </w:rPr>
              <w:t>〔箇条書きで簡潔に〕</w:t>
            </w:r>
          </w:p>
        </w:tc>
      </w:tr>
      <w:tr w:rsidR="00082F43" w:rsidRPr="00082F43" w14:paraId="071CBC92" w14:textId="77777777" w:rsidTr="005F18D6">
        <w:trPr>
          <w:trHeight w:val="4182"/>
        </w:trPr>
        <w:tc>
          <w:tcPr>
            <w:tcW w:w="10011" w:type="dxa"/>
          </w:tcPr>
          <w:p w14:paraId="39BF9DFD" w14:textId="77777777" w:rsidR="00082F43" w:rsidRPr="007B5E3E" w:rsidRDefault="00082F43" w:rsidP="00E2363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82F43" w:rsidRPr="00082F43" w14:paraId="2671B73E" w14:textId="77777777" w:rsidTr="005F18D6">
        <w:trPr>
          <w:trHeight w:val="559"/>
        </w:trPr>
        <w:tc>
          <w:tcPr>
            <w:tcW w:w="10011" w:type="dxa"/>
            <w:vAlign w:val="center"/>
          </w:tcPr>
          <w:p w14:paraId="747ACF5A" w14:textId="77777777" w:rsidR="00082F43" w:rsidRPr="00082F43" w:rsidRDefault="00082F43" w:rsidP="00B73B44">
            <w:pPr>
              <w:jc w:val="left"/>
              <w:rPr>
                <w:sz w:val="22"/>
                <w:szCs w:val="22"/>
              </w:rPr>
            </w:pPr>
            <w:r w:rsidRPr="00082F43">
              <w:rPr>
                <w:rFonts w:hint="eastAsia"/>
                <w:kern w:val="0"/>
                <w:sz w:val="22"/>
                <w:szCs w:val="22"/>
              </w:rPr>
              <w:t>研修（調査研究）日程</w:t>
            </w:r>
          </w:p>
        </w:tc>
      </w:tr>
      <w:tr w:rsidR="00082F43" w:rsidRPr="00082F43" w14:paraId="6585DF9D" w14:textId="77777777" w:rsidTr="00A32297">
        <w:trPr>
          <w:trHeight w:val="3761"/>
        </w:trPr>
        <w:tc>
          <w:tcPr>
            <w:tcW w:w="10011" w:type="dxa"/>
          </w:tcPr>
          <w:p w14:paraId="738F8FA0" w14:textId="77777777" w:rsidR="00082F43" w:rsidRPr="007B5E3E" w:rsidRDefault="00082F43" w:rsidP="00E2363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BE078DA" w14:textId="77777777" w:rsidR="00975FDF" w:rsidRDefault="00975FDF" w:rsidP="006418CA">
      <w:pPr>
        <w:ind w:right="400"/>
        <w:jc w:val="left"/>
        <w:rPr>
          <w:b/>
          <w:sz w:val="24"/>
          <w:szCs w:val="24"/>
          <w:u w:val="single"/>
        </w:rPr>
      </w:pPr>
    </w:p>
    <w:p w14:paraId="4D8935D6" w14:textId="77777777" w:rsidR="006418CA" w:rsidRDefault="00975FDF" w:rsidP="006418CA">
      <w:pPr>
        <w:ind w:right="40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2964D7" w:rsidRPr="00E1545C">
        <w:rPr>
          <w:rFonts w:hint="eastAsia"/>
          <w:b/>
          <w:sz w:val="24"/>
          <w:szCs w:val="24"/>
          <w:u w:val="single"/>
        </w:rPr>
        <w:lastRenderedPageBreak/>
        <w:t>収支予算</w:t>
      </w:r>
      <w:r w:rsidR="00E80587">
        <w:rPr>
          <w:rFonts w:hint="eastAsia"/>
          <w:b/>
          <w:sz w:val="24"/>
          <w:szCs w:val="24"/>
          <w:u w:val="single"/>
        </w:rPr>
        <w:t>書</w:t>
      </w:r>
    </w:p>
    <w:p w14:paraId="23E32923" w14:textId="1D9C3B51" w:rsidR="002964D7" w:rsidRDefault="002964D7" w:rsidP="00CC6C81">
      <w:pPr>
        <w:spacing w:afterLines="50" w:after="145"/>
        <w:ind w:right="403" w:firstLineChars="100" w:firstLine="221"/>
        <w:jc w:val="left"/>
        <w:rPr>
          <w:sz w:val="22"/>
          <w:szCs w:val="22"/>
        </w:rPr>
      </w:pPr>
      <w:r w:rsidRPr="00E1545C">
        <w:rPr>
          <w:rFonts w:hint="eastAsia"/>
          <w:b/>
          <w:sz w:val="22"/>
          <w:szCs w:val="22"/>
        </w:rPr>
        <w:t>[</w:t>
      </w:r>
      <w:r w:rsidRPr="00E1545C">
        <w:rPr>
          <w:rFonts w:hint="eastAsia"/>
          <w:b/>
          <w:sz w:val="22"/>
          <w:szCs w:val="22"/>
        </w:rPr>
        <w:t>収入の部</w:t>
      </w:r>
      <w:r w:rsidRPr="00E1545C">
        <w:rPr>
          <w:rFonts w:hint="eastAsia"/>
          <w:b/>
          <w:sz w:val="22"/>
          <w:szCs w:val="22"/>
        </w:rPr>
        <w:t>]</w:t>
      </w:r>
      <w:r>
        <w:rPr>
          <w:rFonts w:hint="eastAsia"/>
          <w:sz w:val="22"/>
          <w:szCs w:val="22"/>
        </w:rPr>
        <w:t xml:space="preserve">　</w:t>
      </w:r>
      <w:r w:rsidR="00E1545C">
        <w:rPr>
          <w:rFonts w:hint="eastAsia"/>
          <w:sz w:val="22"/>
          <w:szCs w:val="22"/>
        </w:rPr>
        <w:t>総予算の内訳を記入して</w:t>
      </w:r>
      <w:r w:rsidR="00275985">
        <w:rPr>
          <w:rFonts w:hint="eastAsia"/>
          <w:sz w:val="22"/>
          <w:szCs w:val="22"/>
        </w:rPr>
        <w:t>ください</w:t>
      </w:r>
      <w:r w:rsidRPr="00487F2D">
        <w:rPr>
          <w:rFonts w:hint="eastAsia"/>
          <w:sz w:val="22"/>
          <w:szCs w:val="22"/>
        </w:rPr>
        <w:t>。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32"/>
        <w:gridCol w:w="1688"/>
        <w:gridCol w:w="3102"/>
      </w:tblGrid>
      <w:tr w:rsidR="002964D7" w:rsidRPr="009C6302" w14:paraId="0B4FA141" w14:textId="77777777" w:rsidTr="003C67A6">
        <w:tc>
          <w:tcPr>
            <w:tcW w:w="1701" w:type="dxa"/>
          </w:tcPr>
          <w:p w14:paraId="5CADE7C0" w14:textId="77777777" w:rsidR="002964D7" w:rsidRPr="009C6302" w:rsidRDefault="002964D7" w:rsidP="009C6302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sz w:val="22"/>
                <w:szCs w:val="22"/>
              </w:rPr>
              <w:t>項</w:t>
            </w:r>
            <w:r w:rsidR="00B9543C" w:rsidRPr="009C6302">
              <w:rPr>
                <w:rFonts w:hint="eastAsia"/>
                <w:sz w:val="22"/>
                <w:szCs w:val="22"/>
              </w:rPr>
              <w:t xml:space="preserve">　</w:t>
            </w:r>
            <w:r w:rsidRPr="009C6302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3432" w:type="dxa"/>
          </w:tcPr>
          <w:p w14:paraId="16A087E5" w14:textId="77777777" w:rsidR="002964D7" w:rsidRPr="009C6302" w:rsidRDefault="002964D7" w:rsidP="009C6302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kern w:val="0"/>
                <w:sz w:val="22"/>
                <w:szCs w:val="22"/>
              </w:rPr>
              <w:t>内　　訳</w:t>
            </w:r>
          </w:p>
        </w:tc>
        <w:tc>
          <w:tcPr>
            <w:tcW w:w="1688" w:type="dxa"/>
          </w:tcPr>
          <w:p w14:paraId="278A192F" w14:textId="77777777" w:rsidR="002964D7" w:rsidRPr="009C6302" w:rsidRDefault="002964D7" w:rsidP="009C6302">
            <w:pPr>
              <w:ind w:left="21"/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sz w:val="22"/>
                <w:szCs w:val="22"/>
              </w:rPr>
              <w:t>金額（千円）</w:t>
            </w:r>
          </w:p>
        </w:tc>
        <w:tc>
          <w:tcPr>
            <w:tcW w:w="3102" w:type="dxa"/>
          </w:tcPr>
          <w:p w14:paraId="77F4F45E" w14:textId="77777777" w:rsidR="002964D7" w:rsidRPr="009C6302" w:rsidRDefault="002964D7" w:rsidP="009C6302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2964D7" w:rsidRPr="009C6302" w14:paraId="069FE74C" w14:textId="77777777" w:rsidTr="003C67A6">
        <w:trPr>
          <w:trHeight w:val="875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E9EBB2" w14:textId="77777777" w:rsidR="00E1545C" w:rsidRDefault="00E1545C" w:rsidP="005617D6">
            <w:pPr>
              <w:ind w:firstLineChars="50" w:firstLine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FD33EB">
              <w:rPr>
                <w:rFonts w:ascii="ＭＳ Ｐ明朝" w:eastAsia="ＭＳ Ｐ明朝" w:hAnsi="ＭＳ Ｐ明朝" w:hint="eastAsia"/>
                <w:szCs w:val="20"/>
              </w:rPr>
              <w:t>自己負担金</w:t>
            </w:r>
          </w:p>
          <w:p w14:paraId="1103BE2B" w14:textId="77777777" w:rsidR="00FD33EB" w:rsidRPr="001D4512" w:rsidRDefault="00306122" w:rsidP="00306122">
            <w:pPr>
              <w:ind w:firstLineChars="100" w:firstLine="201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  <w:r w:rsidRPr="001D4512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〔</w:t>
            </w:r>
            <w:r w:rsidR="00FD33EB" w:rsidRPr="001D4512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必須</w:t>
            </w:r>
            <w:r w:rsidRPr="001D4512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〕</w:t>
            </w:r>
          </w:p>
        </w:tc>
        <w:tc>
          <w:tcPr>
            <w:tcW w:w="34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A33B6E" w14:textId="77777777" w:rsidR="002964D7" w:rsidRPr="007B5E3E" w:rsidRDefault="002964D7" w:rsidP="00A3229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2BD390" w14:textId="77777777" w:rsidR="002964D7" w:rsidRPr="00A32297" w:rsidRDefault="002964D7" w:rsidP="00A32297">
            <w:pPr>
              <w:ind w:rightChars="24" w:right="50"/>
              <w:jc w:val="right"/>
              <w:rPr>
                <w:sz w:val="22"/>
                <w:szCs w:val="20"/>
              </w:rPr>
            </w:pPr>
          </w:p>
        </w:tc>
        <w:tc>
          <w:tcPr>
            <w:tcW w:w="31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6004AB" w14:textId="77777777" w:rsidR="002964D7" w:rsidRPr="00611DCE" w:rsidRDefault="002964D7" w:rsidP="00A32297">
            <w:pPr>
              <w:ind w:rightChars="24" w:right="50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2964D7" w:rsidRPr="009C6302" w14:paraId="21661744" w14:textId="77777777" w:rsidTr="003C67A6">
        <w:trPr>
          <w:trHeight w:val="865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78F38D" w14:textId="77777777" w:rsidR="00FD33EB" w:rsidRDefault="00E1545C" w:rsidP="00E1545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545C">
              <w:rPr>
                <w:rFonts w:ascii="ＭＳ Ｐ明朝" w:eastAsia="ＭＳ Ｐ明朝" w:hAnsi="ＭＳ Ｐ明朝" w:hint="eastAsia"/>
                <w:sz w:val="20"/>
                <w:szCs w:val="20"/>
              </w:rPr>
              <w:t>他団体よりの</w:t>
            </w:r>
          </w:p>
          <w:p w14:paraId="1E2430C1" w14:textId="77777777" w:rsidR="00E1545C" w:rsidRPr="00E1545C" w:rsidRDefault="00E1545C" w:rsidP="00E1545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545C">
              <w:rPr>
                <w:rFonts w:ascii="ＭＳ Ｐ明朝" w:eastAsia="ＭＳ Ｐ明朝" w:hAnsi="ＭＳ Ｐ明朝" w:hint="eastAsia"/>
                <w:sz w:val="20"/>
                <w:szCs w:val="20"/>
              </w:rPr>
              <w:t>予定助成金</w:t>
            </w:r>
          </w:p>
        </w:tc>
        <w:tc>
          <w:tcPr>
            <w:tcW w:w="34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6F2F5B" w14:textId="77777777" w:rsidR="002964D7" w:rsidRPr="007B5E3E" w:rsidRDefault="002964D7" w:rsidP="00A3229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78AEB1" w14:textId="77777777" w:rsidR="002964D7" w:rsidRPr="00A32297" w:rsidRDefault="002964D7" w:rsidP="00A32297">
            <w:pPr>
              <w:ind w:rightChars="24" w:right="50"/>
              <w:jc w:val="right"/>
              <w:rPr>
                <w:sz w:val="22"/>
                <w:szCs w:val="20"/>
              </w:rPr>
            </w:pPr>
          </w:p>
        </w:tc>
        <w:tc>
          <w:tcPr>
            <w:tcW w:w="31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D2A738" w14:textId="77777777" w:rsidR="002964D7" w:rsidRPr="00611DCE" w:rsidRDefault="002964D7" w:rsidP="00A32297">
            <w:pPr>
              <w:ind w:rightChars="24" w:right="50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E1545C" w:rsidRPr="009C6302" w14:paraId="71969B26" w14:textId="77777777" w:rsidTr="003C67A6">
        <w:trPr>
          <w:trHeight w:val="824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6497525C" w14:textId="77777777" w:rsidR="00E1545C" w:rsidRDefault="00E1545C" w:rsidP="00E1545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カメイ</w:t>
            </w:r>
            <w:r w:rsidRPr="00E1545C">
              <w:rPr>
                <w:rFonts w:ascii="ＭＳ Ｐ明朝" w:eastAsia="ＭＳ Ｐ明朝" w:hAnsi="ＭＳ Ｐ明朝" w:hint="eastAsia"/>
                <w:sz w:val="20"/>
                <w:szCs w:val="20"/>
              </w:rPr>
              <w:t>よりの</w:t>
            </w:r>
          </w:p>
          <w:p w14:paraId="1C3F7847" w14:textId="77777777" w:rsidR="006A5C40" w:rsidRPr="00E1545C" w:rsidRDefault="00E1545C" w:rsidP="006A5C4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545C">
              <w:rPr>
                <w:rFonts w:ascii="ＭＳ Ｐ明朝" w:eastAsia="ＭＳ Ｐ明朝" w:hAnsi="ＭＳ Ｐ明朝" w:hint="eastAsia"/>
                <w:sz w:val="20"/>
                <w:szCs w:val="20"/>
              </w:rPr>
              <w:t>予定助成金</w:t>
            </w:r>
          </w:p>
        </w:tc>
        <w:tc>
          <w:tcPr>
            <w:tcW w:w="3432" w:type="dxa"/>
            <w:tcBorders>
              <w:top w:val="dashed" w:sz="4" w:space="0" w:color="auto"/>
              <w:tl2br w:val="nil"/>
              <w:tr2bl w:val="nil"/>
            </w:tcBorders>
          </w:tcPr>
          <w:p w14:paraId="49F60200" w14:textId="77777777" w:rsidR="00407386" w:rsidRPr="003F5854" w:rsidRDefault="00407386" w:rsidP="008A2AAE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7DB79B67" w14:textId="77777777" w:rsidR="00E1545C" w:rsidRPr="003F5854" w:rsidRDefault="00407386" w:rsidP="003F5854">
            <w:pPr>
              <w:ind w:leftChars="-45" w:left="9" w:rightChars="-37" w:right="-78" w:hangingChars="47" w:hanging="103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7B5E3E">
              <w:rPr>
                <w:rFonts w:ascii="ＭＳ Ｐ明朝" w:eastAsia="ＭＳ Ｐ明朝" w:hAnsi="ＭＳ Ｐ明朝" w:hint="eastAsia"/>
                <w:sz w:val="22"/>
                <w:szCs w:val="24"/>
              </w:rPr>
              <w:t>カメイ社会教育振興財団助成金</w:t>
            </w:r>
          </w:p>
        </w:tc>
        <w:tc>
          <w:tcPr>
            <w:tcW w:w="1688" w:type="dxa"/>
            <w:tcBorders>
              <w:top w:val="dashed" w:sz="4" w:space="0" w:color="auto"/>
            </w:tcBorders>
            <w:vAlign w:val="center"/>
          </w:tcPr>
          <w:p w14:paraId="07D1C3B8" w14:textId="77777777" w:rsidR="00E1545C" w:rsidRPr="00A32297" w:rsidRDefault="00E1545C" w:rsidP="00A32297">
            <w:pPr>
              <w:ind w:rightChars="24" w:right="50"/>
              <w:jc w:val="right"/>
              <w:rPr>
                <w:sz w:val="22"/>
                <w:szCs w:val="20"/>
              </w:rPr>
            </w:pPr>
          </w:p>
        </w:tc>
        <w:tc>
          <w:tcPr>
            <w:tcW w:w="3102" w:type="dxa"/>
            <w:tcBorders>
              <w:top w:val="dashed" w:sz="4" w:space="0" w:color="auto"/>
              <w:tl2br w:val="nil"/>
              <w:tr2bl w:val="single" w:sz="4" w:space="0" w:color="auto"/>
            </w:tcBorders>
          </w:tcPr>
          <w:p w14:paraId="154E22B8" w14:textId="77777777" w:rsidR="00E1545C" w:rsidRPr="00611DCE" w:rsidRDefault="00E1545C" w:rsidP="00A32297">
            <w:pPr>
              <w:ind w:rightChars="24" w:right="5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964D7" w:rsidRPr="009C6302" w14:paraId="226E5D1E" w14:textId="77777777" w:rsidTr="003C67A6">
        <w:trPr>
          <w:trHeight w:val="70"/>
        </w:trPr>
        <w:tc>
          <w:tcPr>
            <w:tcW w:w="1701" w:type="dxa"/>
            <w:vAlign w:val="center"/>
          </w:tcPr>
          <w:p w14:paraId="39CAE463" w14:textId="77777777" w:rsidR="002964D7" w:rsidRPr="009C6302" w:rsidRDefault="00B9543C" w:rsidP="003C67A6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sz w:val="22"/>
                <w:szCs w:val="22"/>
              </w:rPr>
              <w:t>合</w:t>
            </w:r>
            <w:r w:rsidR="002964D7" w:rsidRPr="009C6302">
              <w:rPr>
                <w:rFonts w:hint="eastAsia"/>
                <w:sz w:val="22"/>
                <w:szCs w:val="22"/>
              </w:rPr>
              <w:t>計</w:t>
            </w:r>
            <w:r w:rsidR="002A1FAE" w:rsidRPr="000245DB">
              <w:rPr>
                <w:rFonts w:hint="eastAsia"/>
                <w:szCs w:val="22"/>
              </w:rPr>
              <w:t>(</w:t>
            </w:r>
            <w:r w:rsidR="002A1FAE">
              <w:rPr>
                <w:rFonts w:hint="eastAsia"/>
                <w:szCs w:val="22"/>
              </w:rPr>
              <w:t>予算総</w:t>
            </w:r>
            <w:r w:rsidR="002A1FAE" w:rsidRPr="000245DB">
              <w:rPr>
                <w:rFonts w:hint="eastAsia"/>
                <w:szCs w:val="22"/>
              </w:rPr>
              <w:t>額</w:t>
            </w:r>
            <w:r w:rsidR="003C67A6">
              <w:rPr>
                <w:rFonts w:hint="eastAsia"/>
                <w:szCs w:val="22"/>
              </w:rPr>
              <w:t>)</w:t>
            </w:r>
          </w:p>
        </w:tc>
        <w:tc>
          <w:tcPr>
            <w:tcW w:w="3432" w:type="dxa"/>
          </w:tcPr>
          <w:p w14:paraId="37A86CE0" w14:textId="77777777" w:rsidR="002964D7" w:rsidRPr="00A32297" w:rsidRDefault="002964D7" w:rsidP="008A2AA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5365AF15" w14:textId="77777777" w:rsidR="00A32297" w:rsidRPr="00A32297" w:rsidRDefault="00A32297" w:rsidP="00A32297">
            <w:pPr>
              <w:ind w:rightChars="24" w:right="50"/>
              <w:jc w:val="right"/>
              <w:rPr>
                <w:sz w:val="22"/>
                <w:szCs w:val="22"/>
              </w:rPr>
            </w:pPr>
          </w:p>
        </w:tc>
        <w:tc>
          <w:tcPr>
            <w:tcW w:w="3102" w:type="dxa"/>
          </w:tcPr>
          <w:p w14:paraId="7EFA8D12" w14:textId="77777777" w:rsidR="002964D7" w:rsidRPr="00611DCE" w:rsidRDefault="002964D7" w:rsidP="00A32297">
            <w:pPr>
              <w:ind w:rightChars="24" w:right="5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D02E093" w14:textId="77777777" w:rsidR="00A32297" w:rsidRPr="00611DCE" w:rsidRDefault="00A32297" w:rsidP="00A32297">
            <w:pPr>
              <w:ind w:rightChars="24" w:right="5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EF70928" w14:textId="77777777" w:rsidR="00E1545C" w:rsidRDefault="00E1545C" w:rsidP="002964D7">
      <w:pPr>
        <w:rPr>
          <w:sz w:val="20"/>
          <w:szCs w:val="20"/>
        </w:rPr>
      </w:pPr>
    </w:p>
    <w:p w14:paraId="66274BC0" w14:textId="77777777" w:rsidR="00884EB7" w:rsidRDefault="00884EB7" w:rsidP="00884EB7">
      <w:pPr>
        <w:spacing w:line="200" w:lineRule="exact"/>
        <w:rPr>
          <w:sz w:val="20"/>
          <w:szCs w:val="20"/>
        </w:rPr>
      </w:pPr>
    </w:p>
    <w:p w14:paraId="0C91E749" w14:textId="5E4CF705" w:rsidR="002964D7" w:rsidRPr="00487F2D" w:rsidRDefault="002964D7" w:rsidP="00E1545C">
      <w:pPr>
        <w:spacing w:after="240"/>
        <w:ind w:firstLineChars="100" w:firstLine="221"/>
        <w:rPr>
          <w:sz w:val="22"/>
          <w:szCs w:val="22"/>
        </w:rPr>
      </w:pPr>
      <w:r w:rsidRPr="00E1545C">
        <w:rPr>
          <w:rFonts w:hint="eastAsia"/>
          <w:b/>
          <w:sz w:val="22"/>
          <w:szCs w:val="22"/>
        </w:rPr>
        <w:t>[</w:t>
      </w:r>
      <w:r w:rsidRPr="00E1545C">
        <w:rPr>
          <w:rFonts w:hint="eastAsia"/>
          <w:b/>
          <w:sz w:val="22"/>
          <w:szCs w:val="22"/>
        </w:rPr>
        <w:t>支出の部</w:t>
      </w:r>
      <w:r w:rsidRPr="00E1545C">
        <w:rPr>
          <w:rFonts w:hint="eastAsia"/>
          <w:b/>
          <w:sz w:val="22"/>
          <w:szCs w:val="22"/>
        </w:rPr>
        <w:t>]</w:t>
      </w:r>
      <w:r w:rsidRPr="00E1545C">
        <w:rPr>
          <w:rFonts w:hint="eastAsia"/>
          <w:b/>
          <w:sz w:val="22"/>
          <w:szCs w:val="22"/>
        </w:rPr>
        <w:t xml:space="preserve">　</w:t>
      </w:r>
      <w:r w:rsidR="007233EF">
        <w:rPr>
          <w:rFonts w:hint="eastAsia"/>
          <w:sz w:val="22"/>
          <w:szCs w:val="22"/>
        </w:rPr>
        <w:t>活動（事業）の予定支出内訳と総額</w:t>
      </w:r>
      <w:r w:rsidR="00E1545C">
        <w:rPr>
          <w:rFonts w:hint="eastAsia"/>
          <w:sz w:val="22"/>
          <w:szCs w:val="22"/>
        </w:rPr>
        <w:t>を記入して</w:t>
      </w:r>
      <w:r w:rsidR="00275985">
        <w:rPr>
          <w:rFonts w:hint="eastAsia"/>
          <w:sz w:val="22"/>
          <w:szCs w:val="22"/>
        </w:rPr>
        <w:t>ください</w:t>
      </w:r>
      <w:r w:rsidR="00E1545C">
        <w:rPr>
          <w:rFonts w:hint="eastAsia"/>
          <w:sz w:val="22"/>
          <w:szCs w:val="22"/>
        </w:rPr>
        <w:t>。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353"/>
        <w:gridCol w:w="1661"/>
        <w:gridCol w:w="2979"/>
      </w:tblGrid>
      <w:tr w:rsidR="002964D7" w:rsidRPr="009C6302" w14:paraId="0FD63BF3" w14:textId="77777777" w:rsidTr="003C67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986" w14:textId="77777777" w:rsidR="002964D7" w:rsidRPr="009C6302" w:rsidRDefault="002964D7" w:rsidP="009C6302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7BF" w14:textId="77777777" w:rsidR="002964D7" w:rsidRPr="009C6302" w:rsidRDefault="002964D7" w:rsidP="009C6302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kern w:val="0"/>
                <w:sz w:val="22"/>
                <w:szCs w:val="22"/>
              </w:rPr>
              <w:t>内　　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413" w14:textId="77777777" w:rsidR="002964D7" w:rsidRPr="009C6302" w:rsidRDefault="002964D7" w:rsidP="009C6302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sz w:val="22"/>
                <w:szCs w:val="22"/>
              </w:rPr>
              <w:t>金額（千円）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FC7" w14:textId="77777777" w:rsidR="002964D7" w:rsidRPr="009C6302" w:rsidRDefault="002964D7" w:rsidP="009C6302">
            <w:pPr>
              <w:jc w:val="center"/>
              <w:rPr>
                <w:sz w:val="22"/>
                <w:szCs w:val="22"/>
              </w:rPr>
            </w:pPr>
            <w:r w:rsidRPr="009C630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2964D7" w:rsidRPr="009C6302" w14:paraId="58AD407B" w14:textId="77777777" w:rsidTr="003C67A6">
        <w:trPr>
          <w:trHeight w:val="8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686E9" w14:textId="77777777" w:rsidR="002964D7" w:rsidRPr="007B5E3E" w:rsidRDefault="002964D7" w:rsidP="00A32297">
            <w:pPr>
              <w:rPr>
                <w:sz w:val="22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263DF" w14:textId="77777777" w:rsidR="002964D7" w:rsidRPr="007B5E3E" w:rsidRDefault="002964D7" w:rsidP="00A32297">
            <w:pPr>
              <w:rPr>
                <w:rFonts w:ascii="ＭＳ Ｐ明朝" w:eastAsia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E49F1" w14:textId="77777777" w:rsidR="002964D7" w:rsidRPr="003F5854" w:rsidRDefault="002964D7" w:rsidP="00A32297">
            <w:pPr>
              <w:ind w:rightChars="24" w:right="50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7538E" w14:textId="77777777" w:rsidR="002964D7" w:rsidRPr="007B5E3E" w:rsidRDefault="002964D7" w:rsidP="003F5854">
            <w:pPr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964D7" w:rsidRPr="009C6302" w14:paraId="23B659D6" w14:textId="77777777" w:rsidTr="003C67A6">
        <w:trPr>
          <w:trHeight w:val="984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F9CFB" w14:textId="77777777" w:rsidR="00E1545C" w:rsidRPr="007B5E3E" w:rsidRDefault="00E1545C" w:rsidP="00A32297">
            <w:pPr>
              <w:rPr>
                <w:sz w:val="22"/>
              </w:rPr>
            </w:pPr>
          </w:p>
        </w:tc>
        <w:tc>
          <w:tcPr>
            <w:tcW w:w="3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860B0B" w14:textId="77777777" w:rsidR="002964D7" w:rsidRPr="007B5E3E" w:rsidRDefault="002964D7" w:rsidP="00A32297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6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2983C" w14:textId="77777777" w:rsidR="002964D7" w:rsidRPr="003F5854" w:rsidRDefault="002964D7" w:rsidP="00A32297">
            <w:pPr>
              <w:ind w:rightChars="24" w:right="50"/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771D92" w14:textId="77777777" w:rsidR="002964D7" w:rsidRPr="007B5E3E" w:rsidRDefault="002964D7" w:rsidP="00A3229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964D7" w:rsidRPr="009C6302" w14:paraId="67EA9BE4" w14:textId="77777777" w:rsidTr="003C67A6">
        <w:trPr>
          <w:trHeight w:val="983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A11A85" w14:textId="77777777" w:rsidR="002964D7" w:rsidRPr="007B5E3E" w:rsidRDefault="002964D7" w:rsidP="00A32297">
            <w:pPr>
              <w:rPr>
                <w:sz w:val="22"/>
              </w:rPr>
            </w:pPr>
          </w:p>
        </w:tc>
        <w:tc>
          <w:tcPr>
            <w:tcW w:w="3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832780" w14:textId="77777777" w:rsidR="002964D7" w:rsidRPr="007B5E3E" w:rsidRDefault="002964D7" w:rsidP="00A32297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6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8F2268" w14:textId="77777777" w:rsidR="002964D7" w:rsidRPr="003F5854" w:rsidRDefault="002964D7" w:rsidP="00A32297">
            <w:pPr>
              <w:ind w:rightChars="24" w:right="50"/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27BF81" w14:textId="77777777" w:rsidR="002964D7" w:rsidRPr="007B5E3E" w:rsidRDefault="002964D7" w:rsidP="00A3229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964D7" w:rsidRPr="009C6302" w14:paraId="073093ED" w14:textId="77777777" w:rsidTr="003C67A6">
        <w:trPr>
          <w:trHeight w:val="840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6B667A" w14:textId="77777777" w:rsidR="002964D7" w:rsidRPr="007B5E3E" w:rsidRDefault="002964D7" w:rsidP="00A32297">
            <w:pPr>
              <w:rPr>
                <w:sz w:val="22"/>
              </w:rPr>
            </w:pPr>
          </w:p>
        </w:tc>
        <w:tc>
          <w:tcPr>
            <w:tcW w:w="3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471854" w14:textId="77777777" w:rsidR="002964D7" w:rsidRPr="007B5E3E" w:rsidRDefault="002964D7" w:rsidP="00A32297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6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7D4FB1" w14:textId="77777777" w:rsidR="002964D7" w:rsidRPr="003F5854" w:rsidRDefault="002964D7" w:rsidP="00A32297">
            <w:pPr>
              <w:ind w:rightChars="24" w:right="50"/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6718D5" w14:textId="77777777" w:rsidR="002964D7" w:rsidRPr="007B5E3E" w:rsidRDefault="002964D7" w:rsidP="00A3229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964D7" w:rsidRPr="009C6302" w14:paraId="264E3280" w14:textId="77777777" w:rsidTr="003C67A6">
        <w:trPr>
          <w:trHeight w:val="818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97D4" w14:textId="77777777" w:rsidR="002964D7" w:rsidRPr="007B5E3E" w:rsidRDefault="002964D7" w:rsidP="00A32297">
            <w:pPr>
              <w:rPr>
                <w:sz w:val="22"/>
              </w:rPr>
            </w:pPr>
          </w:p>
        </w:tc>
        <w:tc>
          <w:tcPr>
            <w:tcW w:w="34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8AB6" w14:textId="77777777" w:rsidR="002964D7" w:rsidRPr="007B5E3E" w:rsidRDefault="002964D7" w:rsidP="00A32297">
            <w:pPr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16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B23" w14:textId="77777777" w:rsidR="002964D7" w:rsidRPr="003F5854" w:rsidRDefault="002964D7" w:rsidP="00A32297">
            <w:pPr>
              <w:ind w:rightChars="24" w:right="50"/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FA39" w14:textId="77777777" w:rsidR="002964D7" w:rsidRPr="007B5E3E" w:rsidRDefault="002964D7" w:rsidP="00A3229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964D7" w:rsidRPr="009C6302" w14:paraId="1D6927AB" w14:textId="77777777" w:rsidTr="003C67A6">
        <w:trPr>
          <w:trHeight w:val="4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3184" w14:textId="77777777" w:rsidR="002964D7" w:rsidRPr="009C6302" w:rsidRDefault="003C67A6" w:rsidP="009C6302">
            <w:pPr>
              <w:jc w:val="center"/>
              <w:rPr>
                <w:sz w:val="20"/>
                <w:szCs w:val="20"/>
              </w:rPr>
            </w:pPr>
            <w:r w:rsidRPr="009C6302">
              <w:rPr>
                <w:rFonts w:hint="eastAsia"/>
                <w:sz w:val="22"/>
                <w:szCs w:val="22"/>
              </w:rPr>
              <w:t>合計</w:t>
            </w:r>
            <w:r w:rsidRPr="000245DB"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>予算総</w:t>
            </w:r>
            <w:r w:rsidRPr="000245DB">
              <w:rPr>
                <w:rFonts w:hint="eastAsia"/>
                <w:szCs w:val="22"/>
              </w:rPr>
              <w:t>額</w:t>
            </w:r>
            <w:r w:rsidR="00005C39">
              <w:rPr>
                <w:rFonts w:hint="eastAsia"/>
                <w:szCs w:val="22"/>
              </w:rPr>
              <w:t>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66B3" w14:textId="77777777" w:rsidR="002964D7" w:rsidRPr="009C6302" w:rsidRDefault="002964D7" w:rsidP="008A2AAE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164" w14:textId="77777777" w:rsidR="002964D7" w:rsidRPr="003F5854" w:rsidRDefault="002964D7" w:rsidP="00A32297">
            <w:pPr>
              <w:ind w:rightChars="24" w:right="50"/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BD12" w14:textId="77777777" w:rsidR="002964D7" w:rsidRPr="009C6302" w:rsidRDefault="002964D7" w:rsidP="00A32297">
            <w:pPr>
              <w:rPr>
                <w:sz w:val="20"/>
                <w:szCs w:val="20"/>
              </w:rPr>
            </w:pPr>
          </w:p>
        </w:tc>
      </w:tr>
    </w:tbl>
    <w:p w14:paraId="66239393" w14:textId="598C3AC2" w:rsidR="002964D7" w:rsidRDefault="002964D7" w:rsidP="00A954AF">
      <w:pPr>
        <w:spacing w:before="240" w:line="276" w:lineRule="auto"/>
        <w:ind w:firstLineChars="257" w:firstLine="565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 </w:t>
      </w:r>
      <w:r w:rsidRPr="006303A3">
        <w:rPr>
          <w:rFonts w:hint="eastAsia"/>
          <w:sz w:val="22"/>
          <w:szCs w:val="22"/>
          <w:u w:val="single"/>
        </w:rPr>
        <w:t>収入の部と支出の部の合計は</w:t>
      </w:r>
      <w:r w:rsidR="00275985">
        <w:rPr>
          <w:rFonts w:hint="eastAsia"/>
          <w:sz w:val="22"/>
          <w:szCs w:val="22"/>
          <w:u w:val="single"/>
        </w:rPr>
        <w:t>、</w:t>
      </w:r>
      <w:r w:rsidR="006303A3" w:rsidRPr="006303A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必ず</w:t>
      </w:r>
      <w:r w:rsidRPr="006303A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同額</w:t>
      </w:r>
      <w:r w:rsidRPr="006303A3">
        <w:rPr>
          <w:rFonts w:hint="eastAsia"/>
          <w:sz w:val="22"/>
          <w:szCs w:val="22"/>
          <w:u w:val="single"/>
        </w:rPr>
        <w:t>になるように</w:t>
      </w:r>
      <w:r w:rsidR="00275985">
        <w:rPr>
          <w:rFonts w:hint="eastAsia"/>
          <w:sz w:val="22"/>
          <w:szCs w:val="22"/>
          <w:u w:val="single"/>
        </w:rPr>
        <w:t>お願いいたします</w:t>
      </w:r>
      <w:r w:rsidRPr="006303A3">
        <w:rPr>
          <w:rFonts w:hint="eastAsia"/>
          <w:sz w:val="22"/>
          <w:szCs w:val="22"/>
          <w:u w:val="single"/>
        </w:rPr>
        <w:t>。</w:t>
      </w:r>
    </w:p>
    <w:p w14:paraId="4A54B963" w14:textId="77777777" w:rsidR="00F85536" w:rsidRDefault="00A954AF" w:rsidP="00A954AF">
      <w:pPr>
        <w:spacing w:line="276" w:lineRule="auto"/>
        <w:ind w:firstLineChars="257" w:firstLine="565"/>
        <w:rPr>
          <w:rFonts w:ascii="ＭＳ ゴシック" w:eastAsia="ＭＳ ゴシック" w:hAnsi="ＭＳ ゴシック"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  <w:szCs w:val="22"/>
        </w:rPr>
        <w:t>★</w:t>
      </w:r>
      <w:r w:rsidR="00173951" w:rsidRPr="006C746C">
        <w:rPr>
          <w:rFonts w:ascii="ＭＳ ゴシック" w:eastAsia="ＭＳ ゴシック" w:hAnsi="ＭＳ ゴシック"/>
          <w:color w:val="FF0000"/>
          <w:sz w:val="22"/>
          <w:szCs w:val="22"/>
        </w:rPr>
        <w:t xml:space="preserve"> </w:t>
      </w:r>
      <w:r w:rsidR="00173951" w:rsidRPr="006C746C">
        <w:rPr>
          <w:rFonts w:ascii="ＭＳ ゴシック" w:eastAsia="ＭＳ ゴシック" w:hAnsi="ＭＳ ゴシック" w:hint="eastAsia"/>
          <w:color w:val="FF0000"/>
          <w:sz w:val="22"/>
          <w:szCs w:val="22"/>
        </w:rPr>
        <w:t>例年計算</w:t>
      </w:r>
      <w:r w:rsidR="00272979">
        <w:rPr>
          <w:rFonts w:ascii="ＭＳ ゴシック" w:eastAsia="ＭＳ ゴシック" w:hAnsi="ＭＳ ゴシック" w:hint="eastAsia"/>
          <w:color w:val="FF0000"/>
          <w:sz w:val="22"/>
          <w:szCs w:val="22"/>
        </w:rPr>
        <w:t>ミス</w:t>
      </w:r>
      <w:r w:rsidR="00173951" w:rsidRPr="006C746C">
        <w:rPr>
          <w:rFonts w:ascii="ＭＳ ゴシック" w:eastAsia="ＭＳ ゴシック" w:hAnsi="ＭＳ ゴシック" w:hint="eastAsia"/>
          <w:color w:val="FF0000"/>
          <w:sz w:val="22"/>
          <w:szCs w:val="22"/>
        </w:rPr>
        <w:t>が</w:t>
      </w:r>
      <w:r w:rsidR="0061266C">
        <w:rPr>
          <w:rFonts w:ascii="ＭＳ ゴシック" w:eastAsia="ＭＳ ゴシック" w:hAnsi="ＭＳ ゴシック" w:hint="eastAsia"/>
          <w:color w:val="FF0000"/>
          <w:sz w:val="22"/>
          <w:szCs w:val="22"/>
        </w:rPr>
        <w:t>多く</w:t>
      </w:r>
      <w:r w:rsidR="0093007F">
        <w:rPr>
          <w:rFonts w:ascii="ＭＳ ゴシック" w:eastAsia="ＭＳ ゴシック" w:hAnsi="ＭＳ ゴシック" w:hint="eastAsia"/>
          <w:color w:val="FF0000"/>
          <w:sz w:val="22"/>
          <w:szCs w:val="22"/>
        </w:rPr>
        <w:t>見受けられます</w:t>
      </w:r>
      <w:r w:rsidR="0061266C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。</w:t>
      </w:r>
      <w:r w:rsidR="00272979" w:rsidRPr="00272979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必ず</w:t>
      </w:r>
      <w:r w:rsidR="00173951" w:rsidRPr="00272979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計算の</w:t>
      </w:r>
      <w:r w:rsidR="00272979" w:rsidRPr="00272979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見直し</w:t>
      </w:r>
      <w:r w:rsidR="00173951" w:rsidRPr="006C746C">
        <w:rPr>
          <w:rFonts w:ascii="ＭＳ ゴシック" w:eastAsia="ＭＳ ゴシック" w:hAnsi="ＭＳ ゴシック" w:hint="eastAsia"/>
          <w:color w:val="FF0000"/>
          <w:sz w:val="22"/>
          <w:szCs w:val="22"/>
        </w:rPr>
        <w:t>をお願いいたします。</w:t>
      </w:r>
    </w:p>
    <w:p w14:paraId="2F58F570" w14:textId="043329F3" w:rsidR="00A06482" w:rsidRDefault="00F85536" w:rsidP="00F85536">
      <w:pPr>
        <w:ind w:firstLineChars="100" w:firstLine="220"/>
        <w:rPr>
          <w:sz w:val="22"/>
          <w:szCs w:val="22"/>
        </w:rPr>
      </w:pPr>
      <w:r>
        <w:rPr>
          <w:rFonts w:ascii="ＭＳ ゴシック" w:eastAsia="ＭＳ ゴシック" w:hAnsi="ＭＳ ゴシック"/>
          <w:color w:val="FF0000"/>
          <w:sz w:val="22"/>
          <w:szCs w:val="22"/>
        </w:rPr>
        <w:br w:type="page"/>
      </w:r>
      <w:r w:rsidR="00A06482" w:rsidRPr="00A06482">
        <w:rPr>
          <w:rFonts w:hint="eastAsia"/>
          <w:sz w:val="22"/>
          <w:szCs w:val="22"/>
        </w:rPr>
        <w:lastRenderedPageBreak/>
        <w:t>【研修</w:t>
      </w:r>
      <w:r w:rsidR="00A06482" w:rsidRPr="00A06482">
        <w:rPr>
          <w:rFonts w:hint="eastAsia"/>
          <w:sz w:val="22"/>
          <w:szCs w:val="22"/>
        </w:rPr>
        <w:t>(</w:t>
      </w:r>
      <w:r w:rsidR="00A06482" w:rsidRPr="00A06482">
        <w:rPr>
          <w:rFonts w:hint="eastAsia"/>
          <w:sz w:val="22"/>
          <w:szCs w:val="22"/>
        </w:rPr>
        <w:t>調査研究</w:t>
      </w:r>
      <w:r w:rsidR="00A06482" w:rsidRPr="00A06482">
        <w:rPr>
          <w:rFonts w:hint="eastAsia"/>
          <w:sz w:val="22"/>
          <w:szCs w:val="22"/>
        </w:rPr>
        <w:t>)</w:t>
      </w:r>
      <w:r w:rsidR="00A06482" w:rsidRPr="00A06482">
        <w:rPr>
          <w:rFonts w:hint="eastAsia"/>
          <w:sz w:val="22"/>
          <w:szCs w:val="22"/>
        </w:rPr>
        <w:t>テーマの目的・内容を</w:t>
      </w:r>
      <w:r w:rsidR="00A06482" w:rsidRPr="00A06482">
        <w:rPr>
          <w:rFonts w:hint="eastAsia"/>
          <w:sz w:val="22"/>
          <w:szCs w:val="22"/>
        </w:rPr>
        <w:t>100</w:t>
      </w:r>
      <w:r w:rsidR="00A06482" w:rsidRPr="00A06482">
        <w:rPr>
          <w:rFonts w:hint="eastAsia"/>
          <w:sz w:val="22"/>
          <w:szCs w:val="22"/>
        </w:rPr>
        <w:t>字程度で要約して</w:t>
      </w:r>
      <w:r w:rsidR="00275985">
        <w:rPr>
          <w:rFonts w:hint="eastAsia"/>
          <w:sz w:val="22"/>
          <w:szCs w:val="22"/>
        </w:rPr>
        <w:t>ください</w:t>
      </w:r>
      <w:r w:rsidR="00A06482" w:rsidRPr="00A06482">
        <w:rPr>
          <w:rFonts w:hint="eastAsia"/>
          <w:sz w:val="22"/>
          <w:szCs w:val="22"/>
        </w:rPr>
        <w:t>。】</w:t>
      </w:r>
    </w:p>
    <w:p w14:paraId="02CCA7CD" w14:textId="77777777" w:rsidR="00071E6E" w:rsidRPr="00A06482" w:rsidRDefault="00071E6E" w:rsidP="00D03DF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マス目は消去しても構いません</w:t>
      </w:r>
      <w:r w:rsidR="00D03DFC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）</w:t>
      </w:r>
    </w:p>
    <w:p w14:paraId="004E1C59" w14:textId="77777777" w:rsidR="00A06482" w:rsidRDefault="00A06482" w:rsidP="00A06482">
      <w:pPr>
        <w:ind w:firstLineChars="64" w:firstLine="141"/>
        <w:rPr>
          <w:sz w:val="22"/>
          <w:szCs w:val="22"/>
        </w:rPr>
      </w:pPr>
    </w:p>
    <w:tbl>
      <w:tblPr>
        <w:tblW w:w="0" w:type="auto"/>
        <w:tblInd w:w="3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A06482" w:rsidRPr="00814314" w14:paraId="7A364588" w14:textId="77777777" w:rsidTr="00D724A8">
        <w:trPr>
          <w:trHeight w:val="405"/>
        </w:trPr>
        <w:tc>
          <w:tcPr>
            <w:tcW w:w="436" w:type="dxa"/>
            <w:vAlign w:val="center"/>
          </w:tcPr>
          <w:p w14:paraId="4FA230A4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C30D7CB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8D3569F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EAEDD5C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56F1D31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2BFA38F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CF29F14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2CDC551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B17826E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FF36CCE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8A2198A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DBAA2F8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C0AC3C8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405B8A1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A88E4C3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0BCD274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6E255CD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4027304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D031641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A797F20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20EBB5A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</w:tr>
      <w:tr w:rsidR="00A06482" w:rsidRPr="00814314" w14:paraId="32977746" w14:textId="77777777" w:rsidTr="00D724A8">
        <w:trPr>
          <w:trHeight w:val="413"/>
        </w:trPr>
        <w:tc>
          <w:tcPr>
            <w:tcW w:w="436" w:type="dxa"/>
            <w:vAlign w:val="center"/>
          </w:tcPr>
          <w:p w14:paraId="0F166A72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9FE4A96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B805F04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6CA0653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F61913D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D0DD15E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625AE88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EA577C3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CF0644F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D44F6D3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9BDEB7A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5FF4D4F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E45AD0F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20CFEBB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794FD17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9BE14D3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C31C8B5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CED8A5E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FE1FDFA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BD96B1D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EEF04C8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</w:tr>
      <w:tr w:rsidR="00A06482" w:rsidRPr="00814314" w14:paraId="574F6AE7" w14:textId="77777777" w:rsidTr="00D724A8">
        <w:trPr>
          <w:trHeight w:val="430"/>
        </w:trPr>
        <w:tc>
          <w:tcPr>
            <w:tcW w:w="436" w:type="dxa"/>
            <w:vAlign w:val="center"/>
          </w:tcPr>
          <w:p w14:paraId="77C793C4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E7CB027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07E9C03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43402BF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A5A2330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F04E56A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9E212D0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0F8806A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8634DF5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4B2759D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D56D80F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7AB90FD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BE61613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4E99A6B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0D5A13D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E9754A2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E96C2E3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8BF5801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F9FFA87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75AD08D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1FFA450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</w:tr>
      <w:tr w:rsidR="00A06482" w:rsidRPr="00814314" w14:paraId="51178D80" w14:textId="77777777" w:rsidTr="00D724A8">
        <w:trPr>
          <w:trHeight w:val="430"/>
        </w:trPr>
        <w:tc>
          <w:tcPr>
            <w:tcW w:w="436" w:type="dxa"/>
            <w:vAlign w:val="center"/>
          </w:tcPr>
          <w:p w14:paraId="1CC4F198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A75073F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6A3CA1E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48D8649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46590DC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77328CE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7F13B5A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C7EE7B3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B8BAF8C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8DA4888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91D457F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3000CE6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3FBC5BF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CDE0355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C32B0A4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FAF5879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4E1EC15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A2A981B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F19F94F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27E19B3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AACC53C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</w:tr>
      <w:tr w:rsidR="00A06482" w:rsidRPr="00814314" w14:paraId="79A5167F" w14:textId="77777777" w:rsidTr="00D724A8">
        <w:trPr>
          <w:trHeight w:val="430"/>
        </w:trPr>
        <w:tc>
          <w:tcPr>
            <w:tcW w:w="436" w:type="dxa"/>
            <w:vAlign w:val="center"/>
          </w:tcPr>
          <w:p w14:paraId="0F9C4756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9696DEE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CAB2C6F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DD48A99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DD5D51D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F5DA8F5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727764D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FF243C2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C1E56DF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2F78A57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D8329F0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BEC9941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EC02DE0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DACCD5B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94EF3E0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4EEADB8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38B4169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059439D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B83E283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D957475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9A1A789" w14:textId="77777777" w:rsidR="00A06482" w:rsidRPr="00814314" w:rsidRDefault="00A06482" w:rsidP="00D724A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5CFD46" w14:textId="77777777" w:rsidR="00A06482" w:rsidRDefault="00A06482" w:rsidP="00A06482">
      <w:pPr>
        <w:ind w:firstLineChars="64" w:firstLine="141"/>
        <w:rPr>
          <w:sz w:val="22"/>
          <w:szCs w:val="22"/>
        </w:rPr>
      </w:pPr>
    </w:p>
    <w:p w14:paraId="036D3914" w14:textId="77777777" w:rsidR="002769B3" w:rsidRDefault="002769B3" w:rsidP="00A06482">
      <w:pPr>
        <w:ind w:firstLineChars="64" w:firstLine="141"/>
        <w:rPr>
          <w:sz w:val="22"/>
          <w:szCs w:val="22"/>
        </w:rPr>
      </w:pPr>
    </w:p>
    <w:p w14:paraId="10337528" w14:textId="39F08CCB" w:rsidR="00136A56" w:rsidRDefault="00136A56" w:rsidP="00A06482">
      <w:pPr>
        <w:ind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t>☆当財団助成について、情報を入手</w:t>
      </w:r>
      <w:r w:rsidR="00321CCF">
        <w:rPr>
          <w:rFonts w:hint="eastAsia"/>
          <w:sz w:val="22"/>
          <w:szCs w:val="22"/>
        </w:rPr>
        <w:t>した</w:t>
      </w:r>
      <w:r>
        <w:rPr>
          <w:rFonts w:hint="eastAsia"/>
          <w:sz w:val="22"/>
          <w:szCs w:val="22"/>
        </w:rPr>
        <w:t>方法に〇を付けて</w:t>
      </w:r>
      <w:r w:rsidR="00275985">
        <w:rPr>
          <w:rFonts w:hint="eastAsia"/>
          <w:sz w:val="22"/>
          <w:szCs w:val="22"/>
        </w:rPr>
        <w:t>ください</w:t>
      </w:r>
      <w:r>
        <w:rPr>
          <w:rFonts w:hint="eastAsia"/>
          <w:sz w:val="22"/>
          <w:szCs w:val="22"/>
        </w:rPr>
        <w:t>。</w:t>
      </w:r>
      <w:r w:rsidR="003C2D5C">
        <w:rPr>
          <w:rFonts w:hint="eastAsia"/>
          <w:sz w:val="22"/>
          <w:szCs w:val="22"/>
        </w:rPr>
        <w:t>（複数選択可）</w:t>
      </w:r>
    </w:p>
    <w:p w14:paraId="21223E8C" w14:textId="612270C9" w:rsidR="003C2D5C" w:rsidRDefault="00CB347A" w:rsidP="00A06482">
      <w:pPr>
        <w:ind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差し支え</w:t>
      </w:r>
      <w:r w:rsidR="002247A1">
        <w:rPr>
          <w:rFonts w:hint="eastAsia"/>
          <w:sz w:val="22"/>
          <w:szCs w:val="22"/>
        </w:rPr>
        <w:t>ございませんでしたら</w:t>
      </w:r>
      <w:r>
        <w:rPr>
          <w:rFonts w:hint="eastAsia"/>
          <w:sz w:val="22"/>
          <w:szCs w:val="22"/>
        </w:rPr>
        <w:t>、〔　　〕にも</w:t>
      </w:r>
      <w:r w:rsidR="00502767">
        <w:rPr>
          <w:rFonts w:hint="eastAsia"/>
          <w:sz w:val="22"/>
          <w:szCs w:val="22"/>
        </w:rPr>
        <w:t>ご</w:t>
      </w:r>
      <w:r>
        <w:rPr>
          <w:rFonts w:hint="eastAsia"/>
          <w:sz w:val="22"/>
          <w:szCs w:val="22"/>
        </w:rPr>
        <w:t>記入</w:t>
      </w:r>
      <w:r w:rsidR="00502767">
        <w:rPr>
          <w:rFonts w:hint="eastAsia"/>
          <w:sz w:val="22"/>
          <w:szCs w:val="22"/>
        </w:rPr>
        <w:t>をお願いいたします</w:t>
      </w:r>
      <w:r>
        <w:rPr>
          <w:rFonts w:hint="eastAsia"/>
          <w:sz w:val="22"/>
          <w:szCs w:val="22"/>
        </w:rPr>
        <w:t>。</w:t>
      </w:r>
    </w:p>
    <w:p w14:paraId="39C6517C" w14:textId="77777777" w:rsidR="00A60276" w:rsidRDefault="00A60276" w:rsidP="00A06482">
      <w:pPr>
        <w:ind w:firstLineChars="64" w:firstLine="141"/>
        <w:rPr>
          <w:sz w:val="22"/>
          <w:szCs w:val="22"/>
        </w:rPr>
      </w:pPr>
    </w:p>
    <w:p w14:paraId="0830C69C" w14:textId="77777777" w:rsidR="00CB347A" w:rsidRDefault="00136A56" w:rsidP="00A06482">
      <w:pPr>
        <w:ind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  <w:r w:rsidR="003C2D5C">
        <w:rPr>
          <w:rFonts w:hint="eastAsia"/>
          <w:sz w:val="22"/>
          <w:szCs w:val="22"/>
        </w:rPr>
        <w:t>HP</w:t>
      </w:r>
      <w:r w:rsidR="003C2D5C">
        <w:rPr>
          <w:rFonts w:hint="eastAsia"/>
          <w:sz w:val="22"/>
          <w:szCs w:val="22"/>
        </w:rPr>
        <w:t>などインターネット</w:t>
      </w:r>
      <w:r w:rsidR="00CB347A">
        <w:rPr>
          <w:rFonts w:hint="eastAsia"/>
          <w:sz w:val="22"/>
          <w:szCs w:val="22"/>
        </w:rPr>
        <w:t xml:space="preserve">から　</w:t>
      </w:r>
      <w:r>
        <w:rPr>
          <w:rFonts w:hint="eastAsia"/>
          <w:sz w:val="22"/>
          <w:szCs w:val="22"/>
        </w:rPr>
        <w:t xml:space="preserve">　　　</w:t>
      </w:r>
      <w:r w:rsidR="009550DD"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>知人・友人</w:t>
      </w:r>
      <w:r w:rsidR="00CB347A">
        <w:rPr>
          <w:rFonts w:hint="eastAsia"/>
          <w:sz w:val="22"/>
          <w:szCs w:val="22"/>
        </w:rPr>
        <w:t>から　　　　　③地方公共団体から</w:t>
      </w:r>
    </w:p>
    <w:p w14:paraId="524009DD" w14:textId="77777777" w:rsidR="00CB347A" w:rsidRDefault="00CB347A" w:rsidP="00A06482">
      <w:pPr>
        <w:ind w:firstLineChars="64" w:firstLine="141"/>
        <w:rPr>
          <w:sz w:val="22"/>
          <w:szCs w:val="22"/>
        </w:rPr>
      </w:pPr>
    </w:p>
    <w:p w14:paraId="7DC75027" w14:textId="77777777" w:rsidR="00CB347A" w:rsidRDefault="00CB347A" w:rsidP="00A06482">
      <w:pPr>
        <w:ind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t>④関係団体から〔団体名：　　　　　　　　　　　　　　　　　　　〕</w:t>
      </w:r>
    </w:p>
    <w:p w14:paraId="625AE572" w14:textId="77777777" w:rsidR="00CB347A" w:rsidRDefault="003C2D5C" w:rsidP="00A06482">
      <w:pPr>
        <w:ind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14:paraId="54213B3A" w14:textId="77777777" w:rsidR="00136A56" w:rsidRDefault="003C2D5C" w:rsidP="00A06482">
      <w:pPr>
        <w:ind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t>⑤</w:t>
      </w:r>
      <w:r w:rsidR="00E5505A">
        <w:rPr>
          <w:rFonts w:hint="eastAsia"/>
          <w:sz w:val="22"/>
          <w:szCs w:val="22"/>
        </w:rPr>
        <w:t>新聞・</w:t>
      </w:r>
      <w:r w:rsidR="003C39B0">
        <w:rPr>
          <w:rFonts w:hint="eastAsia"/>
          <w:sz w:val="22"/>
          <w:szCs w:val="22"/>
        </w:rPr>
        <w:t>雑誌・</w:t>
      </w:r>
      <w:r w:rsidR="00136A56">
        <w:rPr>
          <w:rFonts w:hint="eastAsia"/>
          <w:sz w:val="22"/>
          <w:szCs w:val="22"/>
        </w:rPr>
        <w:t>情報誌</w:t>
      </w:r>
      <w:r w:rsidR="00CB347A">
        <w:rPr>
          <w:rFonts w:hint="eastAsia"/>
          <w:sz w:val="22"/>
          <w:szCs w:val="22"/>
        </w:rPr>
        <w:t>から</w:t>
      </w:r>
      <w:r w:rsidR="00136A56">
        <w:rPr>
          <w:rFonts w:hint="eastAsia"/>
          <w:sz w:val="22"/>
          <w:szCs w:val="22"/>
        </w:rPr>
        <w:t>〔</w:t>
      </w:r>
      <w:r w:rsidR="003C39B0">
        <w:rPr>
          <w:rFonts w:hint="eastAsia"/>
          <w:sz w:val="22"/>
          <w:szCs w:val="22"/>
        </w:rPr>
        <w:t>媒体名</w:t>
      </w:r>
      <w:r w:rsidR="00CB347A">
        <w:rPr>
          <w:rFonts w:hint="eastAsia"/>
          <w:sz w:val="22"/>
          <w:szCs w:val="22"/>
        </w:rPr>
        <w:t xml:space="preserve">：　　　</w:t>
      </w:r>
      <w:r w:rsidR="00136A56">
        <w:rPr>
          <w:rFonts w:hint="eastAsia"/>
          <w:sz w:val="22"/>
          <w:szCs w:val="22"/>
        </w:rPr>
        <w:t xml:space="preserve">　　　　</w:t>
      </w:r>
      <w:r w:rsidR="00A60276">
        <w:rPr>
          <w:rFonts w:hint="eastAsia"/>
          <w:sz w:val="22"/>
          <w:szCs w:val="22"/>
        </w:rPr>
        <w:t xml:space="preserve">　</w:t>
      </w:r>
      <w:r w:rsidR="00136A56">
        <w:rPr>
          <w:rFonts w:hint="eastAsia"/>
          <w:sz w:val="22"/>
          <w:szCs w:val="22"/>
        </w:rPr>
        <w:t xml:space="preserve">　　　</w:t>
      </w:r>
      <w:r w:rsidR="005C4776">
        <w:rPr>
          <w:rFonts w:hint="eastAsia"/>
          <w:sz w:val="22"/>
          <w:szCs w:val="22"/>
        </w:rPr>
        <w:t xml:space="preserve">　</w:t>
      </w:r>
      <w:r w:rsidR="00136A56">
        <w:rPr>
          <w:rFonts w:hint="eastAsia"/>
          <w:sz w:val="22"/>
          <w:szCs w:val="22"/>
        </w:rPr>
        <w:t xml:space="preserve">　　　</w:t>
      </w:r>
      <w:r w:rsidR="00CB347A">
        <w:rPr>
          <w:rFonts w:hint="eastAsia"/>
          <w:sz w:val="22"/>
          <w:szCs w:val="22"/>
        </w:rPr>
        <w:t xml:space="preserve">　</w:t>
      </w:r>
      <w:r w:rsidR="00136A56">
        <w:rPr>
          <w:rFonts w:hint="eastAsia"/>
          <w:sz w:val="22"/>
          <w:szCs w:val="22"/>
        </w:rPr>
        <w:t xml:space="preserve">　〕</w:t>
      </w:r>
    </w:p>
    <w:p w14:paraId="19EA00BB" w14:textId="77777777" w:rsidR="003C2D5C" w:rsidRDefault="003C2D5C" w:rsidP="00A06482">
      <w:pPr>
        <w:ind w:firstLineChars="64" w:firstLine="141"/>
        <w:rPr>
          <w:sz w:val="22"/>
          <w:szCs w:val="22"/>
        </w:rPr>
      </w:pPr>
    </w:p>
    <w:p w14:paraId="412AC58C" w14:textId="77777777" w:rsidR="003C2D5C" w:rsidRDefault="003C2D5C" w:rsidP="00A06482">
      <w:pPr>
        <w:ind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⑥その他〔　</w:t>
      </w:r>
      <w:r w:rsidR="00CB347A"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　　　　　　　　</w:t>
      </w:r>
      <w:r w:rsidR="00CB347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〕</w:t>
      </w:r>
    </w:p>
    <w:sectPr w:rsidR="003C2D5C" w:rsidSect="001D2271">
      <w:headerReference w:type="default" r:id="rId7"/>
      <w:footerReference w:type="default" r:id="rId8"/>
      <w:headerReference w:type="first" r:id="rId9"/>
      <w:pgSz w:w="11906" w:h="16838" w:code="9"/>
      <w:pgMar w:top="851" w:right="851" w:bottom="851" w:left="1134" w:header="851" w:footer="284" w:gutter="0"/>
      <w:pgNumType w:start="0"/>
      <w:cols w:space="425"/>
      <w:docGrid w:type="lines" w:linePitch="290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FE3C" w14:textId="77777777" w:rsidR="006F78B7" w:rsidRDefault="006F78B7">
      <w:r>
        <w:separator/>
      </w:r>
    </w:p>
  </w:endnote>
  <w:endnote w:type="continuationSeparator" w:id="0">
    <w:p w14:paraId="5794F7C7" w14:textId="77777777" w:rsidR="006F78B7" w:rsidRDefault="006F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233" w14:textId="77777777" w:rsidR="004A4C51" w:rsidRDefault="004A4C5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E2D5C" w:rsidRPr="002E2D5C">
      <w:rPr>
        <w:noProof/>
        <w:lang w:val="ja-JP"/>
      </w:rPr>
      <w:t>5</w:t>
    </w:r>
    <w:r>
      <w:fldChar w:fldCharType="end"/>
    </w:r>
  </w:p>
  <w:p w14:paraId="75ED7FB6" w14:textId="77777777" w:rsidR="004A4C51" w:rsidRDefault="004A4C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5A960" w14:textId="77777777" w:rsidR="006F78B7" w:rsidRDefault="006F78B7">
      <w:r>
        <w:separator/>
      </w:r>
    </w:p>
  </w:footnote>
  <w:footnote w:type="continuationSeparator" w:id="0">
    <w:p w14:paraId="591EA56D" w14:textId="77777777" w:rsidR="006F78B7" w:rsidRDefault="006F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E54E7" w14:textId="77777777" w:rsidR="00001883" w:rsidRPr="00001883" w:rsidRDefault="00001883" w:rsidP="00001883">
    <w:pPr>
      <w:pStyle w:val="a4"/>
      <w:ind w:firstLineChars="3600" w:firstLine="7920"/>
      <w:rPr>
        <w:sz w:val="22"/>
        <w:bdr w:val="single" w:sz="4" w:space="0" w:color="auto"/>
      </w:rPr>
    </w:pPr>
    <w:r w:rsidRPr="00001883">
      <w:rPr>
        <w:rFonts w:hint="eastAsia"/>
        <w:sz w:val="22"/>
        <w:bdr w:val="single" w:sz="4" w:space="0" w:color="auto"/>
      </w:rPr>
      <w:t>分類番号：</w:t>
    </w:r>
    <w:r w:rsidRPr="00001883">
      <w:rPr>
        <w:rFonts w:hint="eastAsia"/>
        <w:sz w:val="22"/>
        <w:bdr w:val="single" w:sz="4" w:space="0" w:color="auto"/>
      </w:rPr>
      <w:t>A</w:t>
    </w:r>
    <w:r w:rsidRPr="00001883">
      <w:rPr>
        <w:rFonts w:hint="eastAsia"/>
        <w:sz w:val="22"/>
        <w:bdr w:val="single" w:sz="4" w:space="0" w:color="auto"/>
      </w:rPr>
      <w:t xml:space="preserve">－　　</w:t>
    </w:r>
  </w:p>
  <w:p w14:paraId="700BCFFF" w14:textId="77777777" w:rsidR="00001883" w:rsidRDefault="000018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7EBA" w14:textId="64FD7FE4" w:rsidR="00F1376F" w:rsidRDefault="00F1376F" w:rsidP="00F1376F">
    <w:pPr>
      <w:pStyle w:val="a4"/>
      <w:ind w:right="-2" w:firstLineChars="3600" w:firstLine="7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28"/>
    <w:rsid w:val="00001883"/>
    <w:rsid w:val="0000326F"/>
    <w:rsid w:val="00005C39"/>
    <w:rsid w:val="0000739E"/>
    <w:rsid w:val="00017DE9"/>
    <w:rsid w:val="000259E6"/>
    <w:rsid w:val="0002653F"/>
    <w:rsid w:val="00032F1A"/>
    <w:rsid w:val="000346C0"/>
    <w:rsid w:val="00036445"/>
    <w:rsid w:val="00036E2A"/>
    <w:rsid w:val="00040A22"/>
    <w:rsid w:val="00042683"/>
    <w:rsid w:val="0004427C"/>
    <w:rsid w:val="00053C8D"/>
    <w:rsid w:val="0006271A"/>
    <w:rsid w:val="00064B50"/>
    <w:rsid w:val="00071BE5"/>
    <w:rsid w:val="00071E6E"/>
    <w:rsid w:val="0008104F"/>
    <w:rsid w:val="00082F43"/>
    <w:rsid w:val="000845FC"/>
    <w:rsid w:val="00085340"/>
    <w:rsid w:val="0008751A"/>
    <w:rsid w:val="0009354C"/>
    <w:rsid w:val="00094C24"/>
    <w:rsid w:val="000B37C4"/>
    <w:rsid w:val="000B3E43"/>
    <w:rsid w:val="000C588A"/>
    <w:rsid w:val="000D277D"/>
    <w:rsid w:val="000D3C1A"/>
    <w:rsid w:val="000E0A62"/>
    <w:rsid w:val="000F0961"/>
    <w:rsid w:val="000F373B"/>
    <w:rsid w:val="000F4039"/>
    <w:rsid w:val="000F54CD"/>
    <w:rsid w:val="0010353D"/>
    <w:rsid w:val="00106285"/>
    <w:rsid w:val="00112454"/>
    <w:rsid w:val="001241BA"/>
    <w:rsid w:val="0013296F"/>
    <w:rsid w:val="00132C60"/>
    <w:rsid w:val="00134B1B"/>
    <w:rsid w:val="00136A56"/>
    <w:rsid w:val="00141BE6"/>
    <w:rsid w:val="00141D70"/>
    <w:rsid w:val="00142B22"/>
    <w:rsid w:val="00143ECD"/>
    <w:rsid w:val="00155B7F"/>
    <w:rsid w:val="00155D67"/>
    <w:rsid w:val="00157EEB"/>
    <w:rsid w:val="0016086E"/>
    <w:rsid w:val="00167520"/>
    <w:rsid w:val="00173951"/>
    <w:rsid w:val="00174F4E"/>
    <w:rsid w:val="00182E17"/>
    <w:rsid w:val="00183CEC"/>
    <w:rsid w:val="00185AF8"/>
    <w:rsid w:val="00185B7D"/>
    <w:rsid w:val="001866FF"/>
    <w:rsid w:val="0018764F"/>
    <w:rsid w:val="001A5958"/>
    <w:rsid w:val="001B178B"/>
    <w:rsid w:val="001C51AB"/>
    <w:rsid w:val="001D2271"/>
    <w:rsid w:val="001D4512"/>
    <w:rsid w:val="001E3261"/>
    <w:rsid w:val="001F3924"/>
    <w:rsid w:val="001F4520"/>
    <w:rsid w:val="001F4DBC"/>
    <w:rsid w:val="001F6325"/>
    <w:rsid w:val="002100BC"/>
    <w:rsid w:val="00211CAE"/>
    <w:rsid w:val="00220695"/>
    <w:rsid w:val="002247A1"/>
    <w:rsid w:val="0022566A"/>
    <w:rsid w:val="0022589E"/>
    <w:rsid w:val="002262D3"/>
    <w:rsid w:val="00232B0E"/>
    <w:rsid w:val="002332C1"/>
    <w:rsid w:val="002358CF"/>
    <w:rsid w:val="002465C8"/>
    <w:rsid w:val="0025134B"/>
    <w:rsid w:val="00267457"/>
    <w:rsid w:val="002707EE"/>
    <w:rsid w:val="00272979"/>
    <w:rsid w:val="00275985"/>
    <w:rsid w:val="00276839"/>
    <w:rsid w:val="002769B3"/>
    <w:rsid w:val="00281CFD"/>
    <w:rsid w:val="00283180"/>
    <w:rsid w:val="00285750"/>
    <w:rsid w:val="0028575F"/>
    <w:rsid w:val="00287524"/>
    <w:rsid w:val="002879CA"/>
    <w:rsid w:val="00294EE1"/>
    <w:rsid w:val="002964D7"/>
    <w:rsid w:val="0029689A"/>
    <w:rsid w:val="002A1849"/>
    <w:rsid w:val="002A1FAE"/>
    <w:rsid w:val="002B3A4A"/>
    <w:rsid w:val="002D0027"/>
    <w:rsid w:val="002D5AEE"/>
    <w:rsid w:val="002E1CCB"/>
    <w:rsid w:val="002E2B47"/>
    <w:rsid w:val="002E2D5C"/>
    <w:rsid w:val="002F1062"/>
    <w:rsid w:val="002F68B9"/>
    <w:rsid w:val="00306122"/>
    <w:rsid w:val="00321CCF"/>
    <w:rsid w:val="00323956"/>
    <w:rsid w:val="00324A32"/>
    <w:rsid w:val="00325909"/>
    <w:rsid w:val="00334402"/>
    <w:rsid w:val="00335810"/>
    <w:rsid w:val="00336C8C"/>
    <w:rsid w:val="003420C4"/>
    <w:rsid w:val="00343B2B"/>
    <w:rsid w:val="00354ED6"/>
    <w:rsid w:val="00356D61"/>
    <w:rsid w:val="0035753F"/>
    <w:rsid w:val="003625E1"/>
    <w:rsid w:val="00363D40"/>
    <w:rsid w:val="003663F8"/>
    <w:rsid w:val="003724A7"/>
    <w:rsid w:val="00394841"/>
    <w:rsid w:val="003B2ED4"/>
    <w:rsid w:val="003B7F98"/>
    <w:rsid w:val="003C2D5C"/>
    <w:rsid w:val="003C39B0"/>
    <w:rsid w:val="003C67A6"/>
    <w:rsid w:val="003F25D6"/>
    <w:rsid w:val="003F480B"/>
    <w:rsid w:val="003F5854"/>
    <w:rsid w:val="003F73C4"/>
    <w:rsid w:val="004004A0"/>
    <w:rsid w:val="00407386"/>
    <w:rsid w:val="0042169B"/>
    <w:rsid w:val="00422305"/>
    <w:rsid w:val="0043183A"/>
    <w:rsid w:val="004329F5"/>
    <w:rsid w:val="00440232"/>
    <w:rsid w:val="00442B91"/>
    <w:rsid w:val="00445AC5"/>
    <w:rsid w:val="00446086"/>
    <w:rsid w:val="00457CBF"/>
    <w:rsid w:val="00465F39"/>
    <w:rsid w:val="00475AC3"/>
    <w:rsid w:val="00475DC1"/>
    <w:rsid w:val="0048685C"/>
    <w:rsid w:val="00487F2D"/>
    <w:rsid w:val="00493F04"/>
    <w:rsid w:val="004945DE"/>
    <w:rsid w:val="004A26CC"/>
    <w:rsid w:val="004A4C51"/>
    <w:rsid w:val="004C0C9C"/>
    <w:rsid w:val="004C2409"/>
    <w:rsid w:val="004C2C64"/>
    <w:rsid w:val="004C5514"/>
    <w:rsid w:val="004C6174"/>
    <w:rsid w:val="004D07D2"/>
    <w:rsid w:val="004D09EE"/>
    <w:rsid w:val="004D7E9A"/>
    <w:rsid w:val="004E16DF"/>
    <w:rsid w:val="004E668D"/>
    <w:rsid w:val="004E6AFC"/>
    <w:rsid w:val="00502767"/>
    <w:rsid w:val="00505846"/>
    <w:rsid w:val="00505F56"/>
    <w:rsid w:val="0050758B"/>
    <w:rsid w:val="0051014A"/>
    <w:rsid w:val="00510AEF"/>
    <w:rsid w:val="0051324F"/>
    <w:rsid w:val="005144F8"/>
    <w:rsid w:val="0051466E"/>
    <w:rsid w:val="00514E40"/>
    <w:rsid w:val="00526154"/>
    <w:rsid w:val="00541297"/>
    <w:rsid w:val="0054371B"/>
    <w:rsid w:val="005617D6"/>
    <w:rsid w:val="00565EE0"/>
    <w:rsid w:val="00573F92"/>
    <w:rsid w:val="00586412"/>
    <w:rsid w:val="0058642E"/>
    <w:rsid w:val="005B213E"/>
    <w:rsid w:val="005C1A7F"/>
    <w:rsid w:val="005C4776"/>
    <w:rsid w:val="005D0A9B"/>
    <w:rsid w:val="005D46DF"/>
    <w:rsid w:val="005D6BD8"/>
    <w:rsid w:val="005E58F6"/>
    <w:rsid w:val="005E673E"/>
    <w:rsid w:val="005F18D6"/>
    <w:rsid w:val="005F4DA2"/>
    <w:rsid w:val="00606C94"/>
    <w:rsid w:val="00611DCE"/>
    <w:rsid w:val="00612276"/>
    <w:rsid w:val="0061266C"/>
    <w:rsid w:val="0061335B"/>
    <w:rsid w:val="006303A3"/>
    <w:rsid w:val="006412E8"/>
    <w:rsid w:val="006418CA"/>
    <w:rsid w:val="00644DDF"/>
    <w:rsid w:val="00652498"/>
    <w:rsid w:val="00656335"/>
    <w:rsid w:val="00656FAF"/>
    <w:rsid w:val="00657010"/>
    <w:rsid w:val="0067209D"/>
    <w:rsid w:val="00674992"/>
    <w:rsid w:val="00687C6B"/>
    <w:rsid w:val="006A5C40"/>
    <w:rsid w:val="006A73E4"/>
    <w:rsid w:val="006B080D"/>
    <w:rsid w:val="006C17AB"/>
    <w:rsid w:val="006C30E0"/>
    <w:rsid w:val="006C6307"/>
    <w:rsid w:val="006C7466"/>
    <w:rsid w:val="006D1BCB"/>
    <w:rsid w:val="006D1DD6"/>
    <w:rsid w:val="006E6A6D"/>
    <w:rsid w:val="006F6827"/>
    <w:rsid w:val="006F78B7"/>
    <w:rsid w:val="00702D72"/>
    <w:rsid w:val="00707348"/>
    <w:rsid w:val="0071087C"/>
    <w:rsid w:val="00720923"/>
    <w:rsid w:val="007233EF"/>
    <w:rsid w:val="0072677A"/>
    <w:rsid w:val="00727D86"/>
    <w:rsid w:val="00730037"/>
    <w:rsid w:val="0073669D"/>
    <w:rsid w:val="00741B84"/>
    <w:rsid w:val="0075300F"/>
    <w:rsid w:val="00753282"/>
    <w:rsid w:val="007533BE"/>
    <w:rsid w:val="0075393B"/>
    <w:rsid w:val="00755EB0"/>
    <w:rsid w:val="007646B5"/>
    <w:rsid w:val="00772B21"/>
    <w:rsid w:val="0077418F"/>
    <w:rsid w:val="007762BA"/>
    <w:rsid w:val="00777D74"/>
    <w:rsid w:val="00782328"/>
    <w:rsid w:val="007A01F4"/>
    <w:rsid w:val="007A11D2"/>
    <w:rsid w:val="007A61B3"/>
    <w:rsid w:val="007B5E3E"/>
    <w:rsid w:val="007B657F"/>
    <w:rsid w:val="007C231D"/>
    <w:rsid w:val="007D26E9"/>
    <w:rsid w:val="007D2D59"/>
    <w:rsid w:val="007D4AB8"/>
    <w:rsid w:val="007D7019"/>
    <w:rsid w:val="007E39D9"/>
    <w:rsid w:val="007F06F8"/>
    <w:rsid w:val="007F2E44"/>
    <w:rsid w:val="0080488D"/>
    <w:rsid w:val="008107AA"/>
    <w:rsid w:val="0081787D"/>
    <w:rsid w:val="008207AB"/>
    <w:rsid w:val="00833D17"/>
    <w:rsid w:val="0084721B"/>
    <w:rsid w:val="008559AA"/>
    <w:rsid w:val="00860097"/>
    <w:rsid w:val="00870B62"/>
    <w:rsid w:val="00872A65"/>
    <w:rsid w:val="00875982"/>
    <w:rsid w:val="008759A0"/>
    <w:rsid w:val="00884EB7"/>
    <w:rsid w:val="0088613A"/>
    <w:rsid w:val="008923C4"/>
    <w:rsid w:val="0089500C"/>
    <w:rsid w:val="008A1448"/>
    <w:rsid w:val="008A2AAE"/>
    <w:rsid w:val="008A30E9"/>
    <w:rsid w:val="008B1A6F"/>
    <w:rsid w:val="008B2C88"/>
    <w:rsid w:val="008C6837"/>
    <w:rsid w:val="008C6951"/>
    <w:rsid w:val="008D3E82"/>
    <w:rsid w:val="008F282E"/>
    <w:rsid w:val="008F4D45"/>
    <w:rsid w:val="008F52B4"/>
    <w:rsid w:val="0093007F"/>
    <w:rsid w:val="009349E8"/>
    <w:rsid w:val="00935BE9"/>
    <w:rsid w:val="009442BF"/>
    <w:rsid w:val="009500CE"/>
    <w:rsid w:val="00951DCE"/>
    <w:rsid w:val="00953856"/>
    <w:rsid w:val="009550DD"/>
    <w:rsid w:val="00961ECF"/>
    <w:rsid w:val="00975FDF"/>
    <w:rsid w:val="00977289"/>
    <w:rsid w:val="00982933"/>
    <w:rsid w:val="00986575"/>
    <w:rsid w:val="0098700C"/>
    <w:rsid w:val="009914CA"/>
    <w:rsid w:val="00993901"/>
    <w:rsid w:val="00996E21"/>
    <w:rsid w:val="009B0E60"/>
    <w:rsid w:val="009C0840"/>
    <w:rsid w:val="009C36A9"/>
    <w:rsid w:val="009C6302"/>
    <w:rsid w:val="009D31DE"/>
    <w:rsid w:val="009E2CAF"/>
    <w:rsid w:val="009F562D"/>
    <w:rsid w:val="009F7319"/>
    <w:rsid w:val="00A06482"/>
    <w:rsid w:val="00A17417"/>
    <w:rsid w:val="00A24AD0"/>
    <w:rsid w:val="00A30161"/>
    <w:rsid w:val="00A32297"/>
    <w:rsid w:val="00A3406F"/>
    <w:rsid w:val="00A3451C"/>
    <w:rsid w:val="00A34A1D"/>
    <w:rsid w:val="00A34DAF"/>
    <w:rsid w:val="00A3531F"/>
    <w:rsid w:val="00A35A4D"/>
    <w:rsid w:val="00A43245"/>
    <w:rsid w:val="00A45D35"/>
    <w:rsid w:val="00A46A7D"/>
    <w:rsid w:val="00A60276"/>
    <w:rsid w:val="00A61E70"/>
    <w:rsid w:val="00A633DC"/>
    <w:rsid w:val="00A655BA"/>
    <w:rsid w:val="00A72BBA"/>
    <w:rsid w:val="00A8277C"/>
    <w:rsid w:val="00A85180"/>
    <w:rsid w:val="00A858FE"/>
    <w:rsid w:val="00A8758D"/>
    <w:rsid w:val="00A90138"/>
    <w:rsid w:val="00A954AF"/>
    <w:rsid w:val="00AA273D"/>
    <w:rsid w:val="00AA3C46"/>
    <w:rsid w:val="00AA5ADB"/>
    <w:rsid w:val="00AB1462"/>
    <w:rsid w:val="00AB41B5"/>
    <w:rsid w:val="00AD60AF"/>
    <w:rsid w:val="00AE4534"/>
    <w:rsid w:val="00B0471E"/>
    <w:rsid w:val="00B13235"/>
    <w:rsid w:val="00B20D02"/>
    <w:rsid w:val="00B225B5"/>
    <w:rsid w:val="00B246D9"/>
    <w:rsid w:val="00B263C8"/>
    <w:rsid w:val="00B43B3E"/>
    <w:rsid w:val="00B5064A"/>
    <w:rsid w:val="00B50DEA"/>
    <w:rsid w:val="00B55EF0"/>
    <w:rsid w:val="00B602A4"/>
    <w:rsid w:val="00B73B44"/>
    <w:rsid w:val="00B816BA"/>
    <w:rsid w:val="00B855E8"/>
    <w:rsid w:val="00B87D69"/>
    <w:rsid w:val="00B92047"/>
    <w:rsid w:val="00B9543C"/>
    <w:rsid w:val="00B95741"/>
    <w:rsid w:val="00B96315"/>
    <w:rsid w:val="00BB1DB4"/>
    <w:rsid w:val="00BC39AB"/>
    <w:rsid w:val="00BC52CC"/>
    <w:rsid w:val="00BC637C"/>
    <w:rsid w:val="00BC6712"/>
    <w:rsid w:val="00BD2BE1"/>
    <w:rsid w:val="00BD580D"/>
    <w:rsid w:val="00BD68DC"/>
    <w:rsid w:val="00BE0639"/>
    <w:rsid w:val="00BE24F5"/>
    <w:rsid w:val="00BE55AB"/>
    <w:rsid w:val="00C02E00"/>
    <w:rsid w:val="00C0483A"/>
    <w:rsid w:val="00C146A6"/>
    <w:rsid w:val="00C21F9A"/>
    <w:rsid w:val="00C250FB"/>
    <w:rsid w:val="00C26EE9"/>
    <w:rsid w:val="00C304C3"/>
    <w:rsid w:val="00C3236F"/>
    <w:rsid w:val="00C327B6"/>
    <w:rsid w:val="00C35084"/>
    <w:rsid w:val="00C4073F"/>
    <w:rsid w:val="00C4441E"/>
    <w:rsid w:val="00C52540"/>
    <w:rsid w:val="00C53028"/>
    <w:rsid w:val="00C532C3"/>
    <w:rsid w:val="00C60C6A"/>
    <w:rsid w:val="00C60C7A"/>
    <w:rsid w:val="00C60F09"/>
    <w:rsid w:val="00C6116A"/>
    <w:rsid w:val="00C72DCD"/>
    <w:rsid w:val="00C75129"/>
    <w:rsid w:val="00C933CA"/>
    <w:rsid w:val="00C937E4"/>
    <w:rsid w:val="00C95681"/>
    <w:rsid w:val="00C96DD2"/>
    <w:rsid w:val="00CB1907"/>
    <w:rsid w:val="00CB347A"/>
    <w:rsid w:val="00CB58B0"/>
    <w:rsid w:val="00CC6C21"/>
    <w:rsid w:val="00CC6C81"/>
    <w:rsid w:val="00CD7FA6"/>
    <w:rsid w:val="00CE1208"/>
    <w:rsid w:val="00CE2C7B"/>
    <w:rsid w:val="00CF0189"/>
    <w:rsid w:val="00D01D0C"/>
    <w:rsid w:val="00D03DFC"/>
    <w:rsid w:val="00D06FB8"/>
    <w:rsid w:val="00D13022"/>
    <w:rsid w:val="00D15C25"/>
    <w:rsid w:val="00D16A52"/>
    <w:rsid w:val="00D1736B"/>
    <w:rsid w:val="00D22EAE"/>
    <w:rsid w:val="00D23F52"/>
    <w:rsid w:val="00D25045"/>
    <w:rsid w:val="00D3613D"/>
    <w:rsid w:val="00D428C5"/>
    <w:rsid w:val="00D51397"/>
    <w:rsid w:val="00D5333B"/>
    <w:rsid w:val="00D55A87"/>
    <w:rsid w:val="00D70BA4"/>
    <w:rsid w:val="00D724A8"/>
    <w:rsid w:val="00D947F8"/>
    <w:rsid w:val="00D97DE3"/>
    <w:rsid w:val="00DA63C1"/>
    <w:rsid w:val="00DA69CC"/>
    <w:rsid w:val="00DB49D4"/>
    <w:rsid w:val="00DB6F84"/>
    <w:rsid w:val="00DC27FF"/>
    <w:rsid w:val="00DD0D4D"/>
    <w:rsid w:val="00DD76A4"/>
    <w:rsid w:val="00DE0950"/>
    <w:rsid w:val="00DE56E7"/>
    <w:rsid w:val="00DE5842"/>
    <w:rsid w:val="00DF4A85"/>
    <w:rsid w:val="00DF6D82"/>
    <w:rsid w:val="00E00055"/>
    <w:rsid w:val="00E11109"/>
    <w:rsid w:val="00E123AD"/>
    <w:rsid w:val="00E149D8"/>
    <w:rsid w:val="00E1545C"/>
    <w:rsid w:val="00E23632"/>
    <w:rsid w:val="00E23AFF"/>
    <w:rsid w:val="00E2413F"/>
    <w:rsid w:val="00E252F6"/>
    <w:rsid w:val="00E271D9"/>
    <w:rsid w:val="00E31DE8"/>
    <w:rsid w:val="00E32FDC"/>
    <w:rsid w:val="00E46531"/>
    <w:rsid w:val="00E46DB5"/>
    <w:rsid w:val="00E47C9A"/>
    <w:rsid w:val="00E503A7"/>
    <w:rsid w:val="00E50B20"/>
    <w:rsid w:val="00E5371C"/>
    <w:rsid w:val="00E5505A"/>
    <w:rsid w:val="00E623FD"/>
    <w:rsid w:val="00E707FA"/>
    <w:rsid w:val="00E80587"/>
    <w:rsid w:val="00E83384"/>
    <w:rsid w:val="00E9040F"/>
    <w:rsid w:val="00E9431B"/>
    <w:rsid w:val="00E95FB1"/>
    <w:rsid w:val="00E967BE"/>
    <w:rsid w:val="00E97C06"/>
    <w:rsid w:val="00EA07E5"/>
    <w:rsid w:val="00EA1B6A"/>
    <w:rsid w:val="00EA1E68"/>
    <w:rsid w:val="00EA5A08"/>
    <w:rsid w:val="00EB4105"/>
    <w:rsid w:val="00EB4C83"/>
    <w:rsid w:val="00EB5290"/>
    <w:rsid w:val="00ED2812"/>
    <w:rsid w:val="00ED7CAF"/>
    <w:rsid w:val="00EE28E0"/>
    <w:rsid w:val="00EE6245"/>
    <w:rsid w:val="00EF2464"/>
    <w:rsid w:val="00F055A8"/>
    <w:rsid w:val="00F12D5E"/>
    <w:rsid w:val="00F1376F"/>
    <w:rsid w:val="00F1534A"/>
    <w:rsid w:val="00F15A78"/>
    <w:rsid w:val="00F23433"/>
    <w:rsid w:val="00F26506"/>
    <w:rsid w:val="00F40222"/>
    <w:rsid w:val="00F40E59"/>
    <w:rsid w:val="00F441E9"/>
    <w:rsid w:val="00F47789"/>
    <w:rsid w:val="00F50DE7"/>
    <w:rsid w:val="00F5288A"/>
    <w:rsid w:val="00F719BA"/>
    <w:rsid w:val="00F72544"/>
    <w:rsid w:val="00F72C9E"/>
    <w:rsid w:val="00F74C51"/>
    <w:rsid w:val="00F85536"/>
    <w:rsid w:val="00F85D7C"/>
    <w:rsid w:val="00F9043C"/>
    <w:rsid w:val="00F9505E"/>
    <w:rsid w:val="00FA17AC"/>
    <w:rsid w:val="00FC157E"/>
    <w:rsid w:val="00FD0C4F"/>
    <w:rsid w:val="00FD1F18"/>
    <w:rsid w:val="00FD33EB"/>
    <w:rsid w:val="00FD744D"/>
    <w:rsid w:val="00FE4CDA"/>
    <w:rsid w:val="00FE5FA7"/>
    <w:rsid w:val="00FF1682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F450F"/>
  <w15:chartTrackingRefBased/>
  <w15:docId w15:val="{B7AD97AF-8615-4D40-9A9C-1E94A3C7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32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2230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2230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85340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001883"/>
    <w:rPr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4A4C51"/>
    <w:rPr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D16A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07FB-E41C-4781-9C02-FD1A2165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学芸員の内外研修に対する助成申請書　　　　　分類番号―</vt:lpstr>
      <vt:lpstr>平成１５年度　学芸員の内外研修に対する助成申請書　　　　　分類番号―　　　　</vt:lpstr>
    </vt:vector>
  </TitlesOfParts>
  <Company>財団法人　カメイ社会教育振興財団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学芸員の内外研修に対する助成申請書　　　　　分類番号―</dc:title>
  <dc:subject/>
  <dc:creator>kk03</dc:creator>
  <cp:keywords/>
  <cp:lastModifiedBy>K-Mus23002</cp:lastModifiedBy>
  <cp:revision>29</cp:revision>
  <cp:lastPrinted>2026-02-19T01:40:00Z</cp:lastPrinted>
  <dcterms:created xsi:type="dcterms:W3CDTF">2025-02-07T03:34:00Z</dcterms:created>
  <dcterms:modified xsi:type="dcterms:W3CDTF">2026-02-20T02:04:00Z</dcterms:modified>
</cp:coreProperties>
</file>